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13" w:rsidRPr="00911EFF" w:rsidRDefault="00102A13" w:rsidP="00102A13">
      <w:pPr>
        <w:spacing w:line="400" w:lineRule="exact"/>
        <w:ind w:left="-1077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r w:rsidRPr="00911EFF">
        <w:rPr>
          <w:rFonts w:ascii="標楷體" w:eastAsia="標楷體" w:hAnsi="標楷體" w:hint="eastAsia"/>
          <w:b/>
          <w:sz w:val="44"/>
          <w:szCs w:val="44"/>
        </w:rPr>
        <w:t>勞動基準法第四十五條無礙身心健康認定基準</w:t>
      </w:r>
    </w:p>
    <w:p w:rsidR="007F6743" w:rsidRPr="00911EFF" w:rsidRDefault="00102A13" w:rsidP="007F6743">
      <w:pPr>
        <w:spacing w:line="400" w:lineRule="exact"/>
        <w:ind w:left="-1077"/>
        <w:jc w:val="center"/>
        <w:rPr>
          <w:rFonts w:ascii="標楷體" w:eastAsia="標楷體" w:hAnsi="標楷體"/>
          <w:b/>
          <w:sz w:val="44"/>
          <w:szCs w:val="44"/>
        </w:rPr>
      </w:pPr>
      <w:r w:rsidRPr="00911EFF">
        <w:rPr>
          <w:rFonts w:ascii="標楷體" w:eastAsia="標楷體" w:hAnsi="標楷體" w:hint="eastAsia"/>
          <w:b/>
          <w:sz w:val="44"/>
          <w:szCs w:val="44"/>
        </w:rPr>
        <w:t xml:space="preserve">     </w:t>
      </w:r>
      <w:r w:rsidR="00BF36B9" w:rsidRPr="00911EFF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911EFF">
        <w:rPr>
          <w:rFonts w:ascii="標楷體" w:eastAsia="標楷體" w:hAnsi="標楷體" w:hint="eastAsia"/>
          <w:b/>
          <w:sz w:val="44"/>
          <w:szCs w:val="44"/>
        </w:rPr>
        <w:t>及審查辦法適用對象</w:t>
      </w:r>
      <w:r w:rsidR="002A4DA5" w:rsidRPr="00911EFF">
        <w:rPr>
          <w:rFonts w:ascii="標楷體" w:eastAsia="標楷體" w:hAnsi="標楷體" w:hint="eastAsia"/>
          <w:b/>
          <w:sz w:val="44"/>
          <w:szCs w:val="44"/>
        </w:rPr>
        <w:t>工作申請</w:t>
      </w:r>
      <w:r w:rsidRPr="00911EFF">
        <w:rPr>
          <w:rFonts w:ascii="標楷體" w:eastAsia="標楷體" w:hAnsi="標楷體" w:hint="eastAsia"/>
          <w:b/>
          <w:sz w:val="44"/>
          <w:szCs w:val="44"/>
        </w:rPr>
        <w:t>書</w:t>
      </w:r>
      <w:r w:rsidR="002A4DA5" w:rsidRPr="00911EFF">
        <w:rPr>
          <w:rFonts w:ascii="標楷體" w:eastAsia="標楷體" w:hAnsi="標楷體" w:hint="eastAsia"/>
          <w:b/>
          <w:sz w:val="44"/>
          <w:szCs w:val="44"/>
        </w:rPr>
        <w:t>表</w:t>
      </w:r>
    </w:p>
    <w:p w:rsidR="00E56303" w:rsidRPr="00792979" w:rsidRDefault="00DE7D34" w:rsidP="00DE7D34">
      <w:pPr>
        <w:spacing w:line="400" w:lineRule="exact"/>
        <w:ind w:left="-1077"/>
        <w:jc w:val="right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           ＊</w:t>
      </w:r>
      <w:r w:rsidRPr="00EC044E">
        <w:rPr>
          <w:rFonts w:ascii="標楷體" w:eastAsia="標楷體" w:hAnsi="標楷體" w:hint="eastAsia"/>
          <w:b/>
          <w:bCs/>
          <w:color w:val="000000"/>
          <w:szCs w:val="24"/>
        </w:rPr>
        <w:t>每一工作者均應單獨填表申請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</w:t>
      </w:r>
      <w:r w:rsidR="00DD0352" w:rsidRPr="001E7755">
        <w:rPr>
          <w:rFonts w:ascii="標楷體" w:eastAsia="標楷體" w:hAnsi="標楷體"/>
          <w:b/>
          <w:color w:val="000000"/>
          <w:sz w:val="40"/>
          <w:szCs w:val="40"/>
        </w:rPr>
        <w:t xml:space="preserve">    </w:t>
      </w:r>
      <w:r w:rsidR="004666BE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                  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291"/>
        <w:gridCol w:w="283"/>
        <w:gridCol w:w="269"/>
        <w:gridCol w:w="992"/>
        <w:gridCol w:w="760"/>
        <w:gridCol w:w="516"/>
        <w:gridCol w:w="708"/>
        <w:gridCol w:w="284"/>
        <w:gridCol w:w="1007"/>
        <w:gridCol w:w="694"/>
        <w:gridCol w:w="2410"/>
      </w:tblGrid>
      <w:tr w:rsidR="00E56303" w:rsidRPr="003B6B38" w:rsidTr="00ED12D2">
        <w:trPr>
          <w:trHeight w:val="51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303" w:rsidRPr="003B6B38" w:rsidRDefault="00E56303" w:rsidP="00162FE0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3B6B3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申請編號（免填</w:t>
            </w:r>
            <w:r w:rsidR="00E27C4D" w:rsidRPr="003B6B3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，由受理縣市填寫</w:t>
            </w:r>
            <w:r w:rsidRPr="003B6B3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）：</w:t>
            </w:r>
          </w:p>
        </w:tc>
      </w:tr>
      <w:tr w:rsidR="003B6B38" w:rsidRPr="003B6B38" w:rsidTr="00162FE0">
        <w:trPr>
          <w:cantSplit/>
          <w:trHeight w:val="461"/>
        </w:trPr>
        <w:tc>
          <w:tcPr>
            <w:tcW w:w="1034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6B38" w:rsidRPr="003B6B38" w:rsidRDefault="003B6B38" w:rsidP="00874903">
            <w:pPr>
              <w:spacing w:line="300" w:lineRule="exact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3B6B3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一、申請書</w:t>
            </w:r>
          </w:p>
        </w:tc>
      </w:tr>
      <w:tr w:rsidR="00C55D80" w:rsidRPr="003B6B38" w:rsidTr="0068471F">
        <w:trPr>
          <w:cantSplit/>
          <w:trHeight w:val="97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5D80" w:rsidRPr="003B6B38" w:rsidRDefault="00C55D80" w:rsidP="00253E7F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申請人</w:t>
            </w:r>
            <w:r w:rsidRPr="003B6B3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基本資料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thinThickThinLargeGap" w:sz="24" w:space="0" w:color="auto"/>
            </w:tcBorders>
            <w:vAlign w:val="center"/>
          </w:tcPr>
          <w:p w:rsidR="00C55D80" w:rsidRPr="003B6B38" w:rsidRDefault="00C55D80" w:rsidP="000F6C59">
            <w:pPr>
              <w:spacing w:line="240" w:lineRule="exact"/>
              <w:jc w:val="center"/>
              <w:rPr>
                <w:rFonts w:ascii="書法家中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書法家中楷體" w:eastAsia="標楷體" w:hAnsi="標楷體" w:hint="eastAsia"/>
                <w:color w:val="000000"/>
                <w:sz w:val="28"/>
                <w:szCs w:val="28"/>
              </w:rPr>
              <w:t>身分別</w:t>
            </w:r>
          </w:p>
        </w:tc>
        <w:tc>
          <w:tcPr>
            <w:tcW w:w="7640" w:type="dxa"/>
            <w:gridSpan w:val="9"/>
            <w:tcBorders>
              <w:bottom w:val="thinThickThinLargeGap" w:sz="24" w:space="0" w:color="auto"/>
            </w:tcBorders>
            <w:vAlign w:val="center"/>
          </w:tcPr>
          <w:p w:rsidR="00C55D80" w:rsidRPr="003B6B38" w:rsidRDefault="00C55D80" w:rsidP="00DF0D86">
            <w:pPr>
              <w:spacing w:line="2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</w:t>
            </w:r>
            <w:r w:rsidR="00DF0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</w:t>
            </w:r>
            <w:r w:rsidRPr="003B6B3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自然人</w:t>
            </w:r>
          </w:p>
        </w:tc>
      </w:tr>
      <w:tr w:rsidR="00C55D80" w:rsidRPr="003B6B38" w:rsidTr="0068471F">
        <w:trPr>
          <w:cantSplit/>
          <w:trHeight w:val="70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5D80" w:rsidRPr="003B6B38" w:rsidRDefault="00C55D80" w:rsidP="00253E7F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5D80" w:rsidRDefault="00C55D80" w:rsidP="003613B3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法人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或</w:t>
            </w:r>
          </w:p>
          <w:p w:rsidR="00C55D80" w:rsidRDefault="00C55D80" w:rsidP="003613B3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團體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基本</w:t>
            </w:r>
          </w:p>
          <w:p w:rsidR="00C55D80" w:rsidRPr="003B6B38" w:rsidRDefault="00C55D80" w:rsidP="003613B3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15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80" w:rsidRPr="003B6B38" w:rsidRDefault="00C55D80" w:rsidP="00D075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75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D80" w:rsidRPr="003B6B38" w:rsidRDefault="00C55D80" w:rsidP="00253E7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212A" w:rsidRDefault="0020212A" w:rsidP="0031068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勞工保險</w:t>
            </w:r>
          </w:p>
          <w:p w:rsidR="00C55D80" w:rsidRPr="003B6B38" w:rsidRDefault="00C55D80" w:rsidP="0031068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投保人數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C55D80" w:rsidRPr="003B6B38" w:rsidRDefault="00C55D80" w:rsidP="00253E7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人</w:t>
            </w:r>
          </w:p>
        </w:tc>
      </w:tr>
      <w:tr w:rsidR="00C55D80" w:rsidRPr="003B6B38" w:rsidTr="0068471F">
        <w:trPr>
          <w:cantSplit/>
          <w:trHeight w:val="9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5D80" w:rsidRPr="003B6B38" w:rsidRDefault="00C55D80" w:rsidP="00253E7F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5D80" w:rsidRPr="003B6B38" w:rsidRDefault="00C55D80" w:rsidP="003613B3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80" w:rsidRDefault="00C55D80" w:rsidP="003613B3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D80" w:rsidRPr="003B6B38" w:rsidRDefault="00C55D80" w:rsidP="00253E7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6" w:rsidRDefault="00C55D80" w:rsidP="003D4F76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行業</w:t>
            </w:r>
            <w:r w:rsidR="003D4F76">
              <w:rPr>
                <w:rFonts w:eastAsia="標楷體" w:hint="eastAsia"/>
                <w:color w:val="000000"/>
                <w:sz w:val="28"/>
                <w:szCs w:val="28"/>
              </w:rPr>
              <w:t>名稱</w:t>
            </w:r>
          </w:p>
          <w:p w:rsidR="00C55D80" w:rsidRPr="003B6B38" w:rsidRDefault="00A512CA" w:rsidP="003D4F7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7AD">
              <w:rPr>
                <w:rFonts w:ascii="標楷體" w:eastAsia="標楷體" w:hAnsi="標楷體" w:hint="eastAsia"/>
                <w:szCs w:val="24"/>
              </w:rPr>
              <w:t>(註1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C55D80" w:rsidRPr="003B6B38" w:rsidRDefault="00C55D80" w:rsidP="00253E7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55D80" w:rsidRPr="003B6B38" w:rsidTr="0068471F">
        <w:trPr>
          <w:cantSplit/>
          <w:trHeight w:val="100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5D80" w:rsidRPr="003B6B38" w:rsidRDefault="00C55D80" w:rsidP="00253E7F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5D80" w:rsidRPr="003B6B38" w:rsidRDefault="00C55D80" w:rsidP="003613B3">
            <w:pPr>
              <w:spacing w:line="500" w:lineRule="exact"/>
              <w:ind w:left="220" w:hanging="2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5D80" w:rsidRPr="003B6B38" w:rsidRDefault="00C55D80" w:rsidP="003613B3">
            <w:pPr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負責人姓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55D80" w:rsidRPr="003B6B38" w:rsidRDefault="00C55D80" w:rsidP="00253E7F">
            <w:pPr>
              <w:spacing w:line="2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vAlign w:val="center"/>
          </w:tcPr>
          <w:p w:rsidR="00C55D80" w:rsidRPr="003B6B38" w:rsidRDefault="00C55D80" w:rsidP="004866A4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聯絡人姓名</w:t>
            </w:r>
          </w:p>
        </w:tc>
        <w:tc>
          <w:tcPr>
            <w:tcW w:w="2410" w:type="dxa"/>
            <w:tcBorders>
              <w:bottom w:val="single" w:sz="18" w:space="0" w:color="auto"/>
              <w:right w:val="thinThickThinLargeGap" w:sz="24" w:space="0" w:color="auto"/>
            </w:tcBorders>
            <w:vAlign w:val="center"/>
          </w:tcPr>
          <w:p w:rsidR="00C55D80" w:rsidRPr="003B6B38" w:rsidRDefault="00C55D80" w:rsidP="00253E7F">
            <w:pPr>
              <w:spacing w:line="2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1436CB" w:rsidRPr="003B6B38" w:rsidTr="0068471F">
        <w:trPr>
          <w:cantSplit/>
          <w:trHeight w:val="73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36CB" w:rsidRPr="003B6B38" w:rsidRDefault="001436CB" w:rsidP="00253E7F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CB" w:rsidRPr="003B6B38" w:rsidRDefault="001436CB" w:rsidP="003613B3">
            <w:pPr>
              <w:spacing w:line="500" w:lineRule="exact"/>
              <w:ind w:left="221" w:hanging="221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自然人基</w:t>
            </w:r>
          </w:p>
          <w:p w:rsidR="001436CB" w:rsidRPr="003B6B38" w:rsidRDefault="001436CB" w:rsidP="003613B3">
            <w:pPr>
              <w:spacing w:line="500" w:lineRule="exact"/>
              <w:ind w:left="221" w:hanging="221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本資料</w:t>
            </w:r>
          </w:p>
        </w:tc>
        <w:tc>
          <w:tcPr>
            <w:tcW w:w="15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CB" w:rsidRDefault="001436CB" w:rsidP="00D075E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075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6CB" w:rsidRPr="003B6B38" w:rsidRDefault="001436CB" w:rsidP="001436CB">
            <w:pPr>
              <w:spacing w:line="2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F4BAF" w:rsidRDefault="001436CB" w:rsidP="00D075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75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</w:t>
            </w:r>
          </w:p>
          <w:p w:rsidR="001436CB" w:rsidRDefault="00BF4BAF" w:rsidP="00D075EA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:rsidR="001436CB" w:rsidRPr="003B6B38" w:rsidRDefault="001436CB" w:rsidP="001436CB">
            <w:pPr>
              <w:spacing w:line="2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FC4BB6" w:rsidRPr="003B6B38" w:rsidTr="0068471F">
        <w:trPr>
          <w:cantSplit/>
          <w:trHeight w:val="89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4BB6" w:rsidRPr="003B6B38" w:rsidRDefault="00FC4BB6" w:rsidP="00253E7F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FC4BB6" w:rsidRPr="003B6B38" w:rsidRDefault="00FC4BB6" w:rsidP="003613B3">
            <w:pPr>
              <w:spacing w:line="500" w:lineRule="exact"/>
              <w:ind w:left="221" w:hanging="221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:rsidR="00FC4BB6" w:rsidRPr="003B6B38" w:rsidRDefault="00FC4BB6" w:rsidP="00FC4BB6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從事之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行業</w:t>
            </w:r>
            <w:r w:rsidR="003D4F76">
              <w:rPr>
                <w:rFonts w:eastAsia="標楷體" w:hint="eastAsia"/>
                <w:color w:val="000000"/>
                <w:sz w:val="28"/>
                <w:szCs w:val="28"/>
              </w:rPr>
              <w:t>名稱</w:t>
            </w:r>
            <w:r w:rsidRPr="00DC36A3">
              <w:rPr>
                <w:rFonts w:ascii="標楷體" w:eastAsia="標楷體" w:hAnsi="標楷體" w:hint="eastAsia"/>
                <w:szCs w:val="24"/>
              </w:rPr>
              <w:t>(註1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FC4BB6" w:rsidRPr="003B6B38" w:rsidRDefault="00FC4BB6" w:rsidP="00253E7F">
            <w:pPr>
              <w:spacing w:line="2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55D80" w:rsidRPr="003B6B38" w:rsidTr="0068471F">
        <w:trPr>
          <w:cantSplit/>
          <w:trHeight w:val="181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5D80" w:rsidRPr="00042AA5" w:rsidRDefault="00C55D80" w:rsidP="00042AA5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55D80" w:rsidRPr="003B6B38" w:rsidRDefault="00C55D80" w:rsidP="004866A4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371" w:type="dxa"/>
            <w:gridSpan w:val="8"/>
            <w:vAlign w:val="center"/>
          </w:tcPr>
          <w:p w:rsidR="00C55D80" w:rsidRPr="003B6B38" w:rsidRDefault="00C55D80" w:rsidP="003F465B">
            <w:pPr>
              <w:snapToGrid w:val="0"/>
              <w:spacing w:line="360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郵遞區號□□□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>_______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市、縣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>________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鄉、鎮、市、區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>________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村里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>___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鄰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>________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路（街）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>_____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段</w:t>
            </w:r>
            <w:r w:rsidRPr="003B6B38">
              <w:rPr>
                <w:rFonts w:eastAsia="標楷體"/>
                <w:color w:val="000000"/>
                <w:sz w:val="28"/>
                <w:szCs w:val="28"/>
              </w:rPr>
              <w:t>______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巷</w:t>
            </w:r>
            <w:r w:rsidRPr="003B6B38">
              <w:rPr>
                <w:rFonts w:eastAsia="標楷體"/>
                <w:color w:val="000000"/>
                <w:sz w:val="28"/>
                <w:szCs w:val="28"/>
              </w:rPr>
              <w:t>____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弄</w:t>
            </w:r>
            <w:r w:rsidRPr="003B6B38">
              <w:rPr>
                <w:rFonts w:eastAsia="標楷體"/>
                <w:color w:val="000000"/>
                <w:sz w:val="28"/>
                <w:szCs w:val="28"/>
              </w:rPr>
              <w:t>_____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  <w:r w:rsidRPr="003B6B38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樓之</w:t>
            </w:r>
            <w:r w:rsidRPr="003B6B38">
              <w:rPr>
                <w:rFonts w:eastAsia="標楷體"/>
                <w:color w:val="000000"/>
                <w:sz w:val="28"/>
                <w:szCs w:val="28"/>
              </w:rPr>
              <w:t>___</w:t>
            </w:r>
          </w:p>
        </w:tc>
      </w:tr>
      <w:tr w:rsidR="00F7400C" w:rsidRPr="003B6B38" w:rsidTr="0068471F">
        <w:trPr>
          <w:cantSplit/>
          <w:trHeight w:val="136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400C" w:rsidRPr="00042AA5" w:rsidRDefault="00F7400C" w:rsidP="00042AA5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F7400C" w:rsidRPr="003B6B38" w:rsidRDefault="00F7400C" w:rsidP="003B6B38">
            <w:pPr>
              <w:spacing w:line="240" w:lineRule="exact"/>
              <w:ind w:left="280" w:hangingChars="100" w:hanging="28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可供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聯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7371" w:type="dxa"/>
            <w:gridSpan w:val="8"/>
            <w:vAlign w:val="center"/>
          </w:tcPr>
          <w:p w:rsidR="00F7400C" w:rsidRDefault="00B70686" w:rsidP="00792979">
            <w:pPr>
              <w:spacing w:line="50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(</w:t>
            </w:r>
            <w:r w:rsidR="00D03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792979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:                 </w:t>
            </w:r>
            <w:r w:rsidR="00F7400C">
              <w:rPr>
                <w:rFonts w:ascii="標楷體" w:eastAsia="標楷體" w:hint="eastAsia"/>
                <w:color w:val="000000"/>
                <w:sz w:val="28"/>
                <w:szCs w:val="28"/>
              </w:rPr>
              <w:t>手機:</w:t>
            </w:r>
          </w:p>
          <w:p w:rsidR="00F7400C" w:rsidRPr="003B6B38" w:rsidRDefault="00F7400C" w:rsidP="00792979">
            <w:pPr>
              <w:spacing w:line="50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傳真</w:t>
            </w:r>
            <w:r w:rsidR="00792979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:                     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電子郵件:</w:t>
            </w:r>
          </w:p>
        </w:tc>
      </w:tr>
      <w:tr w:rsidR="00583CBC" w:rsidRPr="003B6B38" w:rsidTr="000F422E">
        <w:trPr>
          <w:cantSplit/>
          <w:trHeight w:val="699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583CBC" w:rsidRPr="003B6B38" w:rsidRDefault="00583CBC" w:rsidP="00042AA5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83CBC" w:rsidRPr="003B6B38" w:rsidRDefault="00583CBC" w:rsidP="004866A4">
            <w:pPr>
              <w:spacing w:line="260" w:lineRule="exact"/>
              <w:jc w:val="center"/>
              <w:rPr>
                <w:rFonts w:ascii="書法家中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書法家中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76" w:type="dxa"/>
            <w:gridSpan w:val="4"/>
            <w:vAlign w:val="center"/>
          </w:tcPr>
          <w:p w:rsidR="00583CBC" w:rsidRPr="003B6B38" w:rsidRDefault="00583CBC" w:rsidP="00253E7F">
            <w:pPr>
              <w:spacing w:line="26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583CBC" w:rsidRPr="003B6B38" w:rsidRDefault="00583CBC" w:rsidP="002E123E">
            <w:pPr>
              <w:spacing w:line="26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B6B38">
              <w:rPr>
                <w:rFonts w:ascii="書法家中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104" w:type="dxa"/>
            <w:gridSpan w:val="2"/>
            <w:vAlign w:val="center"/>
          </w:tcPr>
          <w:p w:rsidR="00583CBC" w:rsidRPr="003B6B38" w:rsidRDefault="00583CBC" w:rsidP="00F0317A">
            <w:pPr>
              <w:spacing w:line="26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</w:t>
            </w:r>
            <w:r w:rsidRPr="003B6B3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女</w:t>
            </w:r>
          </w:p>
        </w:tc>
      </w:tr>
      <w:tr w:rsidR="007F15F4" w:rsidRPr="003B6B38" w:rsidTr="00902C0F">
        <w:trPr>
          <w:cantSplit/>
          <w:trHeight w:val="807"/>
        </w:trPr>
        <w:tc>
          <w:tcPr>
            <w:tcW w:w="11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F15F4" w:rsidRPr="003B6B38" w:rsidRDefault="007F15F4" w:rsidP="00253E7F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F15F4" w:rsidRDefault="007F15F4" w:rsidP="000F422E">
            <w:pPr>
              <w:spacing w:line="260" w:lineRule="exact"/>
              <w:jc w:val="center"/>
              <w:rPr>
                <w:rFonts w:ascii="書法家中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書法家中楷體" w:eastAsia="標楷體" w:hAnsi="標楷體" w:hint="eastAsia"/>
                <w:color w:val="000000"/>
                <w:sz w:val="28"/>
                <w:szCs w:val="28"/>
              </w:rPr>
              <w:t>本國籍</w:t>
            </w:r>
          </w:p>
        </w:tc>
        <w:tc>
          <w:tcPr>
            <w:tcW w:w="7371" w:type="dxa"/>
            <w:gridSpan w:val="8"/>
            <w:vAlign w:val="center"/>
          </w:tcPr>
          <w:p w:rsidR="007F15F4" w:rsidRPr="007F15F4" w:rsidRDefault="007F15F4" w:rsidP="007F15F4">
            <w:pPr>
              <w:spacing w:line="26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身分證統一編號:</w:t>
            </w:r>
          </w:p>
        </w:tc>
      </w:tr>
      <w:tr w:rsidR="007F15F4" w:rsidRPr="003B6B38" w:rsidTr="00902C0F">
        <w:trPr>
          <w:cantSplit/>
          <w:trHeight w:val="846"/>
        </w:trPr>
        <w:tc>
          <w:tcPr>
            <w:tcW w:w="11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F15F4" w:rsidRPr="003B6B38" w:rsidRDefault="007F15F4" w:rsidP="00253E7F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F15F4" w:rsidRPr="003B6B38" w:rsidRDefault="007F15F4" w:rsidP="000F422E">
            <w:pPr>
              <w:spacing w:line="260" w:lineRule="exact"/>
              <w:jc w:val="center"/>
              <w:rPr>
                <w:rFonts w:ascii="書法家中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書法家中楷體" w:eastAsia="標楷體" w:hAnsi="標楷體" w:hint="eastAsia"/>
                <w:color w:val="000000"/>
                <w:sz w:val="28"/>
                <w:szCs w:val="28"/>
              </w:rPr>
              <w:t>外國籍</w:t>
            </w:r>
          </w:p>
        </w:tc>
        <w:tc>
          <w:tcPr>
            <w:tcW w:w="7371" w:type="dxa"/>
            <w:gridSpan w:val="8"/>
            <w:vAlign w:val="center"/>
          </w:tcPr>
          <w:p w:rsidR="007F15F4" w:rsidRPr="007F15F4" w:rsidRDefault="007F15F4" w:rsidP="007F15F4">
            <w:pPr>
              <w:spacing w:line="260" w:lineRule="exact"/>
              <w:jc w:val="both"/>
              <w:rPr>
                <w:rFonts w:ascii="書法家中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書法家中楷體" w:eastAsia="標楷體" w:hAnsi="標楷體" w:hint="eastAsia"/>
                <w:color w:val="000000"/>
                <w:sz w:val="28"/>
                <w:szCs w:val="28"/>
              </w:rPr>
              <w:t>護照號碼</w:t>
            </w:r>
            <w:r>
              <w:rPr>
                <w:rFonts w:ascii="書法家中楷體" w:eastAsia="標楷體" w:hAnsi="標楷體" w:hint="eastAsia"/>
                <w:color w:val="000000"/>
                <w:sz w:val="28"/>
                <w:szCs w:val="28"/>
              </w:rPr>
              <w:t>:</w:t>
            </w:r>
            <w:r w:rsidRPr="007F15F4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583CBC" w:rsidRPr="003B6B38" w:rsidTr="00EF3238">
        <w:trPr>
          <w:cantSplit/>
          <w:trHeight w:val="1412"/>
        </w:trPr>
        <w:tc>
          <w:tcPr>
            <w:tcW w:w="11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83CBC" w:rsidRPr="003B6B38" w:rsidRDefault="00583CBC" w:rsidP="00C9252F">
            <w:pPr>
              <w:spacing w:line="32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83CBC" w:rsidRPr="003B6B38" w:rsidRDefault="0068471F" w:rsidP="00BF4BAF">
            <w:pPr>
              <w:spacing w:line="500" w:lineRule="exact"/>
              <w:jc w:val="center"/>
              <w:rPr>
                <w:rFonts w:ascii="書法家中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書法家中楷體" w:eastAsia="標楷體" w:hAnsi="標楷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976" w:type="dxa"/>
            <w:gridSpan w:val="4"/>
            <w:vAlign w:val="center"/>
          </w:tcPr>
          <w:p w:rsidR="00583CBC" w:rsidRPr="003B6B38" w:rsidRDefault="0068471F" w:rsidP="00253E7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年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月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291" w:type="dxa"/>
            <w:gridSpan w:val="2"/>
            <w:vAlign w:val="center"/>
          </w:tcPr>
          <w:p w:rsidR="00583CBC" w:rsidRDefault="00583CBC" w:rsidP="00EF323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程度</w:t>
            </w:r>
          </w:p>
          <w:p w:rsidR="00EF3238" w:rsidRPr="003B6B38" w:rsidRDefault="00EF3238" w:rsidP="00EF323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27AD">
              <w:rPr>
                <w:rFonts w:ascii="標楷體" w:eastAsia="標楷體" w:hAnsi="標楷體" w:hint="eastAsia"/>
                <w:szCs w:val="24"/>
              </w:rPr>
              <w:t>(註2)</w:t>
            </w:r>
          </w:p>
        </w:tc>
        <w:tc>
          <w:tcPr>
            <w:tcW w:w="3104" w:type="dxa"/>
            <w:gridSpan w:val="2"/>
            <w:vAlign w:val="center"/>
          </w:tcPr>
          <w:p w:rsidR="00583CBC" w:rsidRPr="003508F1" w:rsidRDefault="00583CBC" w:rsidP="003613B3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508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學齡前□國小</w:t>
            </w:r>
          </w:p>
          <w:p w:rsidR="00583CBC" w:rsidRPr="003508F1" w:rsidRDefault="00583CBC" w:rsidP="003613B3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508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中□中輟生</w:t>
            </w:r>
          </w:p>
          <w:p w:rsidR="00583CBC" w:rsidRPr="003B6B38" w:rsidRDefault="00583CBC" w:rsidP="00EF3238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508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學方案</w:t>
            </w:r>
            <w:r w:rsidR="0020212A" w:rsidRPr="00F327A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83CBC" w:rsidRPr="003B6B38" w:rsidTr="0068471F">
        <w:trPr>
          <w:cantSplit/>
          <w:trHeight w:val="1320"/>
        </w:trPr>
        <w:tc>
          <w:tcPr>
            <w:tcW w:w="11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83CBC" w:rsidRPr="003B6B38" w:rsidRDefault="00583CBC" w:rsidP="00C9252F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83CBC" w:rsidRDefault="00583CBC" w:rsidP="0041446A">
            <w:pPr>
              <w:spacing w:line="500" w:lineRule="exact"/>
              <w:jc w:val="center"/>
              <w:rPr>
                <w:rFonts w:ascii="書法家中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書法家中楷體" w:eastAsia="標楷體" w:hAnsi="標楷體" w:hint="eastAsia"/>
                <w:color w:val="000000"/>
                <w:sz w:val="28"/>
                <w:szCs w:val="28"/>
              </w:rPr>
              <w:t>與雇主或受領勞務者關係</w:t>
            </w:r>
          </w:p>
          <w:p w:rsidR="00583CBC" w:rsidRPr="003B6B38" w:rsidRDefault="00583CBC" w:rsidP="0041446A">
            <w:pPr>
              <w:spacing w:line="500" w:lineRule="exact"/>
              <w:jc w:val="center"/>
              <w:rPr>
                <w:rFonts w:ascii="書法家中楷體" w:eastAsia="標楷體" w:hAnsi="標楷體"/>
                <w:color w:val="000000"/>
                <w:sz w:val="28"/>
                <w:szCs w:val="28"/>
              </w:rPr>
            </w:pPr>
            <w:r w:rsidRPr="00F327AD">
              <w:rPr>
                <w:rFonts w:ascii="標楷體" w:eastAsia="標楷體" w:hAnsi="標楷體" w:hint="eastAsia"/>
                <w:szCs w:val="24"/>
              </w:rPr>
              <w:t>(註3)</w:t>
            </w:r>
          </w:p>
        </w:tc>
        <w:tc>
          <w:tcPr>
            <w:tcW w:w="7371" w:type="dxa"/>
            <w:gridSpan w:val="8"/>
            <w:vAlign w:val="center"/>
          </w:tcPr>
          <w:p w:rsidR="00583CBC" w:rsidRDefault="00583CBC" w:rsidP="0008760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勞僱關係    □直接提供勞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未具勞僱關係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</w:p>
          <w:p w:rsidR="00583CBC" w:rsidRPr="003B6B38" w:rsidRDefault="00583CBC" w:rsidP="00087609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透過他人提供勞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未具勞僱關係</w:t>
            </w:r>
          </w:p>
        </w:tc>
      </w:tr>
      <w:tr w:rsidR="00583CBC" w:rsidRPr="003B6B38" w:rsidTr="0068471F">
        <w:trPr>
          <w:cantSplit/>
          <w:trHeight w:val="803"/>
        </w:trPr>
        <w:tc>
          <w:tcPr>
            <w:tcW w:w="11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583CBC" w:rsidRPr="003B6B38" w:rsidRDefault="00583CBC" w:rsidP="00C9252F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83CBC" w:rsidRPr="003B6B38" w:rsidRDefault="00583CBC" w:rsidP="0041446A">
            <w:pPr>
              <w:spacing w:line="500" w:lineRule="exact"/>
              <w:jc w:val="center"/>
              <w:rPr>
                <w:rFonts w:ascii="書法家中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書法家中楷體" w:eastAsia="標楷體" w:hAnsi="標楷體"/>
                <w:color w:val="000000"/>
                <w:sz w:val="28"/>
                <w:szCs w:val="28"/>
              </w:rPr>
              <w:t>與</w:t>
            </w:r>
            <w:r w:rsidRPr="003B6B38">
              <w:rPr>
                <w:rFonts w:ascii="書法家中楷體" w:eastAsia="標楷體" w:hAnsi="標楷體" w:hint="eastAsia"/>
                <w:color w:val="000000"/>
                <w:sz w:val="28"/>
                <w:szCs w:val="28"/>
              </w:rPr>
              <w:t>法定代理人關係</w:t>
            </w:r>
          </w:p>
        </w:tc>
        <w:tc>
          <w:tcPr>
            <w:tcW w:w="7371" w:type="dxa"/>
            <w:gridSpan w:val="8"/>
            <w:vAlign w:val="center"/>
          </w:tcPr>
          <w:p w:rsidR="00583CBC" w:rsidRPr="003B6B38" w:rsidRDefault="00583CBC" w:rsidP="00FD2356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223F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子女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□</w:t>
            </w:r>
            <w:r w:rsidR="00223F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孫子女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□其他___________</w:t>
            </w:r>
          </w:p>
        </w:tc>
      </w:tr>
      <w:tr w:rsidR="00583CBC" w:rsidRPr="003B6B38" w:rsidTr="0068471F">
        <w:trPr>
          <w:cantSplit/>
          <w:trHeight w:val="1092"/>
        </w:trPr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textDirection w:val="tbRlV"/>
            <w:vAlign w:val="center"/>
          </w:tcPr>
          <w:p w:rsidR="00583CBC" w:rsidRPr="003B6B38" w:rsidRDefault="00583CBC" w:rsidP="00253E7F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83CBC" w:rsidRPr="003B6B38" w:rsidRDefault="00583CBC" w:rsidP="0041446A">
            <w:pPr>
              <w:spacing w:line="500" w:lineRule="exact"/>
              <w:jc w:val="center"/>
              <w:rPr>
                <w:rFonts w:ascii="書法家中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書法家中楷體" w:eastAsia="標楷體" w:hAnsi="標楷體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371" w:type="dxa"/>
            <w:gridSpan w:val="8"/>
            <w:vAlign w:val="center"/>
          </w:tcPr>
          <w:p w:rsidR="00583CBC" w:rsidRPr="003B6B38" w:rsidRDefault="00583CBC" w:rsidP="003613B3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郵遞區號□□□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>_______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市、縣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>________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鄉、鎮、市、區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>________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村里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>___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鄰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>________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路（街）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>_____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</w:rPr>
              <w:t>段</w:t>
            </w:r>
            <w:r w:rsidRPr="003B6B38">
              <w:rPr>
                <w:rFonts w:eastAsia="標楷體"/>
                <w:color w:val="000000"/>
                <w:sz w:val="28"/>
                <w:szCs w:val="28"/>
              </w:rPr>
              <w:t>______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巷</w:t>
            </w:r>
            <w:r w:rsidRPr="003B6B38">
              <w:rPr>
                <w:rFonts w:eastAsia="標楷體"/>
                <w:color w:val="000000"/>
                <w:sz w:val="28"/>
                <w:szCs w:val="28"/>
              </w:rPr>
              <w:t>____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弄</w:t>
            </w:r>
            <w:r w:rsidRPr="003B6B38">
              <w:rPr>
                <w:rFonts w:eastAsia="標楷體"/>
                <w:color w:val="000000"/>
                <w:sz w:val="28"/>
                <w:szCs w:val="28"/>
              </w:rPr>
              <w:t>_____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  <w:r w:rsidRPr="003B6B38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樓之</w:t>
            </w:r>
            <w:r w:rsidRPr="003B6B38">
              <w:rPr>
                <w:rFonts w:eastAsia="標楷體"/>
                <w:color w:val="000000"/>
                <w:sz w:val="28"/>
                <w:szCs w:val="28"/>
              </w:rPr>
              <w:t>___</w:t>
            </w:r>
          </w:p>
        </w:tc>
      </w:tr>
      <w:tr w:rsidR="00C9252F" w:rsidRPr="003B6B38" w:rsidTr="0068471F">
        <w:trPr>
          <w:cantSplit/>
          <w:trHeight w:val="68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</w:tcBorders>
            <w:textDirection w:val="tbRlV"/>
            <w:vAlign w:val="center"/>
          </w:tcPr>
          <w:p w:rsidR="00C9252F" w:rsidRPr="003B6B38" w:rsidRDefault="00267A00" w:rsidP="00253E7F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3B6B3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未滿十五歲工作者基本資料</w:t>
            </w:r>
          </w:p>
        </w:tc>
        <w:tc>
          <w:tcPr>
            <w:tcW w:w="1843" w:type="dxa"/>
            <w:gridSpan w:val="3"/>
            <w:vAlign w:val="center"/>
          </w:tcPr>
          <w:p w:rsidR="00C9252F" w:rsidRPr="003B6B38" w:rsidRDefault="00C9252F" w:rsidP="004866A4">
            <w:pPr>
              <w:spacing w:line="260" w:lineRule="exact"/>
              <w:jc w:val="center"/>
              <w:rPr>
                <w:rFonts w:ascii="書法家中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書法家中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7371" w:type="dxa"/>
            <w:gridSpan w:val="8"/>
            <w:vAlign w:val="center"/>
          </w:tcPr>
          <w:p w:rsidR="00C9252F" w:rsidRPr="003B6B38" w:rsidRDefault="00C9252F" w:rsidP="00731E90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(</w:t>
            </w:r>
            <w:r w:rsidR="000A72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:                     手機:</w:t>
            </w:r>
          </w:p>
        </w:tc>
      </w:tr>
      <w:tr w:rsidR="00C9252F" w:rsidRPr="003B6B38" w:rsidTr="0068471F">
        <w:trPr>
          <w:cantSplit/>
          <w:trHeight w:val="848"/>
        </w:trPr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textDirection w:val="tbRlV"/>
            <w:vAlign w:val="center"/>
          </w:tcPr>
          <w:p w:rsidR="00C9252F" w:rsidRPr="003B6B38" w:rsidRDefault="00C9252F" w:rsidP="00253E7F">
            <w:pPr>
              <w:spacing w:line="340" w:lineRule="exact"/>
              <w:ind w:left="113" w:right="113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9252F" w:rsidRPr="003B6B38" w:rsidRDefault="00C9252F" w:rsidP="0041446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B6B38">
              <w:rPr>
                <w:rFonts w:eastAsia="標楷體" w:hint="eastAsia"/>
                <w:sz w:val="28"/>
                <w:szCs w:val="28"/>
              </w:rPr>
              <w:t>工作地點</w:t>
            </w:r>
          </w:p>
          <w:p w:rsidR="00E1209B" w:rsidRDefault="00C9252F" w:rsidP="0041446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B38">
              <w:rPr>
                <w:rFonts w:ascii="標楷體" w:eastAsia="標楷體" w:hAnsi="標楷體"/>
                <w:sz w:val="28"/>
                <w:szCs w:val="28"/>
              </w:rPr>
              <w:t>（縣市別）</w:t>
            </w:r>
          </w:p>
          <w:p w:rsidR="00C9252F" w:rsidRPr="003B6B38" w:rsidRDefault="00E1209B" w:rsidP="0041446A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209B">
              <w:rPr>
                <w:rFonts w:ascii="標楷體" w:eastAsia="標楷體" w:hAnsi="標楷體" w:hint="eastAsia"/>
                <w:szCs w:val="24"/>
              </w:rPr>
              <w:t>(註</w:t>
            </w:r>
            <w:r w:rsidR="00956BD2">
              <w:rPr>
                <w:rFonts w:ascii="標楷體" w:eastAsia="標楷體" w:hAnsi="標楷體" w:hint="eastAsia"/>
                <w:szCs w:val="24"/>
              </w:rPr>
              <w:t>4</w:t>
            </w:r>
            <w:r w:rsidRPr="00E1209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371" w:type="dxa"/>
            <w:gridSpan w:val="8"/>
            <w:vAlign w:val="center"/>
          </w:tcPr>
          <w:p w:rsidR="00C9252F" w:rsidRPr="003B6B38" w:rsidRDefault="00C9252F" w:rsidP="00253E7F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</w:p>
        </w:tc>
      </w:tr>
      <w:tr w:rsidR="00C9252F" w:rsidRPr="003B6B38" w:rsidTr="0068471F">
        <w:trPr>
          <w:cantSplit/>
          <w:trHeight w:val="564"/>
        </w:trPr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textDirection w:val="tbRlV"/>
            <w:vAlign w:val="center"/>
          </w:tcPr>
          <w:p w:rsidR="00C9252F" w:rsidRPr="003B6B38" w:rsidRDefault="00C9252F" w:rsidP="00253E7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9252F" w:rsidRPr="003B6B38" w:rsidRDefault="00C9252F" w:rsidP="004866A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期</w:t>
            </w:r>
            <w:r w:rsidR="001B157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間</w:t>
            </w:r>
          </w:p>
        </w:tc>
        <w:tc>
          <w:tcPr>
            <w:tcW w:w="7371" w:type="dxa"/>
            <w:gridSpan w:val="8"/>
            <w:vAlign w:val="center"/>
          </w:tcPr>
          <w:p w:rsidR="00C9252F" w:rsidRPr="003B6B38" w:rsidRDefault="00C9252F" w:rsidP="00253E7F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8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</w:t>
            </w:r>
            <w:r w:rsidRPr="003B6B3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 xml:space="preserve">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3B6B3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 xml:space="preserve">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至</w:t>
            </w:r>
            <w:r w:rsidRPr="003B6B3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 xml:space="preserve">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最長為一年)</w:t>
            </w:r>
          </w:p>
        </w:tc>
      </w:tr>
      <w:tr w:rsidR="00C9252F" w:rsidRPr="003B6B38" w:rsidTr="0068471F">
        <w:trPr>
          <w:cantSplit/>
          <w:trHeight w:val="1813"/>
        </w:trPr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textDirection w:val="tbRlV"/>
            <w:vAlign w:val="center"/>
          </w:tcPr>
          <w:p w:rsidR="00C9252F" w:rsidRPr="003B6B38" w:rsidRDefault="00C9252F" w:rsidP="00253E7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9252F" w:rsidRDefault="00C9252F" w:rsidP="0041446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學期間假期之工作日數</w:t>
            </w:r>
          </w:p>
          <w:p w:rsidR="00956BD2" w:rsidRDefault="003E7212" w:rsidP="0041446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複選)</w:t>
            </w:r>
          </w:p>
          <w:p w:rsidR="003E7212" w:rsidRPr="00956BD2" w:rsidRDefault="00956BD2" w:rsidP="0041446A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56BD2">
              <w:rPr>
                <w:rFonts w:ascii="標楷體" w:eastAsia="標楷體" w:hAnsi="標楷體" w:hint="eastAsia"/>
                <w:color w:val="000000"/>
                <w:szCs w:val="24"/>
              </w:rPr>
              <w:t>(註5)</w:t>
            </w:r>
          </w:p>
        </w:tc>
        <w:tc>
          <w:tcPr>
            <w:tcW w:w="7371" w:type="dxa"/>
            <w:gridSpan w:val="8"/>
            <w:vAlign w:val="center"/>
          </w:tcPr>
          <w:p w:rsidR="002F108F" w:rsidRDefault="003E7212" w:rsidP="0041446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寒假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至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3E7212" w:rsidRDefault="00D075EA" w:rsidP="0041446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3E7212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假期總日數</w:t>
            </w:r>
            <w:r w:rsidR="003E7212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="003E7212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="003E7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工作日</w:t>
            </w:r>
            <w:r w:rsidR="00DF21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  <w:r w:rsidR="003E7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</w:t>
            </w:r>
            <w:r w:rsidR="003E7212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3E7212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3E7212" w:rsidRPr="003E7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2F108F" w:rsidRDefault="003E7212" w:rsidP="0041446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暑</w:t>
            </w:r>
            <w:r w:rsidR="00267A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假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至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C9252F" w:rsidRDefault="00D075EA" w:rsidP="0041446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假期總日數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="00267A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工作日數為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267A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267A00" w:rsidRPr="003E7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640E6B" w:rsidRDefault="003E7212" w:rsidP="0041446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假別</w:t>
            </w:r>
            <w:r w:rsidR="00640E6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請詳列)</w:t>
            </w:r>
          </w:p>
          <w:p w:rsidR="002F108F" w:rsidRDefault="00640E6B" w:rsidP="0041446A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640E6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267A00" w:rsidRPr="00640E6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至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120AE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120AE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120AE7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3E7212" w:rsidRPr="003B6B38" w:rsidRDefault="00D075EA" w:rsidP="00640E6B">
            <w:pPr>
              <w:tabs>
                <w:tab w:val="left" w:pos="378"/>
              </w:tabs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假期總日數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="00267A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工作日數為</w:t>
            </w:r>
            <w:r w:rsidR="00267A00"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267A0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267A00" w:rsidRPr="003E7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="002F10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0B675C" w:rsidRPr="003B6B38" w:rsidTr="000B675C">
        <w:trPr>
          <w:cantSplit/>
          <w:trHeight w:val="101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0B675C" w:rsidRPr="003B6B38" w:rsidRDefault="000B675C" w:rsidP="00253E7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D0276F" w:rsidRDefault="000B675C" w:rsidP="004866A4">
            <w:pPr>
              <w:spacing w:line="2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投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保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情形</w:t>
            </w:r>
          </w:p>
          <w:p w:rsidR="000B675C" w:rsidRPr="003B6B38" w:rsidRDefault="00D0276F" w:rsidP="004866A4">
            <w:pPr>
              <w:spacing w:line="2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808C2">
              <w:rPr>
                <w:rFonts w:ascii="標楷體" w:eastAsia="標楷體" w:hAnsi="標楷體" w:hint="eastAsia"/>
                <w:szCs w:val="24"/>
              </w:rPr>
              <w:t>(註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3808C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52" w:type="dxa"/>
            <w:gridSpan w:val="2"/>
            <w:vAlign w:val="center"/>
          </w:tcPr>
          <w:p w:rsidR="000B675C" w:rsidRPr="000B675C" w:rsidRDefault="000B675C" w:rsidP="007B2B3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險</w:t>
            </w:r>
          </w:p>
        </w:tc>
        <w:tc>
          <w:tcPr>
            <w:tcW w:w="5619" w:type="dxa"/>
            <w:gridSpan w:val="6"/>
            <w:vAlign w:val="center"/>
          </w:tcPr>
          <w:p w:rsidR="000B675C" w:rsidRDefault="000B675C" w:rsidP="000B675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</w:t>
            </w:r>
            <w:r w:rsidRPr="003B6B3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</w:p>
          <w:p w:rsidR="000B675C" w:rsidRDefault="000B675C" w:rsidP="000B675C">
            <w:pPr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其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商業</w:t>
            </w:r>
            <w:r w:rsidRPr="003B6B38">
              <w:rPr>
                <w:rFonts w:eastAsia="標楷體" w:hint="eastAsia"/>
                <w:color w:val="000000"/>
                <w:sz w:val="28"/>
                <w:szCs w:val="28"/>
              </w:rPr>
              <w:t>保險計畫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:rsidR="000B675C" w:rsidRPr="000B675C" w:rsidRDefault="000B675C" w:rsidP="000B675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</w:t>
            </w:r>
            <w:r w:rsidRPr="000B675C">
              <w:rPr>
                <w:rFonts w:ascii="標楷體" w:eastAsia="標楷體" w:hAnsi="標楷體" w:hint="eastAsia"/>
                <w:szCs w:val="24"/>
              </w:rPr>
              <w:t>(請說明)</w:t>
            </w:r>
          </w:p>
          <w:p w:rsidR="000B675C" w:rsidRPr="000B675C" w:rsidRDefault="000B675C" w:rsidP="000B675C">
            <w:pPr>
              <w:spacing w:line="40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0B675C" w:rsidRPr="003B6B38" w:rsidTr="000B675C">
        <w:trPr>
          <w:cantSplit/>
          <w:trHeight w:val="804"/>
        </w:trPr>
        <w:tc>
          <w:tcPr>
            <w:tcW w:w="11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B675C" w:rsidRPr="003B6B38" w:rsidRDefault="000B675C" w:rsidP="00253E7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0B675C" w:rsidRPr="00C4114A" w:rsidRDefault="000B675C" w:rsidP="00C4114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0B675C" w:rsidRPr="003B6B38" w:rsidRDefault="000B675C" w:rsidP="000B675C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民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康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險</w:t>
            </w:r>
          </w:p>
        </w:tc>
        <w:tc>
          <w:tcPr>
            <w:tcW w:w="5619" w:type="dxa"/>
            <w:gridSpan w:val="6"/>
            <w:vAlign w:val="center"/>
          </w:tcPr>
          <w:p w:rsidR="000B675C" w:rsidRPr="003B6B38" w:rsidRDefault="000B675C" w:rsidP="00253E7F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</w:t>
            </w:r>
            <w:r w:rsidRPr="003B6B3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</w:p>
        </w:tc>
      </w:tr>
      <w:tr w:rsidR="00C9252F" w:rsidRPr="003B6B38" w:rsidTr="0068471F">
        <w:trPr>
          <w:cantSplit/>
          <w:trHeight w:val="1485"/>
        </w:trPr>
        <w:tc>
          <w:tcPr>
            <w:tcW w:w="11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9252F" w:rsidRPr="003B6B38" w:rsidRDefault="00C9252F" w:rsidP="00253E7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C9252F" w:rsidRPr="003B6B38" w:rsidRDefault="00C9252F" w:rsidP="004866A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報酬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vAlign w:val="center"/>
          </w:tcPr>
          <w:p w:rsidR="00AB64EA" w:rsidRDefault="00C9252F" w:rsidP="00692202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按時計算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7E2F2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小時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臺幣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 xml:space="preserve"> 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6E37BD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  <w:p w:rsidR="00AB64EA" w:rsidRDefault="00C9252F" w:rsidP="00692202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AB6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按日計算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7E2F2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日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臺幣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 xml:space="preserve"> 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6E37BD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  <w:p w:rsidR="00AB64EA" w:rsidRDefault="00C9252F" w:rsidP="00692202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AB6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按月計算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7E2F2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月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臺幣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</w:rPr>
              <w:t xml:space="preserve"> </w:t>
            </w:r>
            <w:r w:rsidRPr="003B6B38">
              <w:rPr>
                <w:rFonts w:ascii="標楷體"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3B6B38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6E37BD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  <w:p w:rsidR="006E37BD" w:rsidRPr="006E37BD" w:rsidRDefault="006E37BD" w:rsidP="00692202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303B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按集計算，每集新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6E37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  <w:p w:rsidR="00C9252F" w:rsidRPr="003B6B38" w:rsidRDefault="00C9252F" w:rsidP="00692202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  <w:r w:rsidR="00AB64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算方式</w:t>
            </w:r>
            <w:r w:rsidR="00AB64EA" w:rsidRPr="003B6B38">
              <w:rPr>
                <w:rFonts w:ascii="標楷體" w:eastAsia="標楷體"/>
                <w:color w:val="000000"/>
                <w:sz w:val="28"/>
                <w:szCs w:val="28"/>
              </w:rPr>
              <w:t xml:space="preserve"> </w:t>
            </w:r>
            <w:r w:rsidR="00AB64EA" w:rsidRPr="003B6B38">
              <w:rPr>
                <w:rFonts w:ascii="標楷體"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="00AB64EA" w:rsidRPr="003B6B38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AB64EA">
              <w:rPr>
                <w:rFonts w:ascii="標楷體"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AB64EA" w:rsidRPr="00AB64EA">
              <w:rPr>
                <w:rFonts w:ascii="標楷體" w:eastAsia="標楷體" w:hint="eastAsia"/>
                <w:color w:val="000000"/>
                <w:sz w:val="28"/>
                <w:szCs w:val="28"/>
              </w:rPr>
              <w:t>(請說明)</w:t>
            </w:r>
          </w:p>
        </w:tc>
      </w:tr>
      <w:tr w:rsidR="00C9252F" w:rsidRPr="003B6B38" w:rsidTr="0068471F">
        <w:trPr>
          <w:cantSplit/>
          <w:trHeight w:val="8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C9252F" w:rsidRPr="003B6B38" w:rsidRDefault="00C9252F" w:rsidP="00253E7F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gridSpan w:val="11"/>
            <w:tcBorders>
              <w:bottom w:val="single" w:sz="4" w:space="0" w:color="auto"/>
            </w:tcBorders>
            <w:vAlign w:val="center"/>
          </w:tcPr>
          <w:p w:rsidR="00C9252F" w:rsidRPr="002525C7" w:rsidRDefault="00C9252F" w:rsidP="00E10E7B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525C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作時間、休息時間及例假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</w:t>
            </w:r>
            <w:r w:rsidRPr="002525C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安排請依</w:t>
            </w:r>
            <w:r w:rsidR="0020212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附件一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E10E7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勞動基準法第四十五條無礙身心健康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認定基準及審查辦法工時表」</w:t>
            </w:r>
            <w:r w:rsidRPr="002525C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填列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</w:tc>
      </w:tr>
      <w:tr w:rsidR="00117175" w:rsidRPr="003B6B38" w:rsidTr="0041381D">
        <w:trPr>
          <w:trHeight w:val="5948"/>
        </w:trPr>
        <w:tc>
          <w:tcPr>
            <w:tcW w:w="1034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E46" w:rsidRDefault="001210F2" w:rsidP="00BF5987">
            <w:pPr>
              <w:spacing w:line="500" w:lineRule="exact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3B6B3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釋明工作性質及環境</w:t>
            </w:r>
            <w:r w:rsidRPr="003B6B38">
              <w:rPr>
                <w:rFonts w:ascii="標楷體" w:eastAsia="標楷體" w:hAnsi="標楷體" w:hint="eastAsia"/>
                <w:b/>
                <w:sz w:val="28"/>
                <w:szCs w:val="28"/>
              </w:rPr>
              <w:t>未涉及危險且</w:t>
            </w:r>
            <w:r w:rsidRPr="003B6B3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無礙身心健康之理由</w:t>
            </w:r>
            <w:r w:rsidR="00F15E4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 w:rsidR="00796322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請詳細</w:t>
            </w:r>
            <w:r w:rsidR="00F15E4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說明，以利審核</w:t>
            </w:r>
            <w:r w:rsidR="00F15E46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  <w:r w:rsidRPr="003B6B3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  <w:p w:rsidR="00F15E46" w:rsidRDefault="00F15E46" w:rsidP="00BF5987">
            <w:pPr>
              <w:spacing w:line="500" w:lineRule="exact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  <w:p w:rsidR="00EE3F01" w:rsidRDefault="001210F2" w:rsidP="00BF5987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3B6B3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　　　</w:t>
            </w:r>
            <w:r w:rsidRPr="003B6B38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Pr="003B6B3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　　　</w:t>
            </w:r>
            <w:r w:rsidRPr="003B6B38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</w:t>
            </w:r>
            <w:r w:rsidR="00F15E4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EE3F01" w:rsidRDefault="00EE3F01" w:rsidP="00BF5987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  <w:p w:rsidR="00117175" w:rsidRPr="00645041" w:rsidRDefault="00EE3F01" w:rsidP="00BF5987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64504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="001210F2" w:rsidRPr="00645041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  <w:p w:rsidR="00645041" w:rsidRPr="00645041" w:rsidRDefault="00645041" w:rsidP="00BF5987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645041" w:rsidRDefault="00645041" w:rsidP="00BF5987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64504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                                         </w:t>
            </w:r>
            <w:r w:rsidRPr="00645041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  <w:p w:rsidR="00645041" w:rsidRPr="00645041" w:rsidRDefault="00645041" w:rsidP="00BF5987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35552C" w:rsidRDefault="0035552C" w:rsidP="00BF5987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  <w:r w:rsidRPr="0064504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                                         </w:t>
            </w:r>
            <w:r w:rsidRPr="00645041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  <w:p w:rsidR="0035552C" w:rsidRPr="00645041" w:rsidRDefault="0035552C" w:rsidP="00BF5987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35552C" w:rsidRPr="00645041" w:rsidRDefault="0035552C" w:rsidP="002A1E4C">
            <w:pPr>
              <w:tabs>
                <w:tab w:val="left" w:pos="475"/>
              </w:tabs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117175" w:rsidRPr="003B6B38" w:rsidTr="00EE3F01">
        <w:trPr>
          <w:trHeight w:val="345"/>
        </w:trPr>
        <w:tc>
          <w:tcPr>
            <w:tcW w:w="1034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1EB" w:rsidRPr="00564876" w:rsidRDefault="003B6B38" w:rsidP="003B6B38">
            <w:pPr>
              <w:rPr>
                <w:rFonts w:ascii="標楷體" w:eastAsia="標楷體" w:hAnsi="標楷體"/>
                <w:b/>
                <w:szCs w:val="24"/>
              </w:rPr>
            </w:pPr>
            <w:r w:rsidRPr="003B6B38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="00F27E4D" w:rsidRPr="003B6B38">
              <w:rPr>
                <w:rFonts w:ascii="標楷體" w:eastAsia="標楷體" w:hAnsi="標楷體" w:hint="eastAsia"/>
                <w:b/>
                <w:sz w:val="28"/>
                <w:szCs w:val="28"/>
              </w:rPr>
              <w:t>法定代理人同意書</w:t>
            </w:r>
            <w:r w:rsidR="00F27E4D" w:rsidRPr="003B6B38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564876" w:rsidRPr="00564876">
              <w:rPr>
                <w:rFonts w:ascii="標楷體" w:eastAsia="標楷體" w:hAnsi="標楷體" w:hint="eastAsia"/>
                <w:b/>
                <w:szCs w:val="24"/>
              </w:rPr>
              <w:t>(註</w:t>
            </w:r>
            <w:r w:rsidR="00D971EB">
              <w:rPr>
                <w:rFonts w:ascii="標楷體" w:eastAsia="標楷體" w:hAnsi="標楷體" w:hint="eastAsia"/>
                <w:b/>
                <w:szCs w:val="24"/>
              </w:rPr>
              <w:t>7)</w:t>
            </w:r>
          </w:p>
          <w:p w:rsidR="00674D8F" w:rsidRPr="003B6B38" w:rsidRDefault="004E6540" w:rsidP="00674D8F">
            <w:pPr>
              <w:spacing w:line="480" w:lineRule="auto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本人已充分了解</w:t>
            </w:r>
            <w:r w:rsidR="00674D8F">
              <w:rPr>
                <w:rFonts w:ascii="標楷體" w:eastAsia="標楷體" w:hAnsi="標楷體" w:hint="eastAsia"/>
                <w:sz w:val="28"/>
                <w:szCs w:val="28"/>
              </w:rPr>
              <w:t>申請書及相關文件所載之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工作性質及內容，並確認該工作係符合勞動基準法及相關法令之規定，經評估未涉及危險且無礙身心健康或課業後，茲同意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＿＿＿＿＿＿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（姓名）（民國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＿＿＿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＿＿＿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＿＿＿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日出生）</w:t>
            </w:r>
            <w:r w:rsidR="00674D8F">
              <w:rPr>
                <w:rFonts w:ascii="標楷體" w:eastAsia="標楷體" w:hAnsi="標楷體" w:hint="eastAsia"/>
                <w:sz w:val="28"/>
                <w:szCs w:val="28"/>
              </w:rPr>
              <w:t>為申</w:t>
            </w:r>
            <w:r w:rsidR="00223FD5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674D8F">
              <w:rPr>
                <w:rFonts w:ascii="標楷體" w:eastAsia="標楷體" w:hAnsi="標楷體" w:hint="eastAsia"/>
                <w:sz w:val="28"/>
                <w:szCs w:val="28"/>
              </w:rPr>
              <w:t>人提供勞務，</w:t>
            </w:r>
          </w:p>
          <w:p w:rsidR="004E6540" w:rsidRPr="003B6B38" w:rsidRDefault="004E6540" w:rsidP="000A7361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並負起監督責任。</w:t>
            </w:r>
          </w:p>
          <w:p w:rsidR="004E6540" w:rsidRPr="003B6B38" w:rsidRDefault="004E6540" w:rsidP="004E6540">
            <w:pPr>
              <w:tabs>
                <w:tab w:val="left" w:pos="567"/>
                <w:tab w:val="left" w:pos="709"/>
              </w:tabs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4E6540" w:rsidRPr="003B6B38" w:rsidRDefault="004E6540" w:rsidP="004E654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3B6B3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</w:p>
          <w:p w:rsidR="004E6540" w:rsidRPr="003B6B38" w:rsidRDefault="004E6540" w:rsidP="004E6540">
            <w:pPr>
              <w:tabs>
                <w:tab w:val="left" w:pos="426"/>
              </w:tabs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法定代理人</w:t>
            </w:r>
            <w:r w:rsidRPr="003B6B3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  <w:r w:rsidR="004E01E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)     </w:t>
            </w:r>
            <w:r w:rsidR="00802C0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77137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02C0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聯絡地址及電話</w:t>
            </w:r>
            <w:r w:rsidR="00802C00">
              <w:rPr>
                <w:rFonts w:ascii="標楷體" w:eastAsia="標楷體" w:hAnsi="標楷體" w:hint="eastAsia"/>
                <w:sz w:val="28"/>
                <w:szCs w:val="28"/>
              </w:rPr>
              <w:t>(含手機)</w:t>
            </w:r>
          </w:p>
          <w:p w:rsidR="004E6540" w:rsidRPr="003B6B38" w:rsidRDefault="004E6540" w:rsidP="004E654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□父：</w:t>
            </w:r>
          </w:p>
          <w:p w:rsidR="004E6540" w:rsidRPr="003B6B38" w:rsidRDefault="004E6540" w:rsidP="004E654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□母：</w:t>
            </w:r>
          </w:p>
          <w:p w:rsidR="004E6540" w:rsidRPr="003B6B38" w:rsidRDefault="004E6540" w:rsidP="004E6540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□監護人</w:t>
            </w:r>
            <w:r w:rsidRPr="003B6B38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9530F3" w:rsidRPr="003B6B38" w:rsidRDefault="004E6540" w:rsidP="003B6B38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3B6B38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3B6B3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A436DC" w:rsidRPr="003B6B38" w:rsidTr="006E3B7B">
        <w:trPr>
          <w:trHeight w:val="345"/>
        </w:trPr>
        <w:tc>
          <w:tcPr>
            <w:tcW w:w="10348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1EB" w:rsidRDefault="00EC2F18" w:rsidP="00303BD8">
            <w:pPr>
              <w:spacing w:afterLines="10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三、</w:t>
            </w:r>
            <w:r w:rsidR="00807BDD" w:rsidRPr="003B6B38">
              <w:rPr>
                <w:rFonts w:eastAsia="標楷體" w:hint="eastAsia"/>
                <w:b/>
                <w:sz w:val="28"/>
                <w:szCs w:val="28"/>
              </w:rPr>
              <w:t>學校同意書</w:t>
            </w:r>
            <w:r w:rsidR="00D971EB" w:rsidRPr="00D971EB">
              <w:rPr>
                <w:rFonts w:ascii="標楷體" w:eastAsia="標楷體" w:hAnsi="標楷體" w:hint="eastAsia"/>
                <w:b/>
                <w:szCs w:val="24"/>
              </w:rPr>
              <w:t>（註8）</w:t>
            </w:r>
          </w:p>
          <w:p w:rsidR="00807BDD" w:rsidRPr="00EC2F18" w:rsidRDefault="00EC2F18" w:rsidP="00303BD8">
            <w:pPr>
              <w:tabs>
                <w:tab w:val="left" w:pos="598"/>
              </w:tabs>
              <w:spacing w:afterLines="10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807BDD" w:rsidRPr="003B6B38">
              <w:rPr>
                <w:rFonts w:eastAsia="標楷體" w:hint="eastAsia"/>
                <w:sz w:val="28"/>
                <w:szCs w:val="28"/>
              </w:rPr>
              <w:t>本校（</w:t>
            </w:r>
            <w:r w:rsidR="00807BDD" w:rsidRPr="003B6B38">
              <w:rPr>
                <w:rFonts w:eastAsia="標楷體"/>
                <w:sz w:val="28"/>
                <w:szCs w:val="28"/>
              </w:rPr>
              <w:t>__________</w:t>
            </w:r>
            <w:r w:rsidR="00807BDD" w:rsidRPr="003B6B38">
              <w:rPr>
                <w:rFonts w:eastAsia="標楷體" w:hint="eastAsia"/>
                <w:sz w:val="28"/>
                <w:szCs w:val="28"/>
              </w:rPr>
              <w:t>縣市</w:t>
            </w:r>
            <w:r w:rsidR="00807BDD" w:rsidRPr="003B6B38">
              <w:rPr>
                <w:rFonts w:eastAsia="標楷體"/>
                <w:sz w:val="28"/>
                <w:szCs w:val="28"/>
              </w:rPr>
              <w:t>__________</w:t>
            </w:r>
            <w:r w:rsidR="00807BDD" w:rsidRPr="003B6B38">
              <w:rPr>
                <w:rFonts w:eastAsia="標楷體" w:hint="eastAsia"/>
                <w:sz w:val="28"/>
                <w:szCs w:val="28"/>
              </w:rPr>
              <w:t>國民</w:t>
            </w:r>
            <w:r w:rsidR="00807BDD" w:rsidRPr="003B6B38">
              <w:rPr>
                <w:rFonts w:eastAsia="標楷體"/>
                <w:sz w:val="28"/>
                <w:szCs w:val="28"/>
              </w:rPr>
              <w:t>小學</w:t>
            </w:r>
            <w:r w:rsidR="00807BDD" w:rsidRPr="003B6B38">
              <w:rPr>
                <w:rFonts w:eastAsia="標楷體" w:hint="eastAsia"/>
                <w:sz w:val="28"/>
                <w:szCs w:val="28"/>
              </w:rPr>
              <w:t>/</w:t>
            </w:r>
            <w:r w:rsidR="00807BDD" w:rsidRPr="003B6B38">
              <w:rPr>
                <w:rFonts w:eastAsia="標楷體" w:hint="eastAsia"/>
                <w:sz w:val="28"/>
                <w:szCs w:val="28"/>
              </w:rPr>
              <w:t>國民中學）經審慎衡酌學生受教權益並兼顧身心健康及已詳閱工作申請書</w:t>
            </w:r>
            <w:r w:rsidR="004E01E0">
              <w:rPr>
                <w:rFonts w:eastAsia="標楷體" w:hint="eastAsia"/>
                <w:sz w:val="28"/>
                <w:szCs w:val="28"/>
              </w:rPr>
              <w:t>及相關文件</w:t>
            </w:r>
            <w:r w:rsidR="00807BDD" w:rsidRPr="003B6B38">
              <w:rPr>
                <w:rFonts w:eastAsia="標楷體" w:hint="eastAsia"/>
                <w:sz w:val="28"/>
                <w:szCs w:val="28"/>
              </w:rPr>
              <w:t>，茲同意</w:t>
            </w:r>
            <w:r w:rsidR="00807BDD" w:rsidRPr="003B6B38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="00807BDD" w:rsidRPr="003B6B38">
              <w:rPr>
                <w:rFonts w:eastAsia="標楷體"/>
                <w:sz w:val="28"/>
                <w:szCs w:val="28"/>
              </w:rPr>
              <w:t xml:space="preserve"> </w:t>
            </w:r>
            <w:r w:rsidR="00807BDD" w:rsidRPr="003B6B38">
              <w:rPr>
                <w:rFonts w:ascii="標楷體" w:eastAsia="標楷體" w:hAnsi="標楷體" w:hint="eastAsia"/>
                <w:sz w:val="28"/>
                <w:szCs w:val="28"/>
              </w:rPr>
              <w:t>（姓名）（民國</w:t>
            </w:r>
            <w:r w:rsidR="00807BDD" w:rsidRPr="003B6B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＿＿</w:t>
            </w:r>
            <w:r w:rsidR="00807BDD" w:rsidRPr="003B6B3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07BDD" w:rsidRPr="003B6B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＿＿＿</w:t>
            </w:r>
            <w:r w:rsidR="00807BDD" w:rsidRPr="003B6B3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07BDD" w:rsidRPr="003B6B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＿＿＿</w:t>
            </w:r>
            <w:r w:rsidR="00807BDD" w:rsidRPr="003B6B38">
              <w:rPr>
                <w:rFonts w:ascii="標楷體" w:eastAsia="標楷體" w:hAnsi="標楷體" w:hint="eastAsia"/>
                <w:sz w:val="28"/>
                <w:szCs w:val="28"/>
              </w:rPr>
              <w:t>日出生）</w:t>
            </w:r>
            <w:r w:rsidR="00807BDD" w:rsidRPr="003B6B38">
              <w:rPr>
                <w:rFonts w:eastAsia="標楷體" w:hint="eastAsia"/>
                <w:sz w:val="28"/>
                <w:szCs w:val="28"/>
              </w:rPr>
              <w:t>，於本校就學期間</w:t>
            </w:r>
            <w:r w:rsidR="004E01E0">
              <w:rPr>
                <w:rFonts w:eastAsia="標楷體" w:hint="eastAsia"/>
                <w:sz w:val="28"/>
                <w:szCs w:val="28"/>
              </w:rPr>
              <w:t>為申請人提供勞務</w:t>
            </w:r>
            <w:r w:rsidR="00807BDD" w:rsidRPr="003B6B38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807BDD" w:rsidRPr="003B6B38" w:rsidRDefault="00807BDD" w:rsidP="00807BDD">
            <w:pPr>
              <w:rPr>
                <w:rFonts w:eastAsia="標楷體"/>
                <w:sz w:val="28"/>
                <w:szCs w:val="28"/>
              </w:rPr>
            </w:pPr>
            <w:r w:rsidRPr="003B6B38">
              <w:rPr>
                <w:rFonts w:eastAsia="標楷體"/>
                <w:sz w:val="28"/>
                <w:szCs w:val="28"/>
              </w:rPr>
              <w:t xml:space="preserve">  </w:t>
            </w:r>
            <w:r w:rsidRPr="003B6B38">
              <w:rPr>
                <w:rFonts w:eastAsia="標楷體" w:hint="eastAsia"/>
                <w:sz w:val="28"/>
                <w:szCs w:val="28"/>
              </w:rPr>
              <w:t>承辦人</w:t>
            </w:r>
            <w:r w:rsidR="004E01E0">
              <w:rPr>
                <w:rFonts w:eastAsia="標楷體" w:hint="eastAsia"/>
                <w:sz w:val="28"/>
                <w:szCs w:val="28"/>
              </w:rPr>
              <w:t>(</w:t>
            </w:r>
            <w:r w:rsidR="004E01E0">
              <w:rPr>
                <w:rFonts w:eastAsia="標楷體" w:hint="eastAsia"/>
                <w:sz w:val="28"/>
                <w:szCs w:val="28"/>
              </w:rPr>
              <w:t>蓋章</w:t>
            </w:r>
            <w:r w:rsidR="004E01E0">
              <w:rPr>
                <w:rFonts w:eastAsia="標楷體" w:hint="eastAsia"/>
                <w:sz w:val="28"/>
                <w:szCs w:val="28"/>
              </w:rPr>
              <w:t>)</w:t>
            </w:r>
            <w:r w:rsidR="004E01E0">
              <w:rPr>
                <w:rFonts w:eastAsia="標楷體"/>
                <w:sz w:val="28"/>
                <w:szCs w:val="28"/>
              </w:rPr>
              <w:t xml:space="preserve">:            </w:t>
            </w:r>
            <w:r w:rsidRPr="003B6B38">
              <w:rPr>
                <w:rFonts w:eastAsia="標楷體"/>
                <w:sz w:val="28"/>
                <w:szCs w:val="28"/>
              </w:rPr>
              <w:t xml:space="preserve"> </w:t>
            </w:r>
            <w:r w:rsidRPr="003B6B38">
              <w:rPr>
                <w:rFonts w:eastAsia="標楷體" w:hint="eastAsia"/>
                <w:sz w:val="28"/>
                <w:szCs w:val="28"/>
              </w:rPr>
              <w:t>單位主管</w:t>
            </w:r>
            <w:r w:rsidR="004E01E0">
              <w:rPr>
                <w:rFonts w:eastAsia="標楷體" w:hint="eastAsia"/>
                <w:sz w:val="28"/>
                <w:szCs w:val="28"/>
              </w:rPr>
              <w:t>(</w:t>
            </w:r>
            <w:r w:rsidR="004E01E0">
              <w:rPr>
                <w:rFonts w:eastAsia="標楷體" w:hint="eastAsia"/>
                <w:sz w:val="28"/>
                <w:szCs w:val="28"/>
              </w:rPr>
              <w:t>蓋章</w:t>
            </w:r>
            <w:r w:rsidR="004E01E0">
              <w:rPr>
                <w:rFonts w:eastAsia="標楷體" w:hint="eastAsia"/>
                <w:sz w:val="28"/>
                <w:szCs w:val="28"/>
              </w:rPr>
              <w:t>)</w:t>
            </w:r>
            <w:r w:rsidR="004E01E0">
              <w:rPr>
                <w:rFonts w:eastAsia="標楷體"/>
                <w:sz w:val="28"/>
                <w:szCs w:val="28"/>
              </w:rPr>
              <w:t xml:space="preserve">:             </w:t>
            </w:r>
            <w:r w:rsidRPr="003B6B38">
              <w:rPr>
                <w:rFonts w:eastAsia="標楷體" w:hint="eastAsia"/>
                <w:sz w:val="28"/>
                <w:szCs w:val="28"/>
              </w:rPr>
              <w:t>校長</w:t>
            </w:r>
            <w:r w:rsidR="004E01E0">
              <w:rPr>
                <w:rFonts w:eastAsia="標楷體" w:hint="eastAsia"/>
                <w:sz w:val="28"/>
                <w:szCs w:val="28"/>
              </w:rPr>
              <w:t>(</w:t>
            </w:r>
            <w:r w:rsidR="004E01E0">
              <w:rPr>
                <w:rFonts w:eastAsia="標楷體" w:hint="eastAsia"/>
                <w:sz w:val="28"/>
                <w:szCs w:val="28"/>
              </w:rPr>
              <w:t>蓋章</w:t>
            </w:r>
            <w:r w:rsidR="004E01E0">
              <w:rPr>
                <w:rFonts w:eastAsia="標楷體" w:hint="eastAsia"/>
                <w:sz w:val="28"/>
                <w:szCs w:val="28"/>
              </w:rPr>
              <w:t>)</w:t>
            </w:r>
            <w:r w:rsidRPr="003B6B38">
              <w:rPr>
                <w:rFonts w:eastAsia="標楷體"/>
                <w:sz w:val="28"/>
                <w:szCs w:val="28"/>
              </w:rPr>
              <w:t>:</w:t>
            </w:r>
          </w:p>
          <w:p w:rsidR="00807BDD" w:rsidRPr="003B6B38" w:rsidRDefault="00807BDD" w:rsidP="00807BDD">
            <w:pPr>
              <w:jc w:val="distribute"/>
              <w:rPr>
                <w:rFonts w:eastAsia="標楷體"/>
                <w:sz w:val="28"/>
                <w:szCs w:val="28"/>
              </w:rPr>
            </w:pPr>
          </w:p>
          <w:p w:rsidR="00807BDD" w:rsidRDefault="00807BDD" w:rsidP="00807BDD">
            <w:pPr>
              <w:jc w:val="distribute"/>
              <w:rPr>
                <w:rFonts w:eastAsia="標楷體"/>
                <w:sz w:val="28"/>
                <w:szCs w:val="28"/>
              </w:rPr>
            </w:pPr>
          </w:p>
          <w:p w:rsidR="00DC7450" w:rsidRPr="003B6B38" w:rsidRDefault="00833989" w:rsidP="00833989">
            <w:pPr>
              <w:ind w:right="84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學校關防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:rsidR="00807BDD" w:rsidRPr="00833989" w:rsidRDefault="00807BDD" w:rsidP="004256E4">
            <w:pPr>
              <w:rPr>
                <w:rFonts w:eastAsia="標楷體"/>
                <w:sz w:val="28"/>
                <w:szCs w:val="28"/>
              </w:rPr>
            </w:pPr>
          </w:p>
          <w:p w:rsidR="00807BDD" w:rsidRPr="003B6B38" w:rsidRDefault="00807BDD" w:rsidP="00807BDD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3B6B38">
              <w:rPr>
                <w:rFonts w:eastAsia="標楷體" w:hint="eastAsia"/>
                <w:sz w:val="28"/>
                <w:szCs w:val="28"/>
              </w:rPr>
              <w:t>中華民國</w:t>
            </w:r>
            <w:r w:rsidRPr="003B6B38">
              <w:rPr>
                <w:rFonts w:eastAsia="標楷體"/>
                <w:sz w:val="28"/>
                <w:szCs w:val="28"/>
              </w:rPr>
              <w:t xml:space="preserve">        </w:t>
            </w:r>
            <w:r w:rsidRPr="003B6B38">
              <w:rPr>
                <w:rFonts w:eastAsia="標楷體" w:hint="eastAsia"/>
                <w:sz w:val="28"/>
                <w:szCs w:val="28"/>
              </w:rPr>
              <w:t>年</w:t>
            </w:r>
            <w:r w:rsidRPr="003B6B38">
              <w:rPr>
                <w:rFonts w:eastAsia="標楷體"/>
                <w:sz w:val="28"/>
                <w:szCs w:val="28"/>
              </w:rPr>
              <w:t xml:space="preserve">         </w:t>
            </w:r>
            <w:r w:rsidRPr="003B6B38">
              <w:rPr>
                <w:rFonts w:eastAsia="標楷體" w:hint="eastAsia"/>
                <w:sz w:val="28"/>
                <w:szCs w:val="28"/>
              </w:rPr>
              <w:t>月</w:t>
            </w:r>
            <w:r w:rsidRPr="003B6B38">
              <w:rPr>
                <w:rFonts w:eastAsia="標楷體"/>
                <w:sz w:val="28"/>
                <w:szCs w:val="28"/>
              </w:rPr>
              <w:t xml:space="preserve">         </w:t>
            </w:r>
            <w:r w:rsidRPr="003B6B38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9530F3" w:rsidRPr="003B6B38" w:rsidRDefault="009530F3" w:rsidP="00807BDD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210F2" w:rsidRPr="003B6B38" w:rsidTr="00162AD6">
        <w:trPr>
          <w:cantSplit/>
          <w:trHeight w:val="2741"/>
        </w:trPr>
        <w:tc>
          <w:tcPr>
            <w:tcW w:w="10348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371894" w:rsidRDefault="009530F3" w:rsidP="00162AD6">
            <w:pPr>
              <w:tabs>
                <w:tab w:val="left" w:pos="1673"/>
                <w:tab w:val="left" w:pos="2098"/>
                <w:tab w:val="left" w:pos="2523"/>
                <w:tab w:val="left" w:pos="3090"/>
                <w:tab w:val="left" w:pos="4293"/>
              </w:tabs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確認以上所提供之資料</w:t>
            </w:r>
            <w:r w:rsidRPr="003B6B3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3B6B3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均屬實。</w:t>
            </w:r>
          </w:p>
          <w:p w:rsidR="0020212A" w:rsidRDefault="009530F3" w:rsidP="00162AD6">
            <w:pPr>
              <w:tabs>
                <w:tab w:val="left" w:pos="1673"/>
                <w:tab w:val="left" w:pos="2098"/>
                <w:tab w:val="left" w:pos="2523"/>
                <w:tab w:val="left" w:pos="3090"/>
                <w:tab w:val="left" w:pos="4294"/>
              </w:tabs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3B6B3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申請人簽名</w:t>
            </w:r>
            <w:r w:rsidR="0020212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及</w:t>
            </w:r>
            <w:r w:rsidR="009E20E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蓋章</w:t>
            </w:r>
            <w:r w:rsidR="0020212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(申請人為法人或團體時為負責人簽名及蓋章，並加蓋團體圖記)</w:t>
            </w:r>
            <w:r w:rsidRPr="003B6B3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  <w:p w:rsidR="004F64A6" w:rsidRPr="008D0D14" w:rsidRDefault="00371894" w:rsidP="00162AD6">
            <w:pPr>
              <w:tabs>
                <w:tab w:val="left" w:pos="1673"/>
                <w:tab w:val="left" w:pos="2098"/>
                <w:tab w:val="left" w:pos="2523"/>
                <w:tab w:val="left" w:pos="3090"/>
                <w:tab w:val="left" w:pos="4294"/>
              </w:tabs>
              <w:spacing w:line="5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                             </w:t>
            </w:r>
            <w:r w:rsidR="009E20E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B25F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</w:p>
        </w:tc>
      </w:tr>
    </w:tbl>
    <w:p w:rsidR="00C9252F" w:rsidRPr="0020212A" w:rsidRDefault="00C9252F" w:rsidP="00C444A7">
      <w:pPr>
        <w:spacing w:line="40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17175" w:rsidRDefault="00117175" w:rsidP="00C444A7">
      <w:pPr>
        <w:spacing w:line="40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C172E" w:rsidRDefault="000C172E" w:rsidP="00C444A7">
      <w:pPr>
        <w:spacing w:line="40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C172E" w:rsidRPr="00E56303" w:rsidRDefault="000C172E" w:rsidP="00C444A7">
      <w:pPr>
        <w:spacing w:line="40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0D05" w:rsidRPr="00433496" w:rsidRDefault="007D3CD2" w:rsidP="0020722B">
      <w:pPr>
        <w:ind w:left="142" w:firstLineChars="59" w:firstLine="142"/>
        <w:rPr>
          <w:rFonts w:ascii="標楷體" w:eastAsia="標楷體" w:hAnsi="標楷體"/>
          <w:b/>
          <w:bCs/>
          <w:szCs w:val="24"/>
        </w:rPr>
      </w:pPr>
      <w:r w:rsidRPr="00B17B08">
        <w:rPr>
          <w:rFonts w:ascii="標楷體" w:eastAsia="標楷體" w:hAnsi="標楷體" w:hint="eastAsia"/>
          <w:b/>
          <w:bCs/>
          <w:szCs w:val="24"/>
        </w:rPr>
        <w:t>備註</w:t>
      </w:r>
      <w:r w:rsidRPr="00B17B08">
        <w:rPr>
          <w:rFonts w:ascii="標楷體" w:eastAsia="標楷體" w:hAnsi="標楷體"/>
          <w:b/>
          <w:bCs/>
          <w:szCs w:val="24"/>
        </w:rPr>
        <w:t>:</w:t>
      </w:r>
      <w:r w:rsidR="00433496" w:rsidRPr="00E152F6">
        <w:rPr>
          <w:rFonts w:ascii="標楷體" w:eastAsia="標楷體" w:hAnsi="標楷體"/>
          <w:bCs/>
          <w:color w:val="000000"/>
          <w:szCs w:val="24"/>
        </w:rPr>
        <w:t xml:space="preserve"> </w:t>
      </w:r>
    </w:p>
    <w:p w:rsidR="002D42AD" w:rsidRDefault="00096A11" w:rsidP="00096A11">
      <w:pPr>
        <w:ind w:left="284" w:firstLineChars="19" w:firstLine="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CD6965" w:rsidRPr="00396ACB">
        <w:rPr>
          <w:rFonts w:ascii="標楷體" w:eastAsia="標楷體" w:hAnsi="標楷體" w:hint="eastAsia"/>
          <w:szCs w:val="24"/>
        </w:rPr>
        <w:t>法人或團體行業名稱依行政院主計總處行業標準分類填至細類</w:t>
      </w:r>
      <w:r w:rsidR="001020C5" w:rsidRPr="00396ACB">
        <w:rPr>
          <w:rFonts w:ascii="標楷體" w:eastAsia="標楷體" w:hAnsi="標楷體" w:hint="eastAsia"/>
          <w:szCs w:val="24"/>
        </w:rPr>
        <w:t>為止</w:t>
      </w:r>
      <w:r w:rsidR="00605810" w:rsidRPr="00396ACB">
        <w:rPr>
          <w:rFonts w:ascii="標楷體" w:eastAsia="標楷體" w:hAnsi="標楷體" w:hint="eastAsia"/>
          <w:szCs w:val="24"/>
        </w:rPr>
        <w:t>；自然人行業別</w:t>
      </w:r>
      <w:r w:rsidR="00CD6965" w:rsidRPr="00396ACB">
        <w:rPr>
          <w:rFonts w:ascii="標楷體" w:eastAsia="標楷體" w:hAnsi="標楷體" w:hint="eastAsia"/>
          <w:szCs w:val="24"/>
        </w:rPr>
        <w:t>名稱填</w:t>
      </w:r>
    </w:p>
    <w:p w:rsidR="00E152F6" w:rsidRPr="00396ACB" w:rsidRDefault="00CD6965" w:rsidP="00EB72E9">
      <w:pPr>
        <w:ind w:left="567" w:hanging="2"/>
        <w:rPr>
          <w:rFonts w:ascii="標楷體" w:eastAsia="標楷體" w:hAnsi="標楷體"/>
          <w:szCs w:val="24"/>
        </w:rPr>
      </w:pPr>
      <w:r w:rsidRPr="00396ACB">
        <w:rPr>
          <w:rFonts w:ascii="標楷體" w:eastAsia="標楷體" w:hAnsi="標楷體" w:hint="eastAsia"/>
          <w:szCs w:val="24"/>
        </w:rPr>
        <w:t>至大類為止。</w:t>
      </w:r>
      <w:r w:rsidR="00146EC7" w:rsidRPr="00396ACB">
        <w:rPr>
          <w:rFonts w:ascii="標楷體" w:eastAsia="標楷體" w:hAnsi="標楷體" w:hint="eastAsia"/>
          <w:szCs w:val="24"/>
        </w:rPr>
        <w:t>請參閱</w:t>
      </w:r>
      <w:r w:rsidRPr="00396ACB">
        <w:rPr>
          <w:rFonts w:ascii="標楷體" w:eastAsia="標楷體" w:hAnsi="標楷體" w:hint="eastAsia"/>
          <w:szCs w:val="24"/>
        </w:rPr>
        <w:t>行政院主計總處全球資訊網(</w:t>
      </w:r>
      <w:hyperlink r:id="rId8" w:history="1">
        <w:r w:rsidRPr="00396ACB">
          <w:rPr>
            <w:rFonts w:ascii="標楷體" w:eastAsia="標楷體" w:hAnsi="標楷體" w:hint="eastAsia"/>
            <w:szCs w:val="24"/>
          </w:rPr>
          <w:t>www.dgbas.gov.tw</w:t>
        </w:r>
      </w:hyperlink>
      <w:r w:rsidRPr="00396ACB">
        <w:rPr>
          <w:rFonts w:ascii="標楷體" w:eastAsia="標楷體" w:hAnsi="標楷體" w:hint="eastAsia"/>
          <w:szCs w:val="24"/>
        </w:rPr>
        <w:t>)，「政府統計」項下:統計標準分類/行業標準分類。</w:t>
      </w:r>
    </w:p>
    <w:p w:rsidR="00D16B45" w:rsidRDefault="00D16B45" w:rsidP="00D16B45">
      <w:pPr>
        <w:ind w:left="284" w:firstLineChars="19" w:firstLine="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-1</w:t>
      </w:r>
      <w:r w:rsidR="003E1B17" w:rsidRPr="00D16B45">
        <w:rPr>
          <w:rFonts w:ascii="標楷體" w:eastAsia="標楷體" w:hAnsi="標楷體" w:hint="eastAsia"/>
          <w:szCs w:val="24"/>
        </w:rPr>
        <w:t>幼兒園畢業至應受國民小學義務教育前之暑假期間，請勾選「國小」；完成國民小學義務</w:t>
      </w:r>
      <w:r>
        <w:rPr>
          <w:rFonts w:ascii="標楷體" w:eastAsia="標楷體" w:hAnsi="標楷體" w:hint="eastAsia"/>
          <w:szCs w:val="24"/>
        </w:rPr>
        <w:t xml:space="preserve">  </w:t>
      </w:r>
    </w:p>
    <w:p w:rsidR="00D16B45" w:rsidRPr="00D16B45" w:rsidRDefault="00D16B45" w:rsidP="00D16B45">
      <w:pPr>
        <w:ind w:left="284" w:firstLineChars="19" w:firstLine="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212AA2">
        <w:rPr>
          <w:rFonts w:ascii="標楷體" w:eastAsia="標楷體" w:hAnsi="標楷體" w:hint="eastAsia"/>
          <w:szCs w:val="24"/>
        </w:rPr>
        <w:t xml:space="preserve"> </w:t>
      </w:r>
      <w:r w:rsidR="003E1B17" w:rsidRPr="00D16B45">
        <w:rPr>
          <w:rFonts w:ascii="標楷體" w:eastAsia="標楷體" w:hAnsi="標楷體" w:hint="eastAsia"/>
          <w:szCs w:val="24"/>
        </w:rPr>
        <w:t>教育至應受國民中學義務教育之暑假期間，請勾選「國中」。</w:t>
      </w:r>
    </w:p>
    <w:p w:rsidR="008E6A98" w:rsidRDefault="00D16B45" w:rsidP="008E6A98">
      <w:pPr>
        <w:ind w:left="284" w:firstLineChars="19" w:firstLine="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-2</w:t>
      </w:r>
      <w:r w:rsidRPr="00D16B45">
        <w:rPr>
          <w:rFonts w:ascii="標楷體" w:eastAsia="標楷體" w:hAnsi="標楷體" w:hint="eastAsia"/>
          <w:szCs w:val="24"/>
        </w:rPr>
        <w:t>在家自學方案</w:t>
      </w:r>
      <w:r w:rsidR="00B23805" w:rsidRPr="00D16B45">
        <w:rPr>
          <w:rFonts w:ascii="標楷體" w:eastAsia="標楷體" w:hAnsi="標楷體" w:hint="eastAsia"/>
          <w:szCs w:val="24"/>
        </w:rPr>
        <w:t>係指</w:t>
      </w:r>
      <w:r w:rsidR="007E7CAD" w:rsidRPr="00D16B45">
        <w:rPr>
          <w:rFonts w:ascii="標楷體" w:eastAsia="標楷體" w:hAnsi="標楷體" w:hint="eastAsia"/>
          <w:szCs w:val="24"/>
        </w:rPr>
        <w:t>依國民教育法第四條第四項規定</w:t>
      </w:r>
      <w:r w:rsidR="008E6A98">
        <w:rPr>
          <w:rFonts w:ascii="標楷體" w:eastAsia="標楷體" w:hAnsi="標楷體" w:hint="eastAsia"/>
          <w:szCs w:val="24"/>
        </w:rPr>
        <w:t>，</w:t>
      </w:r>
      <w:r w:rsidR="007E7CAD" w:rsidRPr="00D16B45">
        <w:rPr>
          <w:rFonts w:ascii="標楷體" w:eastAsia="標楷體" w:hAnsi="標楷體" w:hint="eastAsia"/>
          <w:szCs w:val="24"/>
        </w:rPr>
        <w:t>非學校型態實驗教育之在家自學方</w:t>
      </w:r>
    </w:p>
    <w:p w:rsidR="003211E8" w:rsidRPr="00D16B45" w:rsidRDefault="007E7CAD" w:rsidP="008E6A98">
      <w:pPr>
        <w:ind w:left="284" w:firstLineChars="167" w:firstLine="401"/>
        <w:rPr>
          <w:rFonts w:ascii="標楷體" w:eastAsia="標楷體" w:hAnsi="標楷體"/>
          <w:szCs w:val="24"/>
        </w:rPr>
      </w:pPr>
      <w:r w:rsidRPr="00D16B45">
        <w:rPr>
          <w:rFonts w:ascii="標楷體" w:eastAsia="標楷體" w:hAnsi="標楷體" w:hint="eastAsia"/>
          <w:szCs w:val="24"/>
        </w:rPr>
        <w:t>案等</w:t>
      </w:r>
      <w:r w:rsidR="00B23805" w:rsidRPr="00D16B45">
        <w:rPr>
          <w:rFonts w:ascii="標楷體" w:eastAsia="標楷體" w:hAnsi="標楷體" w:hint="eastAsia"/>
          <w:szCs w:val="24"/>
        </w:rPr>
        <w:t>。</w:t>
      </w:r>
    </w:p>
    <w:p w:rsidR="00D62875" w:rsidRDefault="003211E8" w:rsidP="00566628">
      <w:pPr>
        <w:ind w:left="284" w:firstLineChars="19" w:firstLine="46"/>
        <w:rPr>
          <w:rFonts w:ascii="標楷體" w:eastAsia="標楷體" w:hAnsi="標楷體"/>
          <w:szCs w:val="24"/>
        </w:rPr>
      </w:pPr>
      <w:r w:rsidRPr="0048544E">
        <w:rPr>
          <w:rFonts w:ascii="標楷體" w:eastAsia="標楷體" w:hAnsi="標楷體" w:hint="eastAsia"/>
          <w:szCs w:val="24"/>
        </w:rPr>
        <w:t>3</w:t>
      </w:r>
      <w:r w:rsidR="00223FD5">
        <w:rPr>
          <w:rFonts w:ascii="標楷體" w:eastAsia="標楷體" w:hAnsi="標楷體" w:hint="eastAsia"/>
          <w:szCs w:val="24"/>
        </w:rPr>
        <w:t>-1</w:t>
      </w:r>
      <w:r w:rsidR="0048544E" w:rsidRPr="0048544E">
        <w:rPr>
          <w:rFonts w:ascii="標楷體" w:eastAsia="標楷體" w:hAnsi="標楷體" w:hint="eastAsia"/>
          <w:szCs w:val="24"/>
        </w:rPr>
        <w:t>「</w:t>
      </w:r>
      <w:r w:rsidRPr="0048544E">
        <w:rPr>
          <w:rFonts w:ascii="標楷體" w:eastAsia="標楷體" w:hAnsi="標楷體" w:hint="eastAsia"/>
          <w:szCs w:val="24"/>
        </w:rPr>
        <w:t>勞僱關係</w:t>
      </w:r>
      <w:r w:rsidR="0048544E" w:rsidRPr="0048544E">
        <w:rPr>
          <w:rFonts w:ascii="標楷體" w:eastAsia="標楷體" w:hAnsi="標楷體" w:hint="eastAsia"/>
          <w:szCs w:val="24"/>
        </w:rPr>
        <w:t>」</w:t>
      </w:r>
      <w:r w:rsidR="00A34D21">
        <w:rPr>
          <w:rFonts w:ascii="標楷體" w:eastAsia="標楷體" w:hAnsi="標楷體" w:hint="eastAsia"/>
          <w:szCs w:val="24"/>
        </w:rPr>
        <w:t>指國民中學未畢業，且未滿十五歲受僱從事工作者，由雇主直接僱</w:t>
      </w:r>
      <w:r w:rsidRPr="0048544E">
        <w:rPr>
          <w:rFonts w:ascii="標楷體" w:eastAsia="標楷體" w:hAnsi="標楷體" w:hint="eastAsia"/>
          <w:szCs w:val="24"/>
        </w:rPr>
        <w:t>用未滿</w:t>
      </w:r>
    </w:p>
    <w:p w:rsidR="00223FD5" w:rsidRDefault="00212AA2" w:rsidP="00D62875">
      <w:pPr>
        <w:ind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23FD5">
        <w:rPr>
          <w:rFonts w:ascii="標楷體" w:eastAsia="標楷體" w:hAnsi="標楷體" w:hint="eastAsia"/>
          <w:szCs w:val="24"/>
        </w:rPr>
        <w:t>十五</w:t>
      </w:r>
      <w:r w:rsidR="003211E8" w:rsidRPr="0048544E">
        <w:rPr>
          <w:rFonts w:ascii="標楷體" w:eastAsia="標楷體" w:hAnsi="標楷體" w:hint="eastAsia"/>
          <w:szCs w:val="24"/>
        </w:rPr>
        <w:t>歲之工作者。</w:t>
      </w:r>
    </w:p>
    <w:p w:rsidR="00223FD5" w:rsidRDefault="00223FD5" w:rsidP="00223FD5">
      <w:pPr>
        <w:ind w:left="284" w:firstLineChars="19" w:firstLine="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-2</w:t>
      </w:r>
      <w:r w:rsidR="0048544E" w:rsidRPr="0048544E">
        <w:rPr>
          <w:rFonts w:ascii="標楷體" w:eastAsia="標楷體" w:hAnsi="標楷體" w:hint="eastAsia"/>
          <w:szCs w:val="24"/>
        </w:rPr>
        <w:t>「直接提供勞務</w:t>
      </w:r>
      <w:r w:rsidR="006D4ACD">
        <w:rPr>
          <w:rFonts w:ascii="標楷體" w:eastAsia="標楷體" w:hAnsi="標楷體" w:hint="eastAsia"/>
          <w:szCs w:val="24"/>
        </w:rPr>
        <w:t>且未具勞僱關係</w:t>
      </w:r>
      <w:r w:rsidR="0048544E" w:rsidRPr="0048544E">
        <w:rPr>
          <w:rFonts w:ascii="標楷體" w:eastAsia="標楷體" w:hAnsi="標楷體" w:hint="eastAsia"/>
          <w:szCs w:val="24"/>
        </w:rPr>
        <w:t>」</w:t>
      </w:r>
      <w:r w:rsidR="0048544E">
        <w:rPr>
          <w:rFonts w:ascii="標楷體" w:eastAsia="標楷體" w:hAnsi="標楷體" w:hint="eastAsia"/>
          <w:szCs w:val="24"/>
        </w:rPr>
        <w:t>指未滿</w:t>
      </w:r>
      <w:r>
        <w:rPr>
          <w:rFonts w:ascii="標楷體" w:eastAsia="標楷體" w:hAnsi="標楷體" w:hint="eastAsia"/>
          <w:szCs w:val="24"/>
        </w:rPr>
        <w:t>十五</w:t>
      </w:r>
      <w:r w:rsidR="0048544E">
        <w:rPr>
          <w:rFonts w:ascii="標楷體" w:eastAsia="標楷體" w:hAnsi="標楷體" w:hint="eastAsia"/>
          <w:szCs w:val="24"/>
        </w:rPr>
        <w:t>歲之工作者直接為他人提供勞務取得報酬</w:t>
      </w:r>
    </w:p>
    <w:p w:rsidR="00223FD5" w:rsidRDefault="00223FD5" w:rsidP="00223FD5">
      <w:pPr>
        <w:ind w:left="284" w:firstLineChars="19" w:firstLine="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212AA2">
        <w:rPr>
          <w:rFonts w:ascii="標楷體" w:eastAsia="標楷體" w:hAnsi="標楷體" w:hint="eastAsia"/>
          <w:szCs w:val="24"/>
        </w:rPr>
        <w:t xml:space="preserve"> </w:t>
      </w:r>
      <w:r w:rsidR="0048544E">
        <w:rPr>
          <w:rFonts w:ascii="標楷體" w:eastAsia="標楷體" w:hAnsi="標楷體" w:hint="eastAsia"/>
          <w:szCs w:val="24"/>
        </w:rPr>
        <w:t>且</w:t>
      </w:r>
      <w:r w:rsidR="0048544E" w:rsidRPr="00C66344">
        <w:rPr>
          <w:rFonts w:ascii="標楷體" w:eastAsia="標楷體" w:hAnsi="標楷體" w:hint="eastAsia"/>
          <w:szCs w:val="24"/>
        </w:rPr>
        <w:t>未具勞僱關係</w:t>
      </w:r>
      <w:r w:rsidR="0048544E">
        <w:rPr>
          <w:rFonts w:ascii="標楷體" w:eastAsia="標楷體" w:hAnsi="標楷體" w:hint="eastAsia"/>
          <w:szCs w:val="24"/>
        </w:rPr>
        <w:t>者</w:t>
      </w:r>
      <w:r w:rsidR="00C77440">
        <w:rPr>
          <w:rFonts w:ascii="標楷體" w:eastAsia="標楷體" w:hAnsi="標楷體" w:hint="eastAsia"/>
          <w:szCs w:val="24"/>
        </w:rPr>
        <w:t>，如</w:t>
      </w:r>
      <w:r w:rsidR="005F7DF5">
        <w:rPr>
          <w:rFonts w:ascii="標楷體" w:eastAsia="標楷體" w:hAnsi="標楷體" w:hint="eastAsia"/>
          <w:szCs w:val="24"/>
        </w:rPr>
        <w:t>廣告公司請</w:t>
      </w:r>
      <w:r w:rsidR="00C77440">
        <w:rPr>
          <w:rFonts w:ascii="標楷體" w:eastAsia="標楷體" w:hAnsi="標楷體" w:hint="eastAsia"/>
          <w:szCs w:val="24"/>
        </w:rPr>
        <w:t>童星</w:t>
      </w:r>
      <w:r w:rsidR="005F7DF5">
        <w:rPr>
          <w:rFonts w:ascii="標楷體" w:eastAsia="標楷體" w:hAnsi="標楷體" w:hint="eastAsia"/>
          <w:szCs w:val="24"/>
        </w:rPr>
        <w:t>拍攝廣告</w:t>
      </w:r>
      <w:r w:rsidR="007A0469">
        <w:rPr>
          <w:rFonts w:ascii="標楷體" w:eastAsia="標楷體" w:hAnsi="標楷體" w:hint="eastAsia"/>
          <w:szCs w:val="24"/>
        </w:rPr>
        <w:t>等</w:t>
      </w:r>
      <w:r w:rsidR="005F7DF5">
        <w:rPr>
          <w:rFonts w:ascii="標楷體" w:eastAsia="標楷體" w:hAnsi="標楷體" w:hint="eastAsia"/>
          <w:szCs w:val="24"/>
        </w:rPr>
        <w:t>，並給付報酬</w:t>
      </w:r>
      <w:r w:rsidR="0048544E" w:rsidRPr="00C66344">
        <w:rPr>
          <w:rFonts w:ascii="標楷體" w:eastAsia="標楷體" w:hAnsi="標楷體" w:hint="eastAsia"/>
          <w:szCs w:val="24"/>
        </w:rPr>
        <w:t>。</w:t>
      </w:r>
    </w:p>
    <w:p w:rsidR="00223FD5" w:rsidRDefault="00223FD5" w:rsidP="00223FD5">
      <w:pPr>
        <w:ind w:left="284" w:firstLineChars="19" w:firstLine="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-3</w:t>
      </w:r>
      <w:r w:rsidR="0048544E">
        <w:rPr>
          <w:rFonts w:ascii="標楷體" w:eastAsia="標楷體" w:hAnsi="標楷體" w:hint="eastAsia"/>
          <w:szCs w:val="24"/>
        </w:rPr>
        <w:t>「</w:t>
      </w:r>
      <w:r w:rsidR="0048544E" w:rsidRPr="0048544E">
        <w:rPr>
          <w:rFonts w:ascii="標楷體" w:eastAsia="標楷體" w:hAnsi="標楷體" w:hint="eastAsia"/>
          <w:szCs w:val="24"/>
        </w:rPr>
        <w:t>透過他人提供勞務</w:t>
      </w:r>
      <w:r w:rsidR="006D4ACD">
        <w:rPr>
          <w:rFonts w:ascii="標楷體" w:eastAsia="標楷體" w:hAnsi="標楷體" w:hint="eastAsia"/>
          <w:szCs w:val="24"/>
        </w:rPr>
        <w:t>且未具勞僱關係</w:t>
      </w:r>
      <w:r w:rsidR="0048544E" w:rsidRPr="0048544E">
        <w:rPr>
          <w:rFonts w:ascii="標楷體" w:eastAsia="標楷體" w:hAnsi="標楷體" w:hint="eastAsia"/>
          <w:szCs w:val="24"/>
        </w:rPr>
        <w:t>」</w:t>
      </w:r>
      <w:r w:rsidR="0048544E">
        <w:rPr>
          <w:rFonts w:ascii="標楷體" w:eastAsia="標楷體" w:hAnsi="標楷體" w:hint="eastAsia"/>
          <w:szCs w:val="24"/>
        </w:rPr>
        <w:t>係指未滿</w:t>
      </w:r>
      <w:r>
        <w:rPr>
          <w:rFonts w:ascii="標楷體" w:eastAsia="標楷體" w:hAnsi="標楷體" w:hint="eastAsia"/>
          <w:szCs w:val="24"/>
        </w:rPr>
        <w:t>十五</w:t>
      </w:r>
      <w:r w:rsidR="0048544E">
        <w:rPr>
          <w:rFonts w:ascii="標楷體" w:eastAsia="標楷體" w:hAnsi="標楷體" w:hint="eastAsia"/>
          <w:szCs w:val="24"/>
        </w:rPr>
        <w:t>歲之工作者透過他人取得工作為第</w:t>
      </w:r>
    </w:p>
    <w:p w:rsidR="00566628" w:rsidRDefault="00223FD5" w:rsidP="00223FD5">
      <w:pPr>
        <w:ind w:left="284" w:firstLineChars="19" w:firstLine="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8544E">
        <w:rPr>
          <w:rFonts w:ascii="標楷體" w:eastAsia="標楷體" w:hAnsi="標楷體" w:hint="eastAsia"/>
          <w:szCs w:val="24"/>
        </w:rPr>
        <w:t>三人提供勞務且</w:t>
      </w:r>
      <w:r w:rsidR="0048544E" w:rsidRPr="00C66344">
        <w:rPr>
          <w:rFonts w:ascii="標楷體" w:eastAsia="標楷體" w:hAnsi="標楷體" w:hint="eastAsia"/>
          <w:szCs w:val="24"/>
        </w:rPr>
        <w:t>未具勞僱關係</w:t>
      </w:r>
      <w:r w:rsidR="005F7DF5">
        <w:rPr>
          <w:rFonts w:ascii="標楷體" w:eastAsia="標楷體" w:hAnsi="標楷體" w:hint="eastAsia"/>
          <w:szCs w:val="24"/>
        </w:rPr>
        <w:t>，如童星透過經紀公司</w:t>
      </w:r>
      <w:r w:rsidR="007A0469">
        <w:rPr>
          <w:rFonts w:ascii="標楷體" w:eastAsia="標楷體" w:hAnsi="標楷體" w:hint="eastAsia"/>
          <w:szCs w:val="24"/>
        </w:rPr>
        <w:t>安排至</w:t>
      </w:r>
      <w:r w:rsidR="007E6DD0">
        <w:rPr>
          <w:rFonts w:ascii="標楷體" w:eastAsia="標楷體" w:hAnsi="標楷體" w:hint="eastAsia"/>
          <w:szCs w:val="24"/>
        </w:rPr>
        <w:t>電視台演出</w:t>
      </w:r>
      <w:r w:rsidR="007A0469">
        <w:rPr>
          <w:rFonts w:ascii="標楷體" w:eastAsia="標楷體" w:hAnsi="標楷體" w:hint="eastAsia"/>
          <w:szCs w:val="24"/>
        </w:rPr>
        <w:t>戲劇等</w:t>
      </w:r>
      <w:r w:rsidR="0048544E">
        <w:rPr>
          <w:rFonts w:ascii="標楷體" w:eastAsia="標楷體" w:hAnsi="標楷體" w:hint="eastAsia"/>
          <w:szCs w:val="24"/>
        </w:rPr>
        <w:t>。</w:t>
      </w:r>
    </w:p>
    <w:p w:rsidR="00091163" w:rsidRDefault="007E7CAD" w:rsidP="00091163">
      <w:pPr>
        <w:ind w:left="284" w:firstLineChars="19" w:firstLine="46"/>
        <w:rPr>
          <w:rFonts w:ascii="標楷體" w:eastAsia="標楷體" w:hAnsi="標楷體"/>
          <w:szCs w:val="24"/>
        </w:rPr>
      </w:pPr>
      <w:r w:rsidRPr="00566628">
        <w:rPr>
          <w:rFonts w:ascii="標楷體" w:eastAsia="標楷體" w:hAnsi="標楷體" w:hint="eastAsia"/>
          <w:szCs w:val="24"/>
        </w:rPr>
        <w:t>4</w:t>
      </w:r>
      <w:r w:rsidR="000372C5" w:rsidRPr="00566628">
        <w:rPr>
          <w:rFonts w:ascii="標楷體" w:eastAsia="標楷體" w:hAnsi="標楷體" w:hint="eastAsia"/>
          <w:szCs w:val="24"/>
        </w:rPr>
        <w:t>.</w:t>
      </w:r>
      <w:r w:rsidR="00091163" w:rsidRPr="00E152F6">
        <w:rPr>
          <w:rFonts w:ascii="標楷體" w:eastAsia="標楷體" w:hAnsi="標楷體" w:hint="eastAsia"/>
          <w:bCs/>
          <w:color w:val="000000"/>
          <w:szCs w:val="24"/>
        </w:rPr>
        <w:t>工作地點涉及數個縣市別時，請詳列工作地點。</w:t>
      </w:r>
    </w:p>
    <w:p w:rsidR="009233BA" w:rsidRDefault="00091163" w:rsidP="009D636F">
      <w:pPr>
        <w:ind w:left="284" w:firstLineChars="19" w:firstLine="46"/>
        <w:rPr>
          <w:rFonts w:ascii="標楷體" w:eastAsia="標楷體" w:hAnsi="標楷體"/>
          <w:szCs w:val="24"/>
        </w:rPr>
      </w:pPr>
      <w:r w:rsidRPr="00696BF3">
        <w:rPr>
          <w:rFonts w:ascii="標楷體" w:eastAsia="標楷體" w:hAnsi="標楷體" w:hint="eastAsia"/>
          <w:szCs w:val="24"/>
        </w:rPr>
        <w:t>5.</w:t>
      </w:r>
      <w:r w:rsidR="009D636F" w:rsidRPr="00566628">
        <w:rPr>
          <w:rFonts w:ascii="標楷體" w:eastAsia="標楷體" w:hAnsi="標楷體" w:hint="eastAsia"/>
          <w:szCs w:val="24"/>
        </w:rPr>
        <w:t>依</w:t>
      </w:r>
      <w:r w:rsidR="009D636F">
        <w:rPr>
          <w:rFonts w:ascii="標楷體" w:eastAsia="標楷體" w:hAnsi="標楷體" w:hint="eastAsia"/>
          <w:szCs w:val="24"/>
        </w:rPr>
        <w:t>「</w:t>
      </w:r>
      <w:r w:rsidR="009D636F" w:rsidRPr="0017534E">
        <w:rPr>
          <w:rFonts w:ascii="標楷體" w:eastAsia="標楷體" w:hAnsi="標楷體" w:hint="eastAsia"/>
          <w:szCs w:val="24"/>
        </w:rPr>
        <w:t>勞動基準法第四十五條無礙身心健康認定基準及審查辦法</w:t>
      </w:r>
      <w:r w:rsidR="009D636F">
        <w:rPr>
          <w:rFonts w:ascii="標楷體" w:eastAsia="標楷體" w:hAnsi="標楷體" w:hint="eastAsia"/>
          <w:szCs w:val="24"/>
        </w:rPr>
        <w:t>」(以下簡稱本辦法)第四條</w:t>
      </w:r>
    </w:p>
    <w:p w:rsidR="00C13786" w:rsidRPr="00696BF3" w:rsidRDefault="009D636F" w:rsidP="006831C3">
      <w:pPr>
        <w:ind w:left="567" w:hanging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規定，</w:t>
      </w:r>
      <w:r w:rsidRPr="009D636F">
        <w:rPr>
          <w:rFonts w:ascii="標楷體" w:eastAsia="標楷體" w:hAnsi="標楷體" w:hint="eastAsia"/>
          <w:szCs w:val="24"/>
        </w:rPr>
        <w:t>各學期間假期之工作日數，不得超過該假期總日數之三分之二，工作時間適用本法第四十七條及第四十八條規定。開學前七日內不得工作。各學期間假期之工作日數</w:t>
      </w:r>
      <w:r w:rsidR="00C13786" w:rsidRPr="00696BF3">
        <w:rPr>
          <w:rFonts w:ascii="標楷體" w:eastAsia="標楷體" w:hAnsi="標楷體" w:hint="eastAsia"/>
          <w:szCs w:val="24"/>
        </w:rPr>
        <w:t>指</w:t>
      </w:r>
      <w:r w:rsidR="008420FA" w:rsidRPr="00696BF3">
        <w:rPr>
          <w:rFonts w:ascii="標楷體" w:eastAsia="標楷體" w:hAnsi="標楷體" w:hint="eastAsia"/>
          <w:szCs w:val="24"/>
        </w:rPr>
        <w:t>學期與學</w:t>
      </w:r>
      <w:r w:rsidR="006831C3">
        <w:rPr>
          <w:rFonts w:ascii="標楷體" w:eastAsia="標楷體" w:hAnsi="標楷體" w:hint="eastAsia"/>
          <w:szCs w:val="24"/>
        </w:rPr>
        <w:t>期</w:t>
      </w:r>
      <w:r w:rsidR="008420FA" w:rsidRPr="00696BF3">
        <w:rPr>
          <w:rFonts w:ascii="標楷體" w:eastAsia="標楷體" w:hAnsi="標楷體" w:hint="eastAsia"/>
          <w:szCs w:val="24"/>
        </w:rPr>
        <w:t>之假期</w:t>
      </w:r>
      <w:r w:rsidR="00E51103" w:rsidRPr="00696BF3">
        <w:rPr>
          <w:rFonts w:ascii="標楷體" w:eastAsia="標楷體" w:hAnsi="標楷體" w:hint="eastAsia"/>
          <w:szCs w:val="24"/>
        </w:rPr>
        <w:t>期間</w:t>
      </w:r>
      <w:r w:rsidR="00AE28B2" w:rsidRPr="00696BF3">
        <w:rPr>
          <w:rFonts w:ascii="標楷體" w:eastAsia="標楷體" w:hAnsi="標楷體" w:hint="eastAsia"/>
          <w:szCs w:val="24"/>
        </w:rPr>
        <w:t>，</w:t>
      </w:r>
      <w:r w:rsidR="007E7A1B" w:rsidRPr="00696BF3">
        <w:rPr>
          <w:rFonts w:ascii="標楷體" w:eastAsia="標楷體" w:hAnsi="標楷體" w:hint="eastAsia"/>
          <w:szCs w:val="24"/>
        </w:rPr>
        <w:t>如:寒、</w:t>
      </w:r>
      <w:r w:rsidR="00C13786" w:rsidRPr="00696BF3">
        <w:rPr>
          <w:rFonts w:ascii="標楷體" w:eastAsia="標楷體" w:hAnsi="標楷體" w:hint="eastAsia"/>
          <w:szCs w:val="24"/>
        </w:rPr>
        <w:t>暑假</w:t>
      </w:r>
      <w:r w:rsidR="00696BF3" w:rsidRPr="00696BF3">
        <w:rPr>
          <w:rFonts w:ascii="標楷體" w:eastAsia="標楷體" w:hAnsi="標楷體" w:hint="eastAsia"/>
          <w:szCs w:val="24"/>
        </w:rPr>
        <w:t>等。</w:t>
      </w:r>
    </w:p>
    <w:p w:rsidR="009233BA" w:rsidRDefault="009B520F" w:rsidP="009D636F">
      <w:pPr>
        <w:ind w:left="284" w:firstLineChars="19" w:firstLine="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</w:t>
      </w:r>
      <w:r w:rsidR="00566628" w:rsidRPr="00566628">
        <w:rPr>
          <w:rFonts w:ascii="標楷體" w:eastAsia="標楷體" w:hAnsi="標楷體" w:hint="eastAsia"/>
          <w:szCs w:val="24"/>
        </w:rPr>
        <w:t>依</w:t>
      </w:r>
      <w:r w:rsidR="00313922">
        <w:rPr>
          <w:rFonts w:ascii="標楷體" w:eastAsia="標楷體" w:hAnsi="標楷體" w:hint="eastAsia"/>
          <w:szCs w:val="24"/>
        </w:rPr>
        <w:t>本辦法</w:t>
      </w:r>
      <w:r w:rsidR="00566628">
        <w:rPr>
          <w:rFonts w:ascii="標楷體" w:eastAsia="標楷體" w:hAnsi="標楷體" w:hint="eastAsia"/>
          <w:szCs w:val="24"/>
        </w:rPr>
        <w:t>第六條規定，</w:t>
      </w:r>
      <w:r w:rsidR="004865A9" w:rsidRPr="000372C5">
        <w:rPr>
          <w:rFonts w:ascii="標楷體" w:eastAsia="標楷體" w:hAnsi="標楷體" w:hint="eastAsia"/>
          <w:szCs w:val="24"/>
        </w:rPr>
        <w:t>雇主或受領勞務者，應依勞工保險條例或全民健康保險法為工作者</w:t>
      </w:r>
    </w:p>
    <w:p w:rsidR="009B520F" w:rsidRDefault="004865A9" w:rsidP="009233BA">
      <w:pPr>
        <w:ind w:left="284" w:firstLineChars="117" w:firstLine="281"/>
        <w:rPr>
          <w:rFonts w:ascii="標楷體" w:eastAsia="標楷體" w:hAnsi="標楷體"/>
          <w:szCs w:val="24"/>
        </w:rPr>
      </w:pPr>
      <w:r w:rsidRPr="000372C5">
        <w:rPr>
          <w:rFonts w:ascii="標楷體" w:eastAsia="標楷體" w:hAnsi="標楷體" w:hint="eastAsia"/>
          <w:szCs w:val="24"/>
        </w:rPr>
        <w:t>辦理參加保險。但依法未能投保勞工保險者，應為其投保商業保險。</w:t>
      </w:r>
    </w:p>
    <w:p w:rsidR="009B3A94" w:rsidRPr="00D95AF9" w:rsidRDefault="009B520F" w:rsidP="009B3A94">
      <w:pPr>
        <w:ind w:firstLineChars="35" w:firstLine="84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D95AF9">
        <w:rPr>
          <w:rFonts w:ascii="標楷體" w:eastAsia="標楷體" w:hAnsi="標楷體" w:hint="eastAsia"/>
          <w:b/>
          <w:szCs w:val="24"/>
        </w:rPr>
        <w:t>7.</w:t>
      </w:r>
      <w:r w:rsidR="009B3A94" w:rsidRPr="00D95AF9">
        <w:rPr>
          <w:rFonts w:ascii="標楷體" w:eastAsia="標楷體" w:hAnsi="標楷體" w:hint="eastAsia"/>
          <w:b/>
          <w:bCs/>
          <w:color w:val="000000"/>
          <w:szCs w:val="24"/>
        </w:rPr>
        <w:t>法定代理人同意書由未滿十五歲工作者之法定代理人簽署(</w:t>
      </w:r>
      <w:r w:rsidR="009B3A94" w:rsidRPr="00D95AF9">
        <w:rPr>
          <w:rFonts w:ascii="標楷體" w:eastAsia="標楷體" w:hAnsi="標楷體" w:hint="eastAsia"/>
          <w:b/>
          <w:szCs w:val="24"/>
        </w:rPr>
        <w:t>依民法規定辦理)</w:t>
      </w:r>
      <w:r w:rsidR="009B3A94" w:rsidRPr="00D95AF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</w:p>
    <w:p w:rsidR="009B3A94" w:rsidRPr="00E152F6" w:rsidRDefault="009B3A94" w:rsidP="009B3A94">
      <w:pPr>
        <w:ind w:firstLineChars="283" w:firstLine="679"/>
        <w:rPr>
          <w:rFonts w:ascii="標楷體" w:eastAsia="標楷體" w:hAnsi="標楷體"/>
          <w:szCs w:val="24"/>
        </w:rPr>
      </w:pPr>
      <w:r w:rsidRPr="00E152F6">
        <w:rPr>
          <w:rFonts w:ascii="標楷體" w:eastAsia="標楷體" w:hAnsi="標楷體" w:hint="eastAsia"/>
          <w:szCs w:val="24"/>
        </w:rPr>
        <w:t>(1)父母為其未成年子女之法定代理人，同意書應由父母雙方共同簽署並負擔義務。</w:t>
      </w:r>
    </w:p>
    <w:p w:rsidR="009B3A94" w:rsidRPr="00E152F6" w:rsidRDefault="009B3A94" w:rsidP="009B3A94">
      <w:pPr>
        <w:ind w:firstLineChars="283" w:firstLine="679"/>
        <w:rPr>
          <w:rFonts w:ascii="標楷體" w:eastAsia="標楷體" w:hAnsi="標楷體"/>
          <w:szCs w:val="24"/>
        </w:rPr>
      </w:pPr>
      <w:r w:rsidRPr="00E152F6">
        <w:rPr>
          <w:rFonts w:ascii="標楷體" w:eastAsia="標楷體" w:hAnsi="標楷體" w:hint="eastAsia"/>
          <w:szCs w:val="24"/>
        </w:rPr>
        <w:t>(2)父母離婚或單一監護者，應檢具已辦妥登記之戶籍謄本，始得單獨代理。</w:t>
      </w:r>
    </w:p>
    <w:p w:rsidR="00096554" w:rsidRDefault="009B3A94" w:rsidP="00860F00">
      <w:pPr>
        <w:ind w:leftChars="282" w:left="1006" w:hangingChars="137" w:hanging="329"/>
        <w:rPr>
          <w:rFonts w:ascii="標楷體" w:eastAsia="標楷體" w:hAnsi="標楷體"/>
          <w:szCs w:val="24"/>
        </w:rPr>
      </w:pPr>
      <w:r w:rsidRPr="00E152F6">
        <w:rPr>
          <w:rFonts w:ascii="標楷體" w:eastAsia="標楷體" w:hAnsi="標楷體" w:hint="eastAsia"/>
          <w:szCs w:val="24"/>
        </w:rPr>
        <w:t>(3)未成年人無父母、或父母均不能行使、負擔對於未成年子女之權利義務時，由取得監護權之監護人同意之，並檢附證明文件。</w:t>
      </w:r>
    </w:p>
    <w:p w:rsidR="009B3A94" w:rsidRPr="00D95AF9" w:rsidRDefault="00096554" w:rsidP="00096554">
      <w:pPr>
        <w:ind w:firstLineChars="134" w:firstLine="322"/>
        <w:rPr>
          <w:rFonts w:ascii="標楷體" w:eastAsia="標楷體" w:hAnsi="標楷體"/>
          <w:b/>
          <w:szCs w:val="24"/>
        </w:rPr>
      </w:pPr>
      <w:r w:rsidRPr="00D95AF9">
        <w:rPr>
          <w:rFonts w:ascii="標楷體" w:eastAsia="標楷體" w:hAnsi="標楷體" w:hint="eastAsia"/>
          <w:b/>
          <w:szCs w:val="24"/>
        </w:rPr>
        <w:t>8.</w:t>
      </w:r>
      <w:r w:rsidR="009B3A94" w:rsidRPr="00D95AF9">
        <w:rPr>
          <w:rFonts w:ascii="標楷體" w:eastAsia="標楷體" w:hAnsi="標楷體" w:hint="eastAsia"/>
          <w:b/>
          <w:szCs w:val="24"/>
        </w:rPr>
        <w:t>學校同意書由未滿十五歲受國民義務教育工作者之學校簽署。</w:t>
      </w:r>
    </w:p>
    <w:p w:rsidR="009B3A94" w:rsidRPr="00E152F6" w:rsidRDefault="009B3A94" w:rsidP="00096554">
      <w:pPr>
        <w:ind w:leftChars="260" w:left="624" w:firstLineChars="17" w:firstLine="41"/>
        <w:rPr>
          <w:rFonts w:ascii="標楷體" w:eastAsia="標楷體" w:hAnsi="標楷體"/>
          <w:szCs w:val="24"/>
        </w:rPr>
      </w:pPr>
      <w:r w:rsidRPr="00E152F6">
        <w:rPr>
          <w:rFonts w:ascii="標楷體" w:eastAsia="標楷體" w:hAnsi="標楷體" w:hint="eastAsia"/>
          <w:szCs w:val="24"/>
        </w:rPr>
        <w:t>(1)同意書須加蓋學校校印</w:t>
      </w:r>
      <w:r w:rsidRPr="00E152F6">
        <w:rPr>
          <w:rFonts w:ascii="標楷體" w:eastAsia="標楷體" w:hAnsi="標楷體"/>
          <w:szCs w:val="24"/>
        </w:rPr>
        <w:t>(</w:t>
      </w:r>
      <w:r w:rsidRPr="00E152F6">
        <w:rPr>
          <w:rFonts w:ascii="標楷體" w:eastAsia="標楷體" w:hAnsi="標楷體" w:hint="eastAsia"/>
          <w:szCs w:val="24"/>
        </w:rPr>
        <w:t>關防</w:t>
      </w:r>
      <w:r w:rsidRPr="00E152F6">
        <w:rPr>
          <w:rFonts w:ascii="標楷體" w:eastAsia="標楷體" w:hAnsi="標楷體"/>
          <w:szCs w:val="24"/>
        </w:rPr>
        <w:t>)</w:t>
      </w:r>
      <w:r w:rsidRPr="00E152F6">
        <w:rPr>
          <w:rFonts w:ascii="標楷體" w:eastAsia="標楷體" w:hAnsi="標楷體" w:hint="eastAsia"/>
          <w:szCs w:val="24"/>
        </w:rPr>
        <w:t>。</w:t>
      </w:r>
    </w:p>
    <w:p w:rsidR="009B3A94" w:rsidRPr="00E152F6" w:rsidRDefault="009B3A94" w:rsidP="00096554">
      <w:pPr>
        <w:ind w:firstLineChars="274" w:firstLine="658"/>
        <w:rPr>
          <w:rFonts w:ascii="標楷體" w:eastAsia="標楷體" w:hAnsi="標楷體"/>
          <w:szCs w:val="24"/>
        </w:rPr>
      </w:pPr>
      <w:r w:rsidRPr="00E152F6">
        <w:rPr>
          <w:rFonts w:ascii="標楷體" w:eastAsia="標楷體" w:hAnsi="標楷體" w:hint="eastAsia"/>
          <w:szCs w:val="24"/>
        </w:rPr>
        <w:t>(2)需檢附申請</w:t>
      </w:r>
      <w:r>
        <w:rPr>
          <w:rFonts w:ascii="標楷體" w:eastAsia="標楷體" w:hAnsi="標楷體" w:hint="eastAsia"/>
          <w:szCs w:val="24"/>
        </w:rPr>
        <w:t>工作</w:t>
      </w:r>
      <w:r w:rsidRPr="00E152F6">
        <w:rPr>
          <w:rFonts w:ascii="標楷體" w:eastAsia="標楷體" w:hAnsi="標楷體" w:hint="eastAsia"/>
          <w:szCs w:val="24"/>
        </w:rPr>
        <w:t>期間之學校行事曆。</w:t>
      </w:r>
    </w:p>
    <w:p w:rsidR="009B3A94" w:rsidRPr="00E152F6" w:rsidRDefault="009B3A94" w:rsidP="00096554">
      <w:pPr>
        <w:ind w:leftChars="260" w:left="624" w:firstLineChars="17" w:firstLine="41"/>
        <w:rPr>
          <w:rFonts w:ascii="標楷體" w:eastAsia="標楷體" w:hAnsi="標楷體"/>
          <w:szCs w:val="24"/>
        </w:rPr>
      </w:pPr>
      <w:r w:rsidRPr="00E152F6">
        <w:rPr>
          <w:rFonts w:ascii="標楷體" w:eastAsia="標楷體" w:hAnsi="標楷體" w:hint="eastAsia"/>
          <w:szCs w:val="24"/>
        </w:rPr>
        <w:t>(3)學生倘有轉校，</w:t>
      </w:r>
      <w:r>
        <w:rPr>
          <w:rFonts w:ascii="標楷體" w:eastAsia="標楷體" w:hAnsi="標楷體" w:hint="eastAsia"/>
          <w:szCs w:val="24"/>
        </w:rPr>
        <w:t>依本辦法</w:t>
      </w:r>
      <w:r w:rsidRPr="00B95749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九</w:t>
      </w:r>
      <w:r w:rsidRPr="00B95749">
        <w:rPr>
          <w:rFonts w:ascii="標楷體" w:eastAsia="標楷體" w:hAnsi="標楷體" w:hint="eastAsia"/>
          <w:szCs w:val="24"/>
        </w:rPr>
        <w:t>條規定申請變更許可</w:t>
      </w:r>
      <w:r w:rsidRPr="00E152F6">
        <w:rPr>
          <w:rFonts w:ascii="標楷體" w:eastAsia="標楷體" w:hAnsi="標楷體" w:hint="eastAsia"/>
          <w:szCs w:val="24"/>
        </w:rPr>
        <w:t>。</w:t>
      </w:r>
    </w:p>
    <w:p w:rsidR="009B3A94" w:rsidRDefault="009B3A94" w:rsidP="00096554">
      <w:pPr>
        <w:ind w:leftChars="260" w:left="624" w:firstLineChars="17" w:firstLine="41"/>
        <w:rPr>
          <w:rFonts w:ascii="標楷體" w:eastAsia="標楷體" w:hAnsi="標楷體"/>
          <w:szCs w:val="24"/>
        </w:rPr>
      </w:pPr>
      <w:r w:rsidRPr="00E152F6">
        <w:rPr>
          <w:rFonts w:ascii="標楷體" w:eastAsia="標楷體" w:hAnsi="標楷體" w:hint="eastAsia"/>
          <w:szCs w:val="24"/>
        </w:rPr>
        <w:t>(4)非本國籍且未在本國學校就學者免附。</w:t>
      </w:r>
    </w:p>
    <w:p w:rsidR="009B3A94" w:rsidRDefault="009B3A94" w:rsidP="00D95AF9">
      <w:pPr>
        <w:tabs>
          <w:tab w:val="left" w:pos="426"/>
        </w:tabs>
        <w:ind w:leftChars="260" w:left="624" w:firstLineChars="17" w:firstLine="41"/>
        <w:rPr>
          <w:rFonts w:ascii="標楷體" w:eastAsia="標楷體" w:hAnsi="標楷體"/>
          <w:szCs w:val="24"/>
        </w:rPr>
      </w:pPr>
      <w:r w:rsidRPr="00E152F6">
        <w:rPr>
          <w:rFonts w:ascii="標楷體" w:eastAsia="標楷體" w:hAnsi="標楷體" w:hint="eastAsia"/>
          <w:szCs w:val="24"/>
        </w:rPr>
        <w:t>(5)中輟生須出具學籍所在地之學校同意書</w:t>
      </w:r>
      <w:r>
        <w:rPr>
          <w:rFonts w:ascii="標楷體" w:eastAsia="標楷體" w:hAnsi="標楷體" w:hint="eastAsia"/>
          <w:szCs w:val="24"/>
        </w:rPr>
        <w:t>。</w:t>
      </w:r>
    </w:p>
    <w:p w:rsidR="00574F9F" w:rsidRDefault="009B3A94" w:rsidP="00574F9F">
      <w:pPr>
        <w:ind w:leftChars="282" w:left="1006" w:hangingChars="137" w:hanging="32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6)幼兒園畢業至受國民小學義務教育前，及</w:t>
      </w:r>
      <w:r w:rsidRPr="00C66344">
        <w:rPr>
          <w:rFonts w:ascii="標楷體" w:eastAsia="標楷體" w:hAnsi="標楷體" w:hint="eastAsia"/>
          <w:szCs w:val="24"/>
        </w:rPr>
        <w:t>完成國</w:t>
      </w:r>
      <w:r>
        <w:rPr>
          <w:rFonts w:ascii="標楷體" w:eastAsia="標楷體" w:hAnsi="標楷體" w:hint="eastAsia"/>
          <w:szCs w:val="24"/>
        </w:rPr>
        <w:t>民</w:t>
      </w:r>
      <w:r w:rsidRPr="00C66344">
        <w:rPr>
          <w:rFonts w:ascii="標楷體" w:eastAsia="標楷體" w:hAnsi="標楷體" w:hint="eastAsia"/>
          <w:szCs w:val="24"/>
        </w:rPr>
        <w:t>小</w:t>
      </w:r>
      <w:r>
        <w:rPr>
          <w:rFonts w:ascii="標楷體" w:eastAsia="標楷體" w:hAnsi="標楷體" w:hint="eastAsia"/>
          <w:szCs w:val="24"/>
        </w:rPr>
        <w:t>學</w:t>
      </w:r>
      <w:r w:rsidRPr="00C66344">
        <w:rPr>
          <w:rFonts w:ascii="標楷體" w:eastAsia="標楷體" w:hAnsi="標楷體" w:hint="eastAsia"/>
          <w:szCs w:val="24"/>
        </w:rPr>
        <w:t>義務教育至應受國</w:t>
      </w:r>
      <w:r>
        <w:rPr>
          <w:rFonts w:ascii="標楷體" w:eastAsia="標楷體" w:hAnsi="標楷體" w:hint="eastAsia"/>
          <w:szCs w:val="24"/>
        </w:rPr>
        <w:t>民</w:t>
      </w:r>
      <w:r w:rsidRPr="00C66344"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 w:hint="eastAsia"/>
          <w:szCs w:val="24"/>
        </w:rPr>
        <w:t>學</w:t>
      </w:r>
      <w:r w:rsidRPr="00C66344">
        <w:rPr>
          <w:rFonts w:ascii="標楷體" w:eastAsia="標楷體" w:hAnsi="標楷體" w:hint="eastAsia"/>
          <w:szCs w:val="24"/>
        </w:rPr>
        <w:t>義務</w:t>
      </w:r>
    </w:p>
    <w:p w:rsidR="009B3A94" w:rsidRPr="009B3A94" w:rsidRDefault="009B3A94" w:rsidP="00574F9F">
      <w:pPr>
        <w:ind w:leftChars="419" w:left="1006" w:firstLineChars="18" w:firstLine="43"/>
        <w:rPr>
          <w:rFonts w:ascii="標楷體" w:eastAsia="標楷體" w:hAnsi="標楷體"/>
          <w:szCs w:val="24"/>
        </w:rPr>
      </w:pPr>
      <w:r w:rsidRPr="00C66344">
        <w:rPr>
          <w:rFonts w:ascii="標楷體" w:eastAsia="標楷體" w:hAnsi="標楷體" w:hint="eastAsia"/>
          <w:szCs w:val="24"/>
        </w:rPr>
        <w:t>教育</w:t>
      </w:r>
      <w:r>
        <w:rPr>
          <w:rFonts w:ascii="標楷體" w:eastAsia="標楷體" w:hAnsi="標楷體" w:hint="eastAsia"/>
          <w:szCs w:val="24"/>
        </w:rPr>
        <w:t>者</w:t>
      </w:r>
      <w:r w:rsidRPr="00C66344">
        <w:rPr>
          <w:rFonts w:ascii="標楷體" w:eastAsia="標楷體" w:hAnsi="標楷體" w:hint="eastAsia"/>
          <w:szCs w:val="24"/>
        </w:rPr>
        <w:t>之暑假期間</w:t>
      </w:r>
      <w:r>
        <w:rPr>
          <w:rFonts w:ascii="標楷體" w:eastAsia="標楷體" w:hAnsi="標楷體" w:hint="eastAsia"/>
          <w:szCs w:val="24"/>
        </w:rPr>
        <w:t>，仍應分別出具學籍所在地國民小學及國民中學之學校同意書。</w:t>
      </w:r>
    </w:p>
    <w:p w:rsidR="00AA39AC" w:rsidRDefault="009B3A94" w:rsidP="00AA39AC">
      <w:pPr>
        <w:ind w:firstLineChars="134" w:firstLine="322"/>
        <w:rPr>
          <w:rFonts w:ascii="標楷體" w:eastAsia="標楷體" w:hAnsi="標楷體"/>
          <w:b/>
          <w:szCs w:val="24"/>
        </w:rPr>
      </w:pPr>
      <w:r w:rsidRPr="00D95AF9">
        <w:rPr>
          <w:rFonts w:ascii="標楷體" w:eastAsia="標楷體" w:hAnsi="標楷體" w:hint="eastAsia"/>
          <w:b/>
          <w:bCs/>
          <w:color w:val="000000"/>
          <w:szCs w:val="24"/>
        </w:rPr>
        <w:t>9</w:t>
      </w:r>
      <w:r w:rsidRPr="00D95AF9">
        <w:rPr>
          <w:rFonts w:ascii="標楷體" w:eastAsia="標楷體" w:hAnsi="標楷體" w:hint="eastAsia"/>
          <w:b/>
          <w:szCs w:val="24"/>
        </w:rPr>
        <w:t>.</w:t>
      </w:r>
      <w:r w:rsidR="00842390" w:rsidRPr="00D95AF9">
        <w:rPr>
          <w:rFonts w:ascii="標楷體" w:eastAsia="標楷體" w:hAnsi="標楷體" w:hint="eastAsia"/>
          <w:b/>
          <w:szCs w:val="24"/>
        </w:rPr>
        <w:t>每</w:t>
      </w:r>
      <w:r w:rsidRPr="00D95AF9">
        <w:rPr>
          <w:rFonts w:ascii="標楷體" w:eastAsia="標楷體" w:hAnsi="標楷體" w:hint="eastAsia"/>
          <w:b/>
          <w:szCs w:val="24"/>
        </w:rPr>
        <w:t>一工作者均應單獨填表申請。</w:t>
      </w:r>
    </w:p>
    <w:p w:rsidR="00CE3F83" w:rsidRPr="00AA39AC" w:rsidRDefault="009B3A94" w:rsidP="00AA39AC">
      <w:pPr>
        <w:ind w:firstLineChars="134" w:firstLine="32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10.</w:t>
      </w:r>
      <w:r w:rsidR="009B520F">
        <w:rPr>
          <w:rFonts w:ascii="標楷體" w:eastAsia="標楷體" w:hAnsi="標楷體" w:hint="eastAsia"/>
          <w:szCs w:val="24"/>
        </w:rPr>
        <w:t>地方主管</w:t>
      </w:r>
      <w:r w:rsidR="00FE4B91" w:rsidRPr="00FE4B91">
        <w:rPr>
          <w:rFonts w:ascii="標楷體" w:eastAsia="標楷體" w:hAnsi="標楷體" w:hint="eastAsia"/>
          <w:szCs w:val="24"/>
        </w:rPr>
        <w:t>機關許可後，原依本辦法第七條第一項規定檢具之文件有變更時，雇主或受領</w:t>
      </w:r>
    </w:p>
    <w:p w:rsidR="00BA7368" w:rsidRPr="00842390" w:rsidRDefault="00FE4B91" w:rsidP="00CE3F83">
      <w:pPr>
        <w:ind w:left="567" w:hanging="2"/>
        <w:rPr>
          <w:rFonts w:ascii="標楷體" w:eastAsia="標楷體" w:hAnsi="標楷體"/>
          <w:szCs w:val="24"/>
        </w:rPr>
      </w:pPr>
      <w:r w:rsidRPr="00FE4B91">
        <w:rPr>
          <w:rFonts w:ascii="標楷體" w:eastAsia="標楷體" w:hAnsi="標楷體" w:hint="eastAsia"/>
          <w:szCs w:val="24"/>
        </w:rPr>
        <w:t>勞務者應將變更後必要文件併同原許可文件，依第七條規定申請變更許可，其許可期間至原許可期間屆滿時止。</w:t>
      </w:r>
    </w:p>
    <w:p w:rsidR="00B52FCD" w:rsidRDefault="009B3A94" w:rsidP="00B52FCD">
      <w:pPr>
        <w:tabs>
          <w:tab w:val="left" w:pos="567"/>
        </w:tabs>
        <w:ind w:left="284" w:firstLineChars="21" w:firstLine="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</w:t>
      </w:r>
      <w:r w:rsidR="00FE34B4">
        <w:rPr>
          <w:rFonts w:ascii="標楷體" w:eastAsia="標楷體" w:hAnsi="標楷體" w:hint="eastAsia"/>
          <w:szCs w:val="24"/>
        </w:rPr>
        <w:t>.依本</w:t>
      </w:r>
      <w:r w:rsidR="00BA7368" w:rsidRPr="00BA7368">
        <w:rPr>
          <w:rFonts w:ascii="標楷體" w:eastAsia="標楷體" w:hAnsi="標楷體" w:hint="eastAsia"/>
          <w:szCs w:val="24"/>
        </w:rPr>
        <w:t>辦法第</w:t>
      </w:r>
      <w:r w:rsidR="004F1728">
        <w:rPr>
          <w:rFonts w:ascii="標楷體" w:eastAsia="標楷體" w:hAnsi="標楷體" w:hint="eastAsia"/>
          <w:szCs w:val="24"/>
        </w:rPr>
        <w:t>十二</w:t>
      </w:r>
      <w:r w:rsidR="00BA7368" w:rsidRPr="00BA7368">
        <w:rPr>
          <w:rFonts w:ascii="標楷體" w:eastAsia="標楷體" w:hAnsi="標楷體" w:hint="eastAsia"/>
          <w:szCs w:val="24"/>
        </w:rPr>
        <w:t>條規定，主管機關應將第七條第一項所列各款資料登錄於中央主管機關</w:t>
      </w:r>
    </w:p>
    <w:p w:rsidR="00E60211" w:rsidRPr="00E60211" w:rsidRDefault="00BA7368" w:rsidP="00B52FCD">
      <w:pPr>
        <w:tabs>
          <w:tab w:val="left" w:pos="567"/>
        </w:tabs>
        <w:ind w:left="284" w:firstLineChars="132" w:firstLine="317"/>
        <w:rPr>
          <w:rFonts w:ascii="標楷體" w:eastAsia="標楷體" w:hAnsi="標楷體"/>
          <w:szCs w:val="24"/>
        </w:rPr>
      </w:pPr>
      <w:r w:rsidRPr="00BA7368">
        <w:rPr>
          <w:rFonts w:ascii="標楷體" w:eastAsia="標楷體" w:hAnsi="標楷體" w:hint="eastAsia"/>
          <w:szCs w:val="24"/>
        </w:rPr>
        <w:t>指定之資訊系統。所登錄之資料主管機關得作為研究及統計之用。</w:t>
      </w:r>
    </w:p>
    <w:p w:rsidR="00DD0352" w:rsidRPr="00796322" w:rsidRDefault="00796322" w:rsidP="00696BF3">
      <w:pPr>
        <w:tabs>
          <w:tab w:val="left" w:pos="426"/>
        </w:tabs>
        <w:ind w:firstLineChars="40" w:firstLine="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1</w:t>
      </w:r>
      <w:r w:rsidR="00842390">
        <w:rPr>
          <w:rFonts w:ascii="標楷體" w:eastAsia="標楷體" w:hAnsi="標楷體" w:hint="eastAsia"/>
          <w:b/>
          <w:bCs/>
          <w:color w:val="000000"/>
          <w:szCs w:val="24"/>
        </w:rPr>
        <w:t>2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.申請時</w:t>
      </w:r>
      <w:r w:rsidR="00DD0352" w:rsidRPr="00B17B08">
        <w:rPr>
          <w:rFonts w:ascii="標楷體" w:eastAsia="標楷體" w:hAnsi="標楷體" w:hint="eastAsia"/>
          <w:b/>
          <w:bCs/>
          <w:color w:val="000000"/>
          <w:szCs w:val="24"/>
        </w:rPr>
        <w:t>請檢附下列文件</w:t>
      </w:r>
      <w:r w:rsidR="00DD0352" w:rsidRPr="00B17B08">
        <w:rPr>
          <w:rFonts w:ascii="標楷體" w:eastAsia="標楷體" w:hAnsi="標楷體"/>
          <w:b/>
          <w:bCs/>
          <w:color w:val="000000"/>
          <w:szCs w:val="24"/>
        </w:rPr>
        <w:t>:</w:t>
      </w:r>
    </w:p>
    <w:p w:rsidR="00FC26E2" w:rsidRDefault="00796322" w:rsidP="00FC26E2">
      <w:pPr>
        <w:tabs>
          <w:tab w:val="left" w:pos="426"/>
        </w:tabs>
        <w:ind w:leftChars="283" w:left="1063" w:hangingChars="160" w:hanging="3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</w:t>
      </w:r>
      <w:r w:rsidR="006F029E" w:rsidRPr="00E152F6">
        <w:rPr>
          <w:rFonts w:ascii="標楷體" w:eastAsia="標楷體" w:hAnsi="標楷體" w:hint="eastAsia"/>
          <w:szCs w:val="24"/>
        </w:rPr>
        <w:t>雇主或受領勞務者之身分證明文件、公司登記或商業登記證明、工廠登記證明及</w:t>
      </w:r>
      <w:r w:rsidR="00DD0352" w:rsidRPr="00E152F6">
        <w:rPr>
          <w:rFonts w:ascii="標楷體" w:eastAsia="標楷體" w:hAnsi="標楷體" w:hint="eastAsia"/>
          <w:szCs w:val="24"/>
        </w:rPr>
        <w:t>特許</w:t>
      </w:r>
    </w:p>
    <w:p w:rsidR="005678FA" w:rsidRPr="00E152F6" w:rsidRDefault="00DD0352" w:rsidP="00FC26E2">
      <w:pPr>
        <w:tabs>
          <w:tab w:val="left" w:pos="426"/>
        </w:tabs>
        <w:ind w:leftChars="436" w:left="1058" w:hangingChars="5" w:hanging="12"/>
        <w:rPr>
          <w:rFonts w:ascii="標楷體" w:eastAsia="標楷體" w:hAnsi="標楷體"/>
          <w:szCs w:val="24"/>
        </w:rPr>
      </w:pPr>
      <w:r w:rsidRPr="00E152F6">
        <w:rPr>
          <w:rFonts w:ascii="標楷體" w:eastAsia="標楷體" w:hAnsi="標楷體" w:hint="eastAsia"/>
          <w:szCs w:val="24"/>
        </w:rPr>
        <w:t>事業許可證等必要文件影本。</w:t>
      </w:r>
    </w:p>
    <w:p w:rsidR="005678FA" w:rsidRDefault="00796322" w:rsidP="00796322">
      <w:pPr>
        <w:ind w:firstLineChars="283" w:firstLine="67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</w:t>
      </w:r>
      <w:r w:rsidR="00DD0352" w:rsidRPr="00E152F6">
        <w:rPr>
          <w:rFonts w:ascii="標楷體" w:eastAsia="標楷體" w:hAnsi="標楷體" w:hint="eastAsia"/>
          <w:szCs w:val="24"/>
        </w:rPr>
        <w:t>本辦法適用對象之</w:t>
      </w:r>
      <w:r w:rsidR="00CF6AAA" w:rsidRPr="00E152F6">
        <w:rPr>
          <w:rFonts w:ascii="標楷體" w:eastAsia="標楷體" w:hAnsi="標楷體" w:hint="eastAsia"/>
          <w:szCs w:val="24"/>
        </w:rPr>
        <w:t>戶口名簿、戶籍謄本影本或護照影本。</w:t>
      </w:r>
    </w:p>
    <w:p w:rsidR="00862FAF" w:rsidRDefault="00796322" w:rsidP="00796322">
      <w:pPr>
        <w:ind w:firstLineChars="283" w:firstLine="67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="00780F60" w:rsidRPr="00780F60">
        <w:rPr>
          <w:rFonts w:ascii="標楷體" w:eastAsia="標楷體" w:hAnsi="標楷體" w:hint="eastAsia"/>
          <w:szCs w:val="24"/>
        </w:rPr>
        <w:t>勞動基準法第四十五條無礙身心健康認定基準及審查辦法附表</w:t>
      </w:r>
      <w:r w:rsidR="004865A9">
        <w:rPr>
          <w:rFonts w:ascii="標楷體" w:eastAsia="標楷體" w:hAnsi="標楷體" w:hint="eastAsia"/>
          <w:szCs w:val="24"/>
        </w:rPr>
        <w:t>。</w:t>
      </w:r>
    </w:p>
    <w:p w:rsidR="004865A9" w:rsidRPr="004865A9" w:rsidRDefault="00796322" w:rsidP="00FC26E2">
      <w:pPr>
        <w:tabs>
          <w:tab w:val="left" w:pos="426"/>
        </w:tabs>
        <w:ind w:leftChars="283" w:left="1063" w:hangingChars="160" w:hanging="3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="004865A9" w:rsidRPr="00E152F6">
        <w:rPr>
          <w:rFonts w:ascii="標楷體" w:eastAsia="標楷體" w:hAnsi="標楷體" w:hint="eastAsia"/>
          <w:szCs w:val="24"/>
        </w:rPr>
        <w:t>勞工保險或商業保險投保計畫書及全民健康保險</w:t>
      </w:r>
      <w:r w:rsidR="005425F3">
        <w:rPr>
          <w:rFonts w:ascii="標楷體" w:eastAsia="標楷體" w:hAnsi="標楷體" w:hint="eastAsia"/>
          <w:szCs w:val="24"/>
        </w:rPr>
        <w:t>卡</w:t>
      </w:r>
      <w:r w:rsidR="004865A9" w:rsidRPr="00E152F6">
        <w:rPr>
          <w:rFonts w:ascii="標楷體" w:eastAsia="標楷體" w:hAnsi="標楷體" w:hint="eastAsia"/>
          <w:szCs w:val="24"/>
        </w:rPr>
        <w:t>影本。</w:t>
      </w:r>
      <w:r w:rsidR="004865A9" w:rsidRPr="00292AB0">
        <w:rPr>
          <w:rFonts w:ascii="標楷體" w:eastAsia="標楷體" w:hAnsi="標楷體" w:hint="eastAsia"/>
          <w:szCs w:val="24"/>
        </w:rPr>
        <w:t>另雇主或受領勞務者</w:t>
      </w:r>
      <w:r w:rsidR="004865A9">
        <w:rPr>
          <w:rFonts w:ascii="標楷體" w:eastAsia="標楷體" w:hAnsi="標楷體" w:hint="eastAsia"/>
          <w:szCs w:val="24"/>
        </w:rPr>
        <w:t>依本辦法</w:t>
      </w:r>
      <w:r w:rsidR="004865A9" w:rsidRPr="00292AB0">
        <w:rPr>
          <w:rFonts w:ascii="標楷體" w:eastAsia="標楷體" w:hAnsi="標楷體" w:hint="eastAsia"/>
          <w:szCs w:val="24"/>
        </w:rPr>
        <w:t>取得許可後，應自工作者提供勞務起始日起十日內，檢具相關投保證明文件向地方主管機關備查</w:t>
      </w:r>
      <w:r w:rsidR="004865A9">
        <w:rPr>
          <w:rFonts w:ascii="標楷體" w:eastAsia="標楷體" w:hAnsi="標楷體" w:hint="eastAsia"/>
          <w:szCs w:val="24"/>
        </w:rPr>
        <w:t>。</w:t>
      </w:r>
    </w:p>
    <w:sectPr w:rsidR="004865A9" w:rsidRPr="004865A9" w:rsidSect="00E2458C">
      <w:footerReference w:type="even" r:id="rId9"/>
      <w:footerReference w:type="default" r:id="rId10"/>
      <w:pgSz w:w="11906" w:h="16838" w:code="9"/>
      <w:pgMar w:top="709" w:right="1418" w:bottom="99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1B" w:rsidRDefault="000A2D1B">
      <w:r>
        <w:separator/>
      </w:r>
    </w:p>
  </w:endnote>
  <w:endnote w:type="continuationSeparator" w:id="1">
    <w:p w:rsidR="000A2D1B" w:rsidRDefault="000A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家中楷體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52" w:rsidRDefault="002427B0" w:rsidP="00DE3B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03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352" w:rsidRDefault="00DD035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52" w:rsidRDefault="002427B0" w:rsidP="00DE3B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03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BD8">
      <w:rPr>
        <w:rStyle w:val="a5"/>
        <w:noProof/>
      </w:rPr>
      <w:t>3</w:t>
    </w:r>
    <w:r>
      <w:rPr>
        <w:rStyle w:val="a5"/>
      </w:rPr>
      <w:fldChar w:fldCharType="end"/>
    </w:r>
  </w:p>
  <w:p w:rsidR="00DD0352" w:rsidRDefault="00DD035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1B" w:rsidRDefault="000A2D1B">
      <w:r>
        <w:separator/>
      </w:r>
    </w:p>
  </w:footnote>
  <w:footnote w:type="continuationSeparator" w:id="1">
    <w:p w:rsidR="000A2D1B" w:rsidRDefault="000A2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34F"/>
    <w:multiLevelType w:val="hybridMultilevel"/>
    <w:tmpl w:val="39EEE968"/>
    <w:lvl w:ilvl="0" w:tplc="CD3042B4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DF80402"/>
    <w:multiLevelType w:val="hybridMultilevel"/>
    <w:tmpl w:val="CFCA02C6"/>
    <w:lvl w:ilvl="0" w:tplc="FA1CBB9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138641AB"/>
    <w:multiLevelType w:val="hybridMultilevel"/>
    <w:tmpl w:val="E026D182"/>
    <w:lvl w:ilvl="0" w:tplc="49629FE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21790"/>
    <w:multiLevelType w:val="hybridMultilevel"/>
    <w:tmpl w:val="20E67DD4"/>
    <w:lvl w:ilvl="0" w:tplc="AD3438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6BD02A1"/>
    <w:multiLevelType w:val="hybridMultilevel"/>
    <w:tmpl w:val="2DEE76DA"/>
    <w:lvl w:ilvl="0" w:tplc="5C28C0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557775"/>
    <w:multiLevelType w:val="hybridMultilevel"/>
    <w:tmpl w:val="0374EEEE"/>
    <w:lvl w:ilvl="0" w:tplc="3D647564">
      <w:start w:val="1"/>
      <w:numFmt w:val="decimal"/>
      <w:lvlText w:val="%1."/>
      <w:lvlJc w:val="left"/>
      <w:pPr>
        <w:ind w:left="69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6">
    <w:nsid w:val="1D8F1DCC"/>
    <w:multiLevelType w:val="hybridMultilevel"/>
    <w:tmpl w:val="C2967F98"/>
    <w:lvl w:ilvl="0" w:tplc="4A3E7CC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  <w:rPr>
        <w:rFonts w:cs="Times New Roman"/>
      </w:rPr>
    </w:lvl>
  </w:abstractNum>
  <w:abstractNum w:abstractNumId="7">
    <w:nsid w:val="20B579E4"/>
    <w:multiLevelType w:val="hybridMultilevel"/>
    <w:tmpl w:val="D22A48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A36AC"/>
    <w:multiLevelType w:val="multilevel"/>
    <w:tmpl w:val="42FA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542C6"/>
    <w:multiLevelType w:val="hybridMultilevel"/>
    <w:tmpl w:val="94806E54"/>
    <w:lvl w:ilvl="0" w:tplc="BA9A18EA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>
    <w:nsid w:val="2ECA3104"/>
    <w:multiLevelType w:val="hybridMultilevel"/>
    <w:tmpl w:val="38300D64"/>
    <w:lvl w:ilvl="0" w:tplc="FA1CBB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0350B14"/>
    <w:multiLevelType w:val="hybridMultilevel"/>
    <w:tmpl w:val="924619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D1331F"/>
    <w:multiLevelType w:val="hybridMultilevel"/>
    <w:tmpl w:val="FBE2BD88"/>
    <w:lvl w:ilvl="0" w:tplc="AE14AF8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6A0617C"/>
    <w:multiLevelType w:val="hybridMultilevel"/>
    <w:tmpl w:val="13D40302"/>
    <w:lvl w:ilvl="0" w:tplc="16A890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4">
    <w:nsid w:val="3F207AE9"/>
    <w:multiLevelType w:val="hybridMultilevel"/>
    <w:tmpl w:val="D7A2E194"/>
    <w:lvl w:ilvl="0" w:tplc="8564D0B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1727BAD"/>
    <w:multiLevelType w:val="hybridMultilevel"/>
    <w:tmpl w:val="BB5E8F1E"/>
    <w:lvl w:ilvl="0" w:tplc="83F6F6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3C50C8F"/>
    <w:multiLevelType w:val="hybridMultilevel"/>
    <w:tmpl w:val="87A658FA"/>
    <w:lvl w:ilvl="0" w:tplc="0DDAA60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7195714"/>
    <w:multiLevelType w:val="hybridMultilevel"/>
    <w:tmpl w:val="8BE423C4"/>
    <w:lvl w:ilvl="0" w:tplc="520871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8">
    <w:nsid w:val="4A625A7D"/>
    <w:multiLevelType w:val="hybridMultilevel"/>
    <w:tmpl w:val="4A028B26"/>
    <w:lvl w:ilvl="0" w:tplc="83F6F6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82293B"/>
    <w:multiLevelType w:val="hybridMultilevel"/>
    <w:tmpl w:val="071C2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B86146"/>
    <w:multiLevelType w:val="hybridMultilevel"/>
    <w:tmpl w:val="EDFA3AB6"/>
    <w:lvl w:ilvl="0" w:tplc="D9FA088C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1091C27"/>
    <w:multiLevelType w:val="hybridMultilevel"/>
    <w:tmpl w:val="EC0E97E2"/>
    <w:lvl w:ilvl="0" w:tplc="758C1556">
      <w:start w:val="1"/>
      <w:numFmt w:val="taiwaneseCountingThousand"/>
      <w:lvlText w:val="%1、"/>
      <w:lvlJc w:val="left"/>
      <w:pPr>
        <w:tabs>
          <w:tab w:val="num" w:pos="1694"/>
        </w:tabs>
        <w:ind w:left="16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4"/>
        </w:tabs>
        <w:ind w:left="19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4"/>
        </w:tabs>
        <w:ind w:left="33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54"/>
        </w:tabs>
        <w:ind w:left="38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34"/>
        </w:tabs>
        <w:ind w:left="43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4"/>
        </w:tabs>
        <w:ind w:left="48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94"/>
        </w:tabs>
        <w:ind w:left="5294" w:hanging="480"/>
      </w:pPr>
      <w:rPr>
        <w:rFonts w:cs="Times New Roman"/>
      </w:rPr>
    </w:lvl>
  </w:abstractNum>
  <w:abstractNum w:abstractNumId="22">
    <w:nsid w:val="53D0128C"/>
    <w:multiLevelType w:val="hybridMultilevel"/>
    <w:tmpl w:val="8F8A0EDE"/>
    <w:lvl w:ilvl="0" w:tplc="B3241BC4">
      <w:start w:val="7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4B0307B"/>
    <w:multiLevelType w:val="hybridMultilevel"/>
    <w:tmpl w:val="E28A7DB8"/>
    <w:lvl w:ilvl="0" w:tplc="704809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5921C42"/>
    <w:multiLevelType w:val="hybridMultilevel"/>
    <w:tmpl w:val="4D54117A"/>
    <w:lvl w:ilvl="0" w:tplc="AFE46C64">
      <w:start w:val="2"/>
      <w:numFmt w:val="taiwaneseCountingThousand"/>
      <w:lvlText w:val="第%1條"/>
      <w:lvlJc w:val="left"/>
      <w:pPr>
        <w:tabs>
          <w:tab w:val="num" w:pos="902"/>
        </w:tabs>
        <w:ind w:left="902" w:hanging="960"/>
      </w:pPr>
      <w:rPr>
        <w:rFonts w:cs="Times New Roman" w:hint="default"/>
      </w:rPr>
    </w:lvl>
    <w:lvl w:ilvl="1" w:tplc="E5441004">
      <w:start w:val="1"/>
      <w:numFmt w:val="taiwaneseCountingThousand"/>
      <w:lvlText w:val="%2、"/>
      <w:lvlJc w:val="left"/>
      <w:pPr>
        <w:ind w:left="720" w:hanging="720"/>
      </w:pPr>
      <w:rPr>
        <w:rFonts w:cs="Times New Roman" w:hint="default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  <w:rPr>
        <w:rFonts w:cs="Times New Roman"/>
      </w:rPr>
    </w:lvl>
  </w:abstractNum>
  <w:abstractNum w:abstractNumId="25">
    <w:nsid w:val="57F64632"/>
    <w:multiLevelType w:val="hybridMultilevel"/>
    <w:tmpl w:val="D22A48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EF032E"/>
    <w:multiLevelType w:val="hybridMultilevel"/>
    <w:tmpl w:val="39EEE968"/>
    <w:lvl w:ilvl="0" w:tplc="CD3042B4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7">
    <w:nsid w:val="65F12309"/>
    <w:multiLevelType w:val="hybridMultilevel"/>
    <w:tmpl w:val="C2967F98"/>
    <w:lvl w:ilvl="0" w:tplc="4A3E7CC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  <w:rPr>
        <w:rFonts w:cs="Times New Roman"/>
      </w:rPr>
    </w:lvl>
  </w:abstractNum>
  <w:abstractNum w:abstractNumId="28">
    <w:nsid w:val="660230E9"/>
    <w:multiLevelType w:val="hybridMultilevel"/>
    <w:tmpl w:val="35E4C40C"/>
    <w:lvl w:ilvl="0" w:tplc="AE14AF8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67C37146"/>
    <w:multiLevelType w:val="hybridMultilevel"/>
    <w:tmpl w:val="9BD4A2CE"/>
    <w:lvl w:ilvl="0" w:tplc="A18279B2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99C4EA6"/>
    <w:multiLevelType w:val="hybridMultilevel"/>
    <w:tmpl w:val="6EA41ED4"/>
    <w:lvl w:ilvl="0" w:tplc="79FADF9E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>
    <w:nsid w:val="6BA444A4"/>
    <w:multiLevelType w:val="hybridMultilevel"/>
    <w:tmpl w:val="612A07CC"/>
    <w:lvl w:ilvl="0" w:tplc="3FF4E31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2">
    <w:nsid w:val="6BD17AE4"/>
    <w:multiLevelType w:val="hybridMultilevel"/>
    <w:tmpl w:val="A8AC3978"/>
    <w:lvl w:ilvl="0" w:tplc="FA1CBB9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3BA7748"/>
    <w:multiLevelType w:val="hybridMultilevel"/>
    <w:tmpl w:val="232828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3F6F6E6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4940FA"/>
    <w:multiLevelType w:val="hybridMultilevel"/>
    <w:tmpl w:val="4F1EC340"/>
    <w:lvl w:ilvl="0" w:tplc="289C4F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6"/>
  </w:num>
  <w:num w:numId="2">
    <w:abstractNumId w:val="29"/>
  </w:num>
  <w:num w:numId="3">
    <w:abstractNumId w:val="21"/>
  </w:num>
  <w:num w:numId="4">
    <w:abstractNumId w:val="24"/>
  </w:num>
  <w:num w:numId="5">
    <w:abstractNumId w:val="12"/>
  </w:num>
  <w:num w:numId="6">
    <w:abstractNumId w:val="6"/>
  </w:num>
  <w:num w:numId="7">
    <w:abstractNumId w:val="20"/>
  </w:num>
  <w:num w:numId="8">
    <w:abstractNumId w:val="10"/>
  </w:num>
  <w:num w:numId="9">
    <w:abstractNumId w:val="34"/>
  </w:num>
  <w:num w:numId="10">
    <w:abstractNumId w:val="22"/>
  </w:num>
  <w:num w:numId="11">
    <w:abstractNumId w:val="28"/>
  </w:num>
  <w:num w:numId="12">
    <w:abstractNumId w:val="15"/>
  </w:num>
  <w:num w:numId="13">
    <w:abstractNumId w:val="32"/>
  </w:num>
  <w:num w:numId="14">
    <w:abstractNumId w:val="1"/>
  </w:num>
  <w:num w:numId="15">
    <w:abstractNumId w:val="23"/>
  </w:num>
  <w:num w:numId="16">
    <w:abstractNumId w:val="3"/>
  </w:num>
  <w:num w:numId="17">
    <w:abstractNumId w:val="4"/>
  </w:num>
  <w:num w:numId="18">
    <w:abstractNumId w:val="17"/>
  </w:num>
  <w:num w:numId="19">
    <w:abstractNumId w:val="30"/>
  </w:num>
  <w:num w:numId="20">
    <w:abstractNumId w:val="8"/>
  </w:num>
  <w:num w:numId="21">
    <w:abstractNumId w:val="2"/>
  </w:num>
  <w:num w:numId="22">
    <w:abstractNumId w:val="33"/>
  </w:num>
  <w:num w:numId="23">
    <w:abstractNumId w:val="9"/>
  </w:num>
  <w:num w:numId="24">
    <w:abstractNumId w:val="11"/>
  </w:num>
  <w:num w:numId="25">
    <w:abstractNumId w:val="14"/>
  </w:num>
  <w:num w:numId="26">
    <w:abstractNumId w:val="27"/>
  </w:num>
  <w:num w:numId="27">
    <w:abstractNumId w:val="18"/>
  </w:num>
  <w:num w:numId="28">
    <w:abstractNumId w:val="7"/>
  </w:num>
  <w:num w:numId="29">
    <w:abstractNumId w:val="19"/>
  </w:num>
  <w:num w:numId="30">
    <w:abstractNumId w:val="25"/>
  </w:num>
  <w:num w:numId="31">
    <w:abstractNumId w:val="26"/>
  </w:num>
  <w:num w:numId="32">
    <w:abstractNumId w:val="31"/>
  </w:num>
  <w:num w:numId="33">
    <w:abstractNumId w:val="0"/>
  </w:num>
  <w:num w:numId="34">
    <w:abstractNumId w:val="5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915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234"/>
    <w:rsid w:val="00000155"/>
    <w:rsid w:val="00000478"/>
    <w:rsid w:val="00001180"/>
    <w:rsid w:val="00001EB3"/>
    <w:rsid w:val="00002A97"/>
    <w:rsid w:val="00003269"/>
    <w:rsid w:val="000033B4"/>
    <w:rsid w:val="000042A5"/>
    <w:rsid w:val="00004748"/>
    <w:rsid w:val="00006D40"/>
    <w:rsid w:val="00007D9A"/>
    <w:rsid w:val="0001012E"/>
    <w:rsid w:val="000115AB"/>
    <w:rsid w:val="00013174"/>
    <w:rsid w:val="0001318F"/>
    <w:rsid w:val="000133E1"/>
    <w:rsid w:val="00014272"/>
    <w:rsid w:val="000146DF"/>
    <w:rsid w:val="00014AEF"/>
    <w:rsid w:val="00014D88"/>
    <w:rsid w:val="00016377"/>
    <w:rsid w:val="00016C1C"/>
    <w:rsid w:val="00016C28"/>
    <w:rsid w:val="00017D59"/>
    <w:rsid w:val="00017EF4"/>
    <w:rsid w:val="000200B5"/>
    <w:rsid w:val="00021288"/>
    <w:rsid w:val="00023654"/>
    <w:rsid w:val="00023A2B"/>
    <w:rsid w:val="00023FB9"/>
    <w:rsid w:val="00024CF8"/>
    <w:rsid w:val="000267EB"/>
    <w:rsid w:val="000269E1"/>
    <w:rsid w:val="00026E2B"/>
    <w:rsid w:val="0003017F"/>
    <w:rsid w:val="000307E1"/>
    <w:rsid w:val="000309C1"/>
    <w:rsid w:val="0003184F"/>
    <w:rsid w:val="00031BC3"/>
    <w:rsid w:val="00031BFA"/>
    <w:rsid w:val="00032FD6"/>
    <w:rsid w:val="0003432E"/>
    <w:rsid w:val="000356F9"/>
    <w:rsid w:val="00036095"/>
    <w:rsid w:val="000371B9"/>
    <w:rsid w:val="000372C5"/>
    <w:rsid w:val="000373A1"/>
    <w:rsid w:val="000403A7"/>
    <w:rsid w:val="00041694"/>
    <w:rsid w:val="000417C6"/>
    <w:rsid w:val="00042503"/>
    <w:rsid w:val="00042AA5"/>
    <w:rsid w:val="00042EF6"/>
    <w:rsid w:val="00044416"/>
    <w:rsid w:val="00045739"/>
    <w:rsid w:val="000463DD"/>
    <w:rsid w:val="00046AD2"/>
    <w:rsid w:val="000505E8"/>
    <w:rsid w:val="00051302"/>
    <w:rsid w:val="00052479"/>
    <w:rsid w:val="00052735"/>
    <w:rsid w:val="00052CE8"/>
    <w:rsid w:val="00053D6A"/>
    <w:rsid w:val="00054E81"/>
    <w:rsid w:val="000559C5"/>
    <w:rsid w:val="00056209"/>
    <w:rsid w:val="0005724F"/>
    <w:rsid w:val="0006045C"/>
    <w:rsid w:val="00060545"/>
    <w:rsid w:val="00060BC7"/>
    <w:rsid w:val="00061921"/>
    <w:rsid w:val="00061B1C"/>
    <w:rsid w:val="0006226C"/>
    <w:rsid w:val="000634BC"/>
    <w:rsid w:val="000642C0"/>
    <w:rsid w:val="000643CF"/>
    <w:rsid w:val="000646E7"/>
    <w:rsid w:val="000653AA"/>
    <w:rsid w:val="00066709"/>
    <w:rsid w:val="0006672C"/>
    <w:rsid w:val="00066E43"/>
    <w:rsid w:val="00067615"/>
    <w:rsid w:val="00067E9E"/>
    <w:rsid w:val="000703D2"/>
    <w:rsid w:val="000705EA"/>
    <w:rsid w:val="00071359"/>
    <w:rsid w:val="00072137"/>
    <w:rsid w:val="000722DB"/>
    <w:rsid w:val="00072FCD"/>
    <w:rsid w:val="00073080"/>
    <w:rsid w:val="00075C0B"/>
    <w:rsid w:val="00075C30"/>
    <w:rsid w:val="00076547"/>
    <w:rsid w:val="0007655F"/>
    <w:rsid w:val="000768F2"/>
    <w:rsid w:val="00076B30"/>
    <w:rsid w:val="0007728C"/>
    <w:rsid w:val="000776D9"/>
    <w:rsid w:val="0008186A"/>
    <w:rsid w:val="0008186F"/>
    <w:rsid w:val="00082A41"/>
    <w:rsid w:val="000832CF"/>
    <w:rsid w:val="0008379A"/>
    <w:rsid w:val="00083E7C"/>
    <w:rsid w:val="000846E0"/>
    <w:rsid w:val="00084D14"/>
    <w:rsid w:val="000854BE"/>
    <w:rsid w:val="00085BEC"/>
    <w:rsid w:val="0008683E"/>
    <w:rsid w:val="000868DD"/>
    <w:rsid w:val="00086907"/>
    <w:rsid w:val="00086FBB"/>
    <w:rsid w:val="00087609"/>
    <w:rsid w:val="0009039A"/>
    <w:rsid w:val="00090439"/>
    <w:rsid w:val="00091163"/>
    <w:rsid w:val="000911FA"/>
    <w:rsid w:val="00093173"/>
    <w:rsid w:val="00094729"/>
    <w:rsid w:val="00094AB5"/>
    <w:rsid w:val="0009628B"/>
    <w:rsid w:val="00096554"/>
    <w:rsid w:val="00096595"/>
    <w:rsid w:val="00096667"/>
    <w:rsid w:val="00096A11"/>
    <w:rsid w:val="00097352"/>
    <w:rsid w:val="0009744E"/>
    <w:rsid w:val="000A0049"/>
    <w:rsid w:val="000A143C"/>
    <w:rsid w:val="000A159A"/>
    <w:rsid w:val="000A15AC"/>
    <w:rsid w:val="000A1AE9"/>
    <w:rsid w:val="000A2D1B"/>
    <w:rsid w:val="000A31E7"/>
    <w:rsid w:val="000A4E04"/>
    <w:rsid w:val="000A5501"/>
    <w:rsid w:val="000A602C"/>
    <w:rsid w:val="000A67EE"/>
    <w:rsid w:val="000A7216"/>
    <w:rsid w:val="000A7361"/>
    <w:rsid w:val="000A7D70"/>
    <w:rsid w:val="000A7DF1"/>
    <w:rsid w:val="000A7E08"/>
    <w:rsid w:val="000B0C2E"/>
    <w:rsid w:val="000B0DAB"/>
    <w:rsid w:val="000B16BF"/>
    <w:rsid w:val="000B17EE"/>
    <w:rsid w:val="000B4D52"/>
    <w:rsid w:val="000B53B1"/>
    <w:rsid w:val="000B53D7"/>
    <w:rsid w:val="000B5F97"/>
    <w:rsid w:val="000B6104"/>
    <w:rsid w:val="000B675C"/>
    <w:rsid w:val="000B67CB"/>
    <w:rsid w:val="000B70B5"/>
    <w:rsid w:val="000B7134"/>
    <w:rsid w:val="000C05BA"/>
    <w:rsid w:val="000C1105"/>
    <w:rsid w:val="000C12A9"/>
    <w:rsid w:val="000C172E"/>
    <w:rsid w:val="000C1818"/>
    <w:rsid w:val="000C188E"/>
    <w:rsid w:val="000C1F22"/>
    <w:rsid w:val="000C3E79"/>
    <w:rsid w:val="000C599A"/>
    <w:rsid w:val="000C61EB"/>
    <w:rsid w:val="000C63C5"/>
    <w:rsid w:val="000C757B"/>
    <w:rsid w:val="000C7CFF"/>
    <w:rsid w:val="000D04DC"/>
    <w:rsid w:val="000D0EA7"/>
    <w:rsid w:val="000D0EE7"/>
    <w:rsid w:val="000D185C"/>
    <w:rsid w:val="000D331E"/>
    <w:rsid w:val="000D4BF1"/>
    <w:rsid w:val="000D52E8"/>
    <w:rsid w:val="000D535F"/>
    <w:rsid w:val="000D56FC"/>
    <w:rsid w:val="000D607F"/>
    <w:rsid w:val="000D7109"/>
    <w:rsid w:val="000D75CC"/>
    <w:rsid w:val="000D7CDC"/>
    <w:rsid w:val="000E05D9"/>
    <w:rsid w:val="000E0948"/>
    <w:rsid w:val="000E1577"/>
    <w:rsid w:val="000E24BC"/>
    <w:rsid w:val="000E2C11"/>
    <w:rsid w:val="000E39CC"/>
    <w:rsid w:val="000E3A99"/>
    <w:rsid w:val="000E3EE4"/>
    <w:rsid w:val="000E44B4"/>
    <w:rsid w:val="000E45BC"/>
    <w:rsid w:val="000E4AB7"/>
    <w:rsid w:val="000E4EEB"/>
    <w:rsid w:val="000E4F39"/>
    <w:rsid w:val="000E5EBC"/>
    <w:rsid w:val="000E5FF2"/>
    <w:rsid w:val="000E6063"/>
    <w:rsid w:val="000E62AD"/>
    <w:rsid w:val="000E689A"/>
    <w:rsid w:val="000E6B15"/>
    <w:rsid w:val="000E7803"/>
    <w:rsid w:val="000E7CAE"/>
    <w:rsid w:val="000F0790"/>
    <w:rsid w:val="000F1216"/>
    <w:rsid w:val="000F26E1"/>
    <w:rsid w:val="000F3DD4"/>
    <w:rsid w:val="000F422E"/>
    <w:rsid w:val="000F457E"/>
    <w:rsid w:val="000F4CBC"/>
    <w:rsid w:val="000F56A4"/>
    <w:rsid w:val="000F5E7D"/>
    <w:rsid w:val="000F6271"/>
    <w:rsid w:val="000F6C59"/>
    <w:rsid w:val="000F772D"/>
    <w:rsid w:val="00100480"/>
    <w:rsid w:val="0010070E"/>
    <w:rsid w:val="001010AC"/>
    <w:rsid w:val="001020C5"/>
    <w:rsid w:val="001024A0"/>
    <w:rsid w:val="0010253A"/>
    <w:rsid w:val="0010272D"/>
    <w:rsid w:val="00102A13"/>
    <w:rsid w:val="001038ED"/>
    <w:rsid w:val="00104C5C"/>
    <w:rsid w:val="001053E6"/>
    <w:rsid w:val="00105811"/>
    <w:rsid w:val="00106F02"/>
    <w:rsid w:val="00107CD6"/>
    <w:rsid w:val="0011046A"/>
    <w:rsid w:val="0011106C"/>
    <w:rsid w:val="00112280"/>
    <w:rsid w:val="001129B8"/>
    <w:rsid w:val="00113E8A"/>
    <w:rsid w:val="00114A19"/>
    <w:rsid w:val="00114A80"/>
    <w:rsid w:val="00114DB4"/>
    <w:rsid w:val="001152CC"/>
    <w:rsid w:val="001168EB"/>
    <w:rsid w:val="00117175"/>
    <w:rsid w:val="00120AE7"/>
    <w:rsid w:val="00120F76"/>
    <w:rsid w:val="001210F2"/>
    <w:rsid w:val="00121257"/>
    <w:rsid w:val="00121432"/>
    <w:rsid w:val="00121BB6"/>
    <w:rsid w:val="001220DD"/>
    <w:rsid w:val="00122EFD"/>
    <w:rsid w:val="0012357E"/>
    <w:rsid w:val="00123FA3"/>
    <w:rsid w:val="00124DA5"/>
    <w:rsid w:val="001252D8"/>
    <w:rsid w:val="00125836"/>
    <w:rsid w:val="00125E9B"/>
    <w:rsid w:val="0012671C"/>
    <w:rsid w:val="00126803"/>
    <w:rsid w:val="00127435"/>
    <w:rsid w:val="00130F8E"/>
    <w:rsid w:val="001336B3"/>
    <w:rsid w:val="00133ADC"/>
    <w:rsid w:val="001354F5"/>
    <w:rsid w:val="00136525"/>
    <w:rsid w:val="001367F7"/>
    <w:rsid w:val="0013786E"/>
    <w:rsid w:val="0013790B"/>
    <w:rsid w:val="00137BC4"/>
    <w:rsid w:val="00140355"/>
    <w:rsid w:val="0014193C"/>
    <w:rsid w:val="00141947"/>
    <w:rsid w:val="00141BF9"/>
    <w:rsid w:val="001420E7"/>
    <w:rsid w:val="001436CB"/>
    <w:rsid w:val="001437C4"/>
    <w:rsid w:val="00143ACB"/>
    <w:rsid w:val="001445D0"/>
    <w:rsid w:val="00145001"/>
    <w:rsid w:val="00146EC7"/>
    <w:rsid w:val="0014729B"/>
    <w:rsid w:val="0014760D"/>
    <w:rsid w:val="00147CE5"/>
    <w:rsid w:val="00150188"/>
    <w:rsid w:val="00151540"/>
    <w:rsid w:val="00151A6C"/>
    <w:rsid w:val="00152434"/>
    <w:rsid w:val="00154E38"/>
    <w:rsid w:val="00155B73"/>
    <w:rsid w:val="001602BA"/>
    <w:rsid w:val="001608AF"/>
    <w:rsid w:val="00161B57"/>
    <w:rsid w:val="00162AD6"/>
    <w:rsid w:val="00162FE0"/>
    <w:rsid w:val="001638CB"/>
    <w:rsid w:val="00163A26"/>
    <w:rsid w:val="00163ECB"/>
    <w:rsid w:val="00163ED0"/>
    <w:rsid w:val="00164742"/>
    <w:rsid w:val="00164DC5"/>
    <w:rsid w:val="00165124"/>
    <w:rsid w:val="00165B4E"/>
    <w:rsid w:val="0016636B"/>
    <w:rsid w:val="001676C9"/>
    <w:rsid w:val="00167EA7"/>
    <w:rsid w:val="00170F57"/>
    <w:rsid w:val="001718B9"/>
    <w:rsid w:val="001728FC"/>
    <w:rsid w:val="00174314"/>
    <w:rsid w:val="0017534E"/>
    <w:rsid w:val="00175C13"/>
    <w:rsid w:val="00176AF0"/>
    <w:rsid w:val="00176BA3"/>
    <w:rsid w:val="001771BD"/>
    <w:rsid w:val="00177395"/>
    <w:rsid w:val="00177432"/>
    <w:rsid w:val="0018068B"/>
    <w:rsid w:val="00182F29"/>
    <w:rsid w:val="00184FFC"/>
    <w:rsid w:val="00185177"/>
    <w:rsid w:val="001852F8"/>
    <w:rsid w:val="00185D3D"/>
    <w:rsid w:val="00185FF8"/>
    <w:rsid w:val="001902B5"/>
    <w:rsid w:val="00190786"/>
    <w:rsid w:val="00190AAF"/>
    <w:rsid w:val="00190CE3"/>
    <w:rsid w:val="001919D9"/>
    <w:rsid w:val="00191C64"/>
    <w:rsid w:val="00191CC1"/>
    <w:rsid w:val="0019229A"/>
    <w:rsid w:val="00192368"/>
    <w:rsid w:val="00192EB8"/>
    <w:rsid w:val="0019794B"/>
    <w:rsid w:val="00197ECD"/>
    <w:rsid w:val="001A2404"/>
    <w:rsid w:val="001A24B7"/>
    <w:rsid w:val="001A2C61"/>
    <w:rsid w:val="001A43BF"/>
    <w:rsid w:val="001A6C80"/>
    <w:rsid w:val="001A75A6"/>
    <w:rsid w:val="001A7638"/>
    <w:rsid w:val="001B0E0F"/>
    <w:rsid w:val="001B1550"/>
    <w:rsid w:val="001B1574"/>
    <w:rsid w:val="001B329D"/>
    <w:rsid w:val="001B34A7"/>
    <w:rsid w:val="001B3A30"/>
    <w:rsid w:val="001B3AE0"/>
    <w:rsid w:val="001B3D2E"/>
    <w:rsid w:val="001B4325"/>
    <w:rsid w:val="001B5097"/>
    <w:rsid w:val="001B72E0"/>
    <w:rsid w:val="001B7D62"/>
    <w:rsid w:val="001C0133"/>
    <w:rsid w:val="001C17F2"/>
    <w:rsid w:val="001C2A39"/>
    <w:rsid w:val="001C3204"/>
    <w:rsid w:val="001C34BD"/>
    <w:rsid w:val="001C4390"/>
    <w:rsid w:val="001C4AA7"/>
    <w:rsid w:val="001C4B37"/>
    <w:rsid w:val="001C5293"/>
    <w:rsid w:val="001C553D"/>
    <w:rsid w:val="001C638D"/>
    <w:rsid w:val="001C66DC"/>
    <w:rsid w:val="001C79E3"/>
    <w:rsid w:val="001D02F8"/>
    <w:rsid w:val="001D1CC1"/>
    <w:rsid w:val="001D3131"/>
    <w:rsid w:val="001D4508"/>
    <w:rsid w:val="001D4532"/>
    <w:rsid w:val="001D5BC8"/>
    <w:rsid w:val="001D6691"/>
    <w:rsid w:val="001E2412"/>
    <w:rsid w:val="001E255D"/>
    <w:rsid w:val="001E2A6D"/>
    <w:rsid w:val="001E34AF"/>
    <w:rsid w:val="001E6368"/>
    <w:rsid w:val="001E690A"/>
    <w:rsid w:val="001E7755"/>
    <w:rsid w:val="001E7E14"/>
    <w:rsid w:val="001F04E1"/>
    <w:rsid w:val="001F0E7E"/>
    <w:rsid w:val="001F0F6D"/>
    <w:rsid w:val="001F1461"/>
    <w:rsid w:val="001F155E"/>
    <w:rsid w:val="001F28A3"/>
    <w:rsid w:val="001F3279"/>
    <w:rsid w:val="001F3592"/>
    <w:rsid w:val="001F37C8"/>
    <w:rsid w:val="001F5C0F"/>
    <w:rsid w:val="001F5E89"/>
    <w:rsid w:val="001F6465"/>
    <w:rsid w:val="0020006F"/>
    <w:rsid w:val="002001B2"/>
    <w:rsid w:val="0020212A"/>
    <w:rsid w:val="002027DC"/>
    <w:rsid w:val="00202A16"/>
    <w:rsid w:val="00202A43"/>
    <w:rsid w:val="00204490"/>
    <w:rsid w:val="002044BF"/>
    <w:rsid w:val="00206BA8"/>
    <w:rsid w:val="0020722B"/>
    <w:rsid w:val="0021132F"/>
    <w:rsid w:val="002119F9"/>
    <w:rsid w:val="0021200B"/>
    <w:rsid w:val="002120B1"/>
    <w:rsid w:val="00212AA2"/>
    <w:rsid w:val="00213812"/>
    <w:rsid w:val="00214316"/>
    <w:rsid w:val="00215061"/>
    <w:rsid w:val="002154C1"/>
    <w:rsid w:val="00215A35"/>
    <w:rsid w:val="00215CD4"/>
    <w:rsid w:val="00217007"/>
    <w:rsid w:val="002170B2"/>
    <w:rsid w:val="002172DE"/>
    <w:rsid w:val="002174CA"/>
    <w:rsid w:val="00217554"/>
    <w:rsid w:val="00220C4D"/>
    <w:rsid w:val="00221409"/>
    <w:rsid w:val="00222413"/>
    <w:rsid w:val="00223DCE"/>
    <w:rsid w:val="00223FD5"/>
    <w:rsid w:val="002248D9"/>
    <w:rsid w:val="002253BF"/>
    <w:rsid w:val="00226CD6"/>
    <w:rsid w:val="002278BE"/>
    <w:rsid w:val="00227D4B"/>
    <w:rsid w:val="00227D62"/>
    <w:rsid w:val="002312EA"/>
    <w:rsid w:val="0023139E"/>
    <w:rsid w:val="0023295E"/>
    <w:rsid w:val="002335DE"/>
    <w:rsid w:val="0023464D"/>
    <w:rsid w:val="00235175"/>
    <w:rsid w:val="0023560B"/>
    <w:rsid w:val="00235F3F"/>
    <w:rsid w:val="002378AC"/>
    <w:rsid w:val="00237D84"/>
    <w:rsid w:val="00240C94"/>
    <w:rsid w:val="002427B0"/>
    <w:rsid w:val="002428F1"/>
    <w:rsid w:val="002429F2"/>
    <w:rsid w:val="002433F9"/>
    <w:rsid w:val="00244B18"/>
    <w:rsid w:val="00246153"/>
    <w:rsid w:val="0024703F"/>
    <w:rsid w:val="00250786"/>
    <w:rsid w:val="00250B43"/>
    <w:rsid w:val="00250CC7"/>
    <w:rsid w:val="00250D59"/>
    <w:rsid w:val="00251F87"/>
    <w:rsid w:val="00252402"/>
    <w:rsid w:val="002525C7"/>
    <w:rsid w:val="00252ED5"/>
    <w:rsid w:val="00252FEF"/>
    <w:rsid w:val="002539D7"/>
    <w:rsid w:val="00253A88"/>
    <w:rsid w:val="00254130"/>
    <w:rsid w:val="00254145"/>
    <w:rsid w:val="00254BA6"/>
    <w:rsid w:val="0025559B"/>
    <w:rsid w:val="00255CA1"/>
    <w:rsid w:val="002568EC"/>
    <w:rsid w:val="0026104E"/>
    <w:rsid w:val="002615C4"/>
    <w:rsid w:val="00261C4A"/>
    <w:rsid w:val="00262476"/>
    <w:rsid w:val="0026251F"/>
    <w:rsid w:val="00262634"/>
    <w:rsid w:val="002636A1"/>
    <w:rsid w:val="00263BAC"/>
    <w:rsid w:val="002646E7"/>
    <w:rsid w:val="002648E6"/>
    <w:rsid w:val="00264A49"/>
    <w:rsid w:val="0026555F"/>
    <w:rsid w:val="0026600B"/>
    <w:rsid w:val="002661A4"/>
    <w:rsid w:val="00266CAC"/>
    <w:rsid w:val="00266EA5"/>
    <w:rsid w:val="0026766D"/>
    <w:rsid w:val="00267A00"/>
    <w:rsid w:val="002718AA"/>
    <w:rsid w:val="00271BC1"/>
    <w:rsid w:val="002724D0"/>
    <w:rsid w:val="002726AC"/>
    <w:rsid w:val="00272A5A"/>
    <w:rsid w:val="002737F9"/>
    <w:rsid w:val="00273CCB"/>
    <w:rsid w:val="00273EEC"/>
    <w:rsid w:val="002768B0"/>
    <w:rsid w:val="00276960"/>
    <w:rsid w:val="00276B9E"/>
    <w:rsid w:val="00276C07"/>
    <w:rsid w:val="00276DA0"/>
    <w:rsid w:val="0027792B"/>
    <w:rsid w:val="0028020A"/>
    <w:rsid w:val="0028082D"/>
    <w:rsid w:val="00281991"/>
    <w:rsid w:val="00281B89"/>
    <w:rsid w:val="00282CAC"/>
    <w:rsid w:val="002833D6"/>
    <w:rsid w:val="002862F4"/>
    <w:rsid w:val="00286381"/>
    <w:rsid w:val="00286D4E"/>
    <w:rsid w:val="0029070E"/>
    <w:rsid w:val="00291082"/>
    <w:rsid w:val="0029275C"/>
    <w:rsid w:val="00292AB0"/>
    <w:rsid w:val="00292DA6"/>
    <w:rsid w:val="002936B4"/>
    <w:rsid w:val="0029400A"/>
    <w:rsid w:val="00294018"/>
    <w:rsid w:val="0029497C"/>
    <w:rsid w:val="00295FCF"/>
    <w:rsid w:val="00296C4B"/>
    <w:rsid w:val="002975FE"/>
    <w:rsid w:val="002976E5"/>
    <w:rsid w:val="002A05CE"/>
    <w:rsid w:val="002A07A1"/>
    <w:rsid w:val="002A0ED8"/>
    <w:rsid w:val="002A1D69"/>
    <w:rsid w:val="002A1E4C"/>
    <w:rsid w:val="002A2B69"/>
    <w:rsid w:val="002A3258"/>
    <w:rsid w:val="002A346B"/>
    <w:rsid w:val="002A4312"/>
    <w:rsid w:val="002A4AD2"/>
    <w:rsid w:val="002A4DA5"/>
    <w:rsid w:val="002A4FFC"/>
    <w:rsid w:val="002A570C"/>
    <w:rsid w:val="002A5B06"/>
    <w:rsid w:val="002A75E7"/>
    <w:rsid w:val="002A790C"/>
    <w:rsid w:val="002A7C02"/>
    <w:rsid w:val="002B1FD6"/>
    <w:rsid w:val="002B2187"/>
    <w:rsid w:val="002B28A8"/>
    <w:rsid w:val="002B4835"/>
    <w:rsid w:val="002B4CA5"/>
    <w:rsid w:val="002B51D4"/>
    <w:rsid w:val="002B61AB"/>
    <w:rsid w:val="002B75F1"/>
    <w:rsid w:val="002C0A5A"/>
    <w:rsid w:val="002C0B86"/>
    <w:rsid w:val="002C1D58"/>
    <w:rsid w:val="002C3782"/>
    <w:rsid w:val="002C5107"/>
    <w:rsid w:val="002C6A7A"/>
    <w:rsid w:val="002C6D4F"/>
    <w:rsid w:val="002C7D3B"/>
    <w:rsid w:val="002C7E28"/>
    <w:rsid w:val="002C7FFB"/>
    <w:rsid w:val="002D048D"/>
    <w:rsid w:val="002D1AD0"/>
    <w:rsid w:val="002D3ABB"/>
    <w:rsid w:val="002D3B19"/>
    <w:rsid w:val="002D42AD"/>
    <w:rsid w:val="002D53B0"/>
    <w:rsid w:val="002D5677"/>
    <w:rsid w:val="002D5DC5"/>
    <w:rsid w:val="002E0D1E"/>
    <w:rsid w:val="002E123E"/>
    <w:rsid w:val="002E1956"/>
    <w:rsid w:val="002E2006"/>
    <w:rsid w:val="002E4D14"/>
    <w:rsid w:val="002E748C"/>
    <w:rsid w:val="002E7560"/>
    <w:rsid w:val="002E7690"/>
    <w:rsid w:val="002E7E64"/>
    <w:rsid w:val="002F0469"/>
    <w:rsid w:val="002F108F"/>
    <w:rsid w:val="002F1DF0"/>
    <w:rsid w:val="002F27F4"/>
    <w:rsid w:val="002F2C9D"/>
    <w:rsid w:val="002F33D4"/>
    <w:rsid w:val="002F3C95"/>
    <w:rsid w:val="002F42F6"/>
    <w:rsid w:val="002F454D"/>
    <w:rsid w:val="002F6139"/>
    <w:rsid w:val="002F69EE"/>
    <w:rsid w:val="002F7079"/>
    <w:rsid w:val="002F718C"/>
    <w:rsid w:val="002F7619"/>
    <w:rsid w:val="00301A3C"/>
    <w:rsid w:val="00302450"/>
    <w:rsid w:val="003026A6"/>
    <w:rsid w:val="00302E7C"/>
    <w:rsid w:val="00302FB0"/>
    <w:rsid w:val="003039C1"/>
    <w:rsid w:val="00303BD8"/>
    <w:rsid w:val="00304BF2"/>
    <w:rsid w:val="003078E2"/>
    <w:rsid w:val="00310683"/>
    <w:rsid w:val="00310D52"/>
    <w:rsid w:val="0031197A"/>
    <w:rsid w:val="003121C3"/>
    <w:rsid w:val="003128B9"/>
    <w:rsid w:val="0031306A"/>
    <w:rsid w:val="00313351"/>
    <w:rsid w:val="00313922"/>
    <w:rsid w:val="003147D4"/>
    <w:rsid w:val="00315922"/>
    <w:rsid w:val="00316E54"/>
    <w:rsid w:val="00317E16"/>
    <w:rsid w:val="00320D20"/>
    <w:rsid w:val="003211E8"/>
    <w:rsid w:val="00322351"/>
    <w:rsid w:val="00322A7E"/>
    <w:rsid w:val="00323085"/>
    <w:rsid w:val="0032333F"/>
    <w:rsid w:val="00323EF7"/>
    <w:rsid w:val="003254DE"/>
    <w:rsid w:val="003259E3"/>
    <w:rsid w:val="00326200"/>
    <w:rsid w:val="0033107B"/>
    <w:rsid w:val="00332ACC"/>
    <w:rsid w:val="00333B89"/>
    <w:rsid w:val="00334CF1"/>
    <w:rsid w:val="00335630"/>
    <w:rsid w:val="0033585F"/>
    <w:rsid w:val="00335F09"/>
    <w:rsid w:val="0033746D"/>
    <w:rsid w:val="003376A3"/>
    <w:rsid w:val="003376B8"/>
    <w:rsid w:val="00337793"/>
    <w:rsid w:val="00337C89"/>
    <w:rsid w:val="0034026F"/>
    <w:rsid w:val="00340CEC"/>
    <w:rsid w:val="00341026"/>
    <w:rsid w:val="00341D34"/>
    <w:rsid w:val="00342F27"/>
    <w:rsid w:val="00343E04"/>
    <w:rsid w:val="003465C7"/>
    <w:rsid w:val="00347480"/>
    <w:rsid w:val="00347BC5"/>
    <w:rsid w:val="003508F1"/>
    <w:rsid w:val="003514A2"/>
    <w:rsid w:val="003518AC"/>
    <w:rsid w:val="00353012"/>
    <w:rsid w:val="0035552C"/>
    <w:rsid w:val="003559E6"/>
    <w:rsid w:val="00355BE9"/>
    <w:rsid w:val="003562E8"/>
    <w:rsid w:val="00357831"/>
    <w:rsid w:val="00357B23"/>
    <w:rsid w:val="00357BCB"/>
    <w:rsid w:val="0036020C"/>
    <w:rsid w:val="00360B12"/>
    <w:rsid w:val="003613B3"/>
    <w:rsid w:val="00361846"/>
    <w:rsid w:val="00361860"/>
    <w:rsid w:val="00362199"/>
    <w:rsid w:val="00362695"/>
    <w:rsid w:val="00363804"/>
    <w:rsid w:val="00364E69"/>
    <w:rsid w:val="0036582B"/>
    <w:rsid w:val="0036674F"/>
    <w:rsid w:val="00366FE6"/>
    <w:rsid w:val="00367025"/>
    <w:rsid w:val="003708F0"/>
    <w:rsid w:val="00370B95"/>
    <w:rsid w:val="00371708"/>
    <w:rsid w:val="0037187F"/>
    <w:rsid w:val="00371894"/>
    <w:rsid w:val="00371A0C"/>
    <w:rsid w:val="00372908"/>
    <w:rsid w:val="00373033"/>
    <w:rsid w:val="003737CB"/>
    <w:rsid w:val="00373814"/>
    <w:rsid w:val="003740B3"/>
    <w:rsid w:val="00374FF1"/>
    <w:rsid w:val="00375B02"/>
    <w:rsid w:val="003776E7"/>
    <w:rsid w:val="00377767"/>
    <w:rsid w:val="00377FE0"/>
    <w:rsid w:val="003808C2"/>
    <w:rsid w:val="00380CBE"/>
    <w:rsid w:val="00381376"/>
    <w:rsid w:val="00382599"/>
    <w:rsid w:val="00382AF7"/>
    <w:rsid w:val="003834CC"/>
    <w:rsid w:val="00383DDF"/>
    <w:rsid w:val="003843E8"/>
    <w:rsid w:val="00384498"/>
    <w:rsid w:val="00386895"/>
    <w:rsid w:val="00390634"/>
    <w:rsid w:val="00390F2A"/>
    <w:rsid w:val="0039182A"/>
    <w:rsid w:val="00391C65"/>
    <w:rsid w:val="00392A91"/>
    <w:rsid w:val="00392AFE"/>
    <w:rsid w:val="0039349E"/>
    <w:rsid w:val="00393853"/>
    <w:rsid w:val="00394693"/>
    <w:rsid w:val="00395BC7"/>
    <w:rsid w:val="00396ACB"/>
    <w:rsid w:val="00397EF3"/>
    <w:rsid w:val="003A0419"/>
    <w:rsid w:val="003A1CA0"/>
    <w:rsid w:val="003A2095"/>
    <w:rsid w:val="003A239D"/>
    <w:rsid w:val="003A46EE"/>
    <w:rsid w:val="003A49A1"/>
    <w:rsid w:val="003A5296"/>
    <w:rsid w:val="003A52FC"/>
    <w:rsid w:val="003A7284"/>
    <w:rsid w:val="003A73A4"/>
    <w:rsid w:val="003B061F"/>
    <w:rsid w:val="003B0D5F"/>
    <w:rsid w:val="003B114C"/>
    <w:rsid w:val="003B209B"/>
    <w:rsid w:val="003B214E"/>
    <w:rsid w:val="003B31B1"/>
    <w:rsid w:val="003B3936"/>
    <w:rsid w:val="003B4CAC"/>
    <w:rsid w:val="003B6B38"/>
    <w:rsid w:val="003B702E"/>
    <w:rsid w:val="003B7053"/>
    <w:rsid w:val="003C02C1"/>
    <w:rsid w:val="003C1B95"/>
    <w:rsid w:val="003C1C2E"/>
    <w:rsid w:val="003C2D09"/>
    <w:rsid w:val="003C30AE"/>
    <w:rsid w:val="003C4009"/>
    <w:rsid w:val="003C496D"/>
    <w:rsid w:val="003C6D79"/>
    <w:rsid w:val="003C6FCD"/>
    <w:rsid w:val="003D0CF5"/>
    <w:rsid w:val="003D10F8"/>
    <w:rsid w:val="003D278E"/>
    <w:rsid w:val="003D37E7"/>
    <w:rsid w:val="003D3F59"/>
    <w:rsid w:val="003D43A9"/>
    <w:rsid w:val="003D4F76"/>
    <w:rsid w:val="003D5714"/>
    <w:rsid w:val="003D6C16"/>
    <w:rsid w:val="003E0146"/>
    <w:rsid w:val="003E08BC"/>
    <w:rsid w:val="003E1B17"/>
    <w:rsid w:val="003E26EF"/>
    <w:rsid w:val="003E317E"/>
    <w:rsid w:val="003E3A08"/>
    <w:rsid w:val="003E3A6F"/>
    <w:rsid w:val="003E6896"/>
    <w:rsid w:val="003E7212"/>
    <w:rsid w:val="003F0C1A"/>
    <w:rsid w:val="003F1039"/>
    <w:rsid w:val="003F1670"/>
    <w:rsid w:val="003F2068"/>
    <w:rsid w:val="003F245A"/>
    <w:rsid w:val="003F34BE"/>
    <w:rsid w:val="003F465B"/>
    <w:rsid w:val="003F4B9D"/>
    <w:rsid w:val="003F59D4"/>
    <w:rsid w:val="003F69E6"/>
    <w:rsid w:val="003F723C"/>
    <w:rsid w:val="003F7BBC"/>
    <w:rsid w:val="004000F1"/>
    <w:rsid w:val="0040073B"/>
    <w:rsid w:val="00400A28"/>
    <w:rsid w:val="00400FD5"/>
    <w:rsid w:val="004023CB"/>
    <w:rsid w:val="00403CC0"/>
    <w:rsid w:val="00403CD1"/>
    <w:rsid w:val="0040473C"/>
    <w:rsid w:val="00405B3C"/>
    <w:rsid w:val="004061A0"/>
    <w:rsid w:val="004077EA"/>
    <w:rsid w:val="004105FD"/>
    <w:rsid w:val="00411CC9"/>
    <w:rsid w:val="00412CA1"/>
    <w:rsid w:val="00412CF6"/>
    <w:rsid w:val="0041321C"/>
    <w:rsid w:val="0041381D"/>
    <w:rsid w:val="0041446A"/>
    <w:rsid w:val="004165D4"/>
    <w:rsid w:val="0041677B"/>
    <w:rsid w:val="004171BE"/>
    <w:rsid w:val="00417388"/>
    <w:rsid w:val="004176B8"/>
    <w:rsid w:val="00420347"/>
    <w:rsid w:val="00421568"/>
    <w:rsid w:val="00425396"/>
    <w:rsid w:val="004256E4"/>
    <w:rsid w:val="00427BF8"/>
    <w:rsid w:val="00431D6E"/>
    <w:rsid w:val="00431E99"/>
    <w:rsid w:val="004328B4"/>
    <w:rsid w:val="00432A4C"/>
    <w:rsid w:val="00432B65"/>
    <w:rsid w:val="00432FA4"/>
    <w:rsid w:val="00433496"/>
    <w:rsid w:val="00434684"/>
    <w:rsid w:val="00436044"/>
    <w:rsid w:val="00440BC7"/>
    <w:rsid w:val="00441449"/>
    <w:rsid w:val="004415BC"/>
    <w:rsid w:val="004438C6"/>
    <w:rsid w:val="0044574B"/>
    <w:rsid w:val="0044638E"/>
    <w:rsid w:val="004502F8"/>
    <w:rsid w:val="00450510"/>
    <w:rsid w:val="0045068A"/>
    <w:rsid w:val="00450FA4"/>
    <w:rsid w:val="004517D3"/>
    <w:rsid w:val="0045215D"/>
    <w:rsid w:val="00452497"/>
    <w:rsid w:val="00453CAA"/>
    <w:rsid w:val="004553CE"/>
    <w:rsid w:val="0045574A"/>
    <w:rsid w:val="00455D76"/>
    <w:rsid w:val="004569BB"/>
    <w:rsid w:val="00457BD4"/>
    <w:rsid w:val="00460531"/>
    <w:rsid w:val="0046143E"/>
    <w:rsid w:val="00464198"/>
    <w:rsid w:val="004644EA"/>
    <w:rsid w:val="00464912"/>
    <w:rsid w:val="00465563"/>
    <w:rsid w:val="004666BE"/>
    <w:rsid w:val="00466E4E"/>
    <w:rsid w:val="00467778"/>
    <w:rsid w:val="00470FD2"/>
    <w:rsid w:val="0047106B"/>
    <w:rsid w:val="004711EE"/>
    <w:rsid w:val="00472CE8"/>
    <w:rsid w:val="00474232"/>
    <w:rsid w:val="00474396"/>
    <w:rsid w:val="00475825"/>
    <w:rsid w:val="00475E20"/>
    <w:rsid w:val="004775EC"/>
    <w:rsid w:val="00480325"/>
    <w:rsid w:val="00480888"/>
    <w:rsid w:val="00480E95"/>
    <w:rsid w:val="004837B9"/>
    <w:rsid w:val="00484177"/>
    <w:rsid w:val="00484197"/>
    <w:rsid w:val="00484552"/>
    <w:rsid w:val="0048544E"/>
    <w:rsid w:val="004865A9"/>
    <w:rsid w:val="004866A4"/>
    <w:rsid w:val="004873C0"/>
    <w:rsid w:val="00487634"/>
    <w:rsid w:val="0048785D"/>
    <w:rsid w:val="00487F23"/>
    <w:rsid w:val="00492C77"/>
    <w:rsid w:val="0049375C"/>
    <w:rsid w:val="00493AB7"/>
    <w:rsid w:val="00493DA6"/>
    <w:rsid w:val="00494400"/>
    <w:rsid w:val="00495882"/>
    <w:rsid w:val="0049596E"/>
    <w:rsid w:val="00495A81"/>
    <w:rsid w:val="00495E0A"/>
    <w:rsid w:val="00496266"/>
    <w:rsid w:val="004968C8"/>
    <w:rsid w:val="00496F86"/>
    <w:rsid w:val="004973A4"/>
    <w:rsid w:val="004976C4"/>
    <w:rsid w:val="004A1A28"/>
    <w:rsid w:val="004A2B64"/>
    <w:rsid w:val="004A2C7D"/>
    <w:rsid w:val="004A3363"/>
    <w:rsid w:val="004A38F6"/>
    <w:rsid w:val="004A603F"/>
    <w:rsid w:val="004A6393"/>
    <w:rsid w:val="004A77A9"/>
    <w:rsid w:val="004B056C"/>
    <w:rsid w:val="004B0F26"/>
    <w:rsid w:val="004B11F6"/>
    <w:rsid w:val="004B1452"/>
    <w:rsid w:val="004B196A"/>
    <w:rsid w:val="004B1BC4"/>
    <w:rsid w:val="004B2FC5"/>
    <w:rsid w:val="004B3CAA"/>
    <w:rsid w:val="004B5BBB"/>
    <w:rsid w:val="004B67CD"/>
    <w:rsid w:val="004B6CAC"/>
    <w:rsid w:val="004C00C3"/>
    <w:rsid w:val="004C0257"/>
    <w:rsid w:val="004C0FA1"/>
    <w:rsid w:val="004C10C3"/>
    <w:rsid w:val="004C1244"/>
    <w:rsid w:val="004C2C5B"/>
    <w:rsid w:val="004C3110"/>
    <w:rsid w:val="004C31C5"/>
    <w:rsid w:val="004C38A1"/>
    <w:rsid w:val="004C3A1B"/>
    <w:rsid w:val="004C3B51"/>
    <w:rsid w:val="004C524E"/>
    <w:rsid w:val="004C66BA"/>
    <w:rsid w:val="004C70C4"/>
    <w:rsid w:val="004D07BE"/>
    <w:rsid w:val="004D0D6D"/>
    <w:rsid w:val="004D1C65"/>
    <w:rsid w:val="004D23C2"/>
    <w:rsid w:val="004D24B6"/>
    <w:rsid w:val="004D28C0"/>
    <w:rsid w:val="004D2E34"/>
    <w:rsid w:val="004D443C"/>
    <w:rsid w:val="004D4F75"/>
    <w:rsid w:val="004D5C2F"/>
    <w:rsid w:val="004D5EEE"/>
    <w:rsid w:val="004D6172"/>
    <w:rsid w:val="004D63C6"/>
    <w:rsid w:val="004D7110"/>
    <w:rsid w:val="004D7BC7"/>
    <w:rsid w:val="004E01E0"/>
    <w:rsid w:val="004E08C6"/>
    <w:rsid w:val="004E1491"/>
    <w:rsid w:val="004E2C38"/>
    <w:rsid w:val="004E311F"/>
    <w:rsid w:val="004E54EF"/>
    <w:rsid w:val="004E6540"/>
    <w:rsid w:val="004E68A1"/>
    <w:rsid w:val="004E713D"/>
    <w:rsid w:val="004E760C"/>
    <w:rsid w:val="004E79CF"/>
    <w:rsid w:val="004F032A"/>
    <w:rsid w:val="004F06AD"/>
    <w:rsid w:val="004F1728"/>
    <w:rsid w:val="004F1794"/>
    <w:rsid w:val="004F1837"/>
    <w:rsid w:val="004F1D5D"/>
    <w:rsid w:val="004F1E5C"/>
    <w:rsid w:val="004F2949"/>
    <w:rsid w:val="004F2EE7"/>
    <w:rsid w:val="004F2F7F"/>
    <w:rsid w:val="004F3B23"/>
    <w:rsid w:val="004F3CB4"/>
    <w:rsid w:val="004F62B4"/>
    <w:rsid w:val="004F64A6"/>
    <w:rsid w:val="004F6A4D"/>
    <w:rsid w:val="004F7156"/>
    <w:rsid w:val="004F7470"/>
    <w:rsid w:val="004F75E3"/>
    <w:rsid w:val="004F7B5F"/>
    <w:rsid w:val="00500610"/>
    <w:rsid w:val="00501C62"/>
    <w:rsid w:val="00501D81"/>
    <w:rsid w:val="005020F2"/>
    <w:rsid w:val="00502CA8"/>
    <w:rsid w:val="00503209"/>
    <w:rsid w:val="00503359"/>
    <w:rsid w:val="00504733"/>
    <w:rsid w:val="00507380"/>
    <w:rsid w:val="0050765C"/>
    <w:rsid w:val="00507762"/>
    <w:rsid w:val="00507C88"/>
    <w:rsid w:val="00510B61"/>
    <w:rsid w:val="005115F8"/>
    <w:rsid w:val="00512097"/>
    <w:rsid w:val="00512DB2"/>
    <w:rsid w:val="0051319D"/>
    <w:rsid w:val="0051372E"/>
    <w:rsid w:val="005145C1"/>
    <w:rsid w:val="0051485F"/>
    <w:rsid w:val="00515F05"/>
    <w:rsid w:val="00516776"/>
    <w:rsid w:val="0052088B"/>
    <w:rsid w:val="00520FF0"/>
    <w:rsid w:val="00521355"/>
    <w:rsid w:val="00521D21"/>
    <w:rsid w:val="00522636"/>
    <w:rsid w:val="00523C20"/>
    <w:rsid w:val="00525DBD"/>
    <w:rsid w:val="00526B12"/>
    <w:rsid w:val="00530351"/>
    <w:rsid w:val="00530E06"/>
    <w:rsid w:val="00532CE4"/>
    <w:rsid w:val="00532D75"/>
    <w:rsid w:val="0053300F"/>
    <w:rsid w:val="005334D0"/>
    <w:rsid w:val="00533632"/>
    <w:rsid w:val="00533813"/>
    <w:rsid w:val="00533D27"/>
    <w:rsid w:val="00534CC1"/>
    <w:rsid w:val="00536E9D"/>
    <w:rsid w:val="0053746C"/>
    <w:rsid w:val="00537B38"/>
    <w:rsid w:val="0054040C"/>
    <w:rsid w:val="005419E6"/>
    <w:rsid w:val="00541F47"/>
    <w:rsid w:val="005425F3"/>
    <w:rsid w:val="00542C7D"/>
    <w:rsid w:val="005434B6"/>
    <w:rsid w:val="0054368D"/>
    <w:rsid w:val="005438C9"/>
    <w:rsid w:val="00543D10"/>
    <w:rsid w:val="00544E9E"/>
    <w:rsid w:val="00545714"/>
    <w:rsid w:val="00546184"/>
    <w:rsid w:val="00546CE1"/>
    <w:rsid w:val="00547ACB"/>
    <w:rsid w:val="00547F4B"/>
    <w:rsid w:val="00551104"/>
    <w:rsid w:val="005513EB"/>
    <w:rsid w:val="00551493"/>
    <w:rsid w:val="00552FAB"/>
    <w:rsid w:val="005533E3"/>
    <w:rsid w:val="0055348E"/>
    <w:rsid w:val="0055350D"/>
    <w:rsid w:val="005538BF"/>
    <w:rsid w:val="00554943"/>
    <w:rsid w:val="00554FFF"/>
    <w:rsid w:val="00555CCD"/>
    <w:rsid w:val="0055655A"/>
    <w:rsid w:val="00556A60"/>
    <w:rsid w:val="00556A9F"/>
    <w:rsid w:val="00557928"/>
    <w:rsid w:val="00557997"/>
    <w:rsid w:val="005606CC"/>
    <w:rsid w:val="0056077A"/>
    <w:rsid w:val="00561251"/>
    <w:rsid w:val="00561DF4"/>
    <w:rsid w:val="005621F3"/>
    <w:rsid w:val="00562F70"/>
    <w:rsid w:val="0056320F"/>
    <w:rsid w:val="00564876"/>
    <w:rsid w:val="005649E8"/>
    <w:rsid w:val="0056544F"/>
    <w:rsid w:val="00565F42"/>
    <w:rsid w:val="00566628"/>
    <w:rsid w:val="00566EAF"/>
    <w:rsid w:val="00567833"/>
    <w:rsid w:val="005678FA"/>
    <w:rsid w:val="00567DB2"/>
    <w:rsid w:val="00567E99"/>
    <w:rsid w:val="00567EDF"/>
    <w:rsid w:val="00570687"/>
    <w:rsid w:val="00571247"/>
    <w:rsid w:val="005713E1"/>
    <w:rsid w:val="00572BD4"/>
    <w:rsid w:val="0057397E"/>
    <w:rsid w:val="00573A89"/>
    <w:rsid w:val="00573BB0"/>
    <w:rsid w:val="00573D4B"/>
    <w:rsid w:val="00574F9F"/>
    <w:rsid w:val="00575124"/>
    <w:rsid w:val="00575D77"/>
    <w:rsid w:val="00576749"/>
    <w:rsid w:val="005817D4"/>
    <w:rsid w:val="00581A9E"/>
    <w:rsid w:val="00583BC5"/>
    <w:rsid w:val="00583CBC"/>
    <w:rsid w:val="00584E44"/>
    <w:rsid w:val="00584F25"/>
    <w:rsid w:val="005858A1"/>
    <w:rsid w:val="00585D4B"/>
    <w:rsid w:val="0058646E"/>
    <w:rsid w:val="00591085"/>
    <w:rsid w:val="0059156E"/>
    <w:rsid w:val="00591F61"/>
    <w:rsid w:val="00592D78"/>
    <w:rsid w:val="00592E44"/>
    <w:rsid w:val="00593B0E"/>
    <w:rsid w:val="00593F12"/>
    <w:rsid w:val="00593FBA"/>
    <w:rsid w:val="005966E3"/>
    <w:rsid w:val="00597333"/>
    <w:rsid w:val="005A0CA9"/>
    <w:rsid w:val="005A0E1B"/>
    <w:rsid w:val="005A22A9"/>
    <w:rsid w:val="005A2B2D"/>
    <w:rsid w:val="005A3A93"/>
    <w:rsid w:val="005A4441"/>
    <w:rsid w:val="005A4716"/>
    <w:rsid w:val="005A4998"/>
    <w:rsid w:val="005A49F7"/>
    <w:rsid w:val="005A53BC"/>
    <w:rsid w:val="005B02C7"/>
    <w:rsid w:val="005B09A2"/>
    <w:rsid w:val="005B29BB"/>
    <w:rsid w:val="005B2D26"/>
    <w:rsid w:val="005B3046"/>
    <w:rsid w:val="005B5039"/>
    <w:rsid w:val="005B59AC"/>
    <w:rsid w:val="005B5BFD"/>
    <w:rsid w:val="005B6544"/>
    <w:rsid w:val="005B6A90"/>
    <w:rsid w:val="005B6C23"/>
    <w:rsid w:val="005C065C"/>
    <w:rsid w:val="005C0771"/>
    <w:rsid w:val="005C0D69"/>
    <w:rsid w:val="005C2331"/>
    <w:rsid w:val="005C2777"/>
    <w:rsid w:val="005C3AD2"/>
    <w:rsid w:val="005C3BEB"/>
    <w:rsid w:val="005C423D"/>
    <w:rsid w:val="005C646E"/>
    <w:rsid w:val="005C6DCA"/>
    <w:rsid w:val="005D0129"/>
    <w:rsid w:val="005D0FF6"/>
    <w:rsid w:val="005D1EA9"/>
    <w:rsid w:val="005D28C3"/>
    <w:rsid w:val="005D2B10"/>
    <w:rsid w:val="005D3335"/>
    <w:rsid w:val="005D4BA0"/>
    <w:rsid w:val="005D53BA"/>
    <w:rsid w:val="005D5B5D"/>
    <w:rsid w:val="005D5B70"/>
    <w:rsid w:val="005D695F"/>
    <w:rsid w:val="005D6F7B"/>
    <w:rsid w:val="005E045A"/>
    <w:rsid w:val="005E10A4"/>
    <w:rsid w:val="005E1E70"/>
    <w:rsid w:val="005E2514"/>
    <w:rsid w:val="005E253D"/>
    <w:rsid w:val="005E282A"/>
    <w:rsid w:val="005E4398"/>
    <w:rsid w:val="005E60D4"/>
    <w:rsid w:val="005E63B5"/>
    <w:rsid w:val="005E6405"/>
    <w:rsid w:val="005F090A"/>
    <w:rsid w:val="005F0917"/>
    <w:rsid w:val="005F14C9"/>
    <w:rsid w:val="005F1E03"/>
    <w:rsid w:val="005F341D"/>
    <w:rsid w:val="005F43C4"/>
    <w:rsid w:val="005F4AAC"/>
    <w:rsid w:val="005F52F0"/>
    <w:rsid w:val="005F7DF5"/>
    <w:rsid w:val="006007A2"/>
    <w:rsid w:val="00601973"/>
    <w:rsid w:val="00601FE5"/>
    <w:rsid w:val="00602018"/>
    <w:rsid w:val="006045B6"/>
    <w:rsid w:val="00604F2D"/>
    <w:rsid w:val="00605810"/>
    <w:rsid w:val="006072EC"/>
    <w:rsid w:val="006105B2"/>
    <w:rsid w:val="00610622"/>
    <w:rsid w:val="00610A6A"/>
    <w:rsid w:val="00610D05"/>
    <w:rsid w:val="00610DF2"/>
    <w:rsid w:val="00610EF5"/>
    <w:rsid w:val="00611855"/>
    <w:rsid w:val="00611FB5"/>
    <w:rsid w:val="00612762"/>
    <w:rsid w:val="00615326"/>
    <w:rsid w:val="00621831"/>
    <w:rsid w:val="00621CA9"/>
    <w:rsid w:val="00622B19"/>
    <w:rsid w:val="00622B86"/>
    <w:rsid w:val="006234EC"/>
    <w:rsid w:val="006254FF"/>
    <w:rsid w:val="006275F5"/>
    <w:rsid w:val="00627B58"/>
    <w:rsid w:val="006308A2"/>
    <w:rsid w:val="00630A94"/>
    <w:rsid w:val="006310EC"/>
    <w:rsid w:val="00631373"/>
    <w:rsid w:val="00631767"/>
    <w:rsid w:val="00631F08"/>
    <w:rsid w:val="00632E9A"/>
    <w:rsid w:val="00634007"/>
    <w:rsid w:val="00634CFC"/>
    <w:rsid w:val="00635CC6"/>
    <w:rsid w:val="00636C22"/>
    <w:rsid w:val="00637717"/>
    <w:rsid w:val="00637D55"/>
    <w:rsid w:val="00640487"/>
    <w:rsid w:val="00640E6B"/>
    <w:rsid w:val="006415D4"/>
    <w:rsid w:val="00643CD1"/>
    <w:rsid w:val="00643E81"/>
    <w:rsid w:val="00644217"/>
    <w:rsid w:val="0064498C"/>
    <w:rsid w:val="00644C2C"/>
    <w:rsid w:val="00645041"/>
    <w:rsid w:val="0064594F"/>
    <w:rsid w:val="0064634A"/>
    <w:rsid w:val="006465B8"/>
    <w:rsid w:val="006473AC"/>
    <w:rsid w:val="0065092D"/>
    <w:rsid w:val="00652639"/>
    <w:rsid w:val="00653284"/>
    <w:rsid w:val="00653759"/>
    <w:rsid w:val="006541AD"/>
    <w:rsid w:val="006544AF"/>
    <w:rsid w:val="00655DBA"/>
    <w:rsid w:val="00655E63"/>
    <w:rsid w:val="00655F69"/>
    <w:rsid w:val="006560FE"/>
    <w:rsid w:val="006571C7"/>
    <w:rsid w:val="006572F3"/>
    <w:rsid w:val="006577EA"/>
    <w:rsid w:val="00657E29"/>
    <w:rsid w:val="00660CB3"/>
    <w:rsid w:val="00661C39"/>
    <w:rsid w:val="00661E86"/>
    <w:rsid w:val="00662045"/>
    <w:rsid w:val="00662058"/>
    <w:rsid w:val="00663036"/>
    <w:rsid w:val="006656F0"/>
    <w:rsid w:val="00665912"/>
    <w:rsid w:val="00665F71"/>
    <w:rsid w:val="00666373"/>
    <w:rsid w:val="0066637F"/>
    <w:rsid w:val="006668FA"/>
    <w:rsid w:val="00666C66"/>
    <w:rsid w:val="00672345"/>
    <w:rsid w:val="006725C8"/>
    <w:rsid w:val="006730FE"/>
    <w:rsid w:val="00674D8F"/>
    <w:rsid w:val="006758C4"/>
    <w:rsid w:val="00677FBC"/>
    <w:rsid w:val="00681009"/>
    <w:rsid w:val="00681093"/>
    <w:rsid w:val="006813C8"/>
    <w:rsid w:val="00682ABF"/>
    <w:rsid w:val="006831C3"/>
    <w:rsid w:val="00683307"/>
    <w:rsid w:val="0068471F"/>
    <w:rsid w:val="0068533A"/>
    <w:rsid w:val="00685B52"/>
    <w:rsid w:val="00685CD3"/>
    <w:rsid w:val="00686478"/>
    <w:rsid w:val="006869A6"/>
    <w:rsid w:val="00686BEA"/>
    <w:rsid w:val="00686C77"/>
    <w:rsid w:val="00690CF9"/>
    <w:rsid w:val="0069109E"/>
    <w:rsid w:val="006912DE"/>
    <w:rsid w:val="00691490"/>
    <w:rsid w:val="0069192B"/>
    <w:rsid w:val="00691D92"/>
    <w:rsid w:val="00692202"/>
    <w:rsid w:val="00694995"/>
    <w:rsid w:val="0069657D"/>
    <w:rsid w:val="00696BF3"/>
    <w:rsid w:val="006971F1"/>
    <w:rsid w:val="006A0BEB"/>
    <w:rsid w:val="006A1E14"/>
    <w:rsid w:val="006A28B4"/>
    <w:rsid w:val="006A2AB1"/>
    <w:rsid w:val="006A2BB3"/>
    <w:rsid w:val="006A557A"/>
    <w:rsid w:val="006A6436"/>
    <w:rsid w:val="006A6910"/>
    <w:rsid w:val="006B00B1"/>
    <w:rsid w:val="006B04FD"/>
    <w:rsid w:val="006B0E52"/>
    <w:rsid w:val="006B1A95"/>
    <w:rsid w:val="006B2643"/>
    <w:rsid w:val="006B3076"/>
    <w:rsid w:val="006B30CD"/>
    <w:rsid w:val="006B3C6A"/>
    <w:rsid w:val="006B4EC0"/>
    <w:rsid w:val="006B5470"/>
    <w:rsid w:val="006B54AD"/>
    <w:rsid w:val="006B5DCD"/>
    <w:rsid w:val="006B6653"/>
    <w:rsid w:val="006B67DF"/>
    <w:rsid w:val="006C0587"/>
    <w:rsid w:val="006C05B5"/>
    <w:rsid w:val="006C3149"/>
    <w:rsid w:val="006C3309"/>
    <w:rsid w:val="006C579B"/>
    <w:rsid w:val="006C5B92"/>
    <w:rsid w:val="006C7367"/>
    <w:rsid w:val="006C7836"/>
    <w:rsid w:val="006D082A"/>
    <w:rsid w:val="006D0B0D"/>
    <w:rsid w:val="006D1D8D"/>
    <w:rsid w:val="006D258A"/>
    <w:rsid w:val="006D2A60"/>
    <w:rsid w:val="006D2CC8"/>
    <w:rsid w:val="006D33D3"/>
    <w:rsid w:val="006D3835"/>
    <w:rsid w:val="006D3AD7"/>
    <w:rsid w:val="006D4ACD"/>
    <w:rsid w:val="006D53A4"/>
    <w:rsid w:val="006D64B9"/>
    <w:rsid w:val="006D6AD8"/>
    <w:rsid w:val="006E0B91"/>
    <w:rsid w:val="006E1B99"/>
    <w:rsid w:val="006E258C"/>
    <w:rsid w:val="006E353B"/>
    <w:rsid w:val="006E35F5"/>
    <w:rsid w:val="006E37BD"/>
    <w:rsid w:val="006E3B7B"/>
    <w:rsid w:val="006E3C0C"/>
    <w:rsid w:val="006E4A05"/>
    <w:rsid w:val="006E4FCC"/>
    <w:rsid w:val="006E5049"/>
    <w:rsid w:val="006E6453"/>
    <w:rsid w:val="006E7A64"/>
    <w:rsid w:val="006F029E"/>
    <w:rsid w:val="006F0A82"/>
    <w:rsid w:val="006F0E0E"/>
    <w:rsid w:val="006F1613"/>
    <w:rsid w:val="006F1B95"/>
    <w:rsid w:val="006F2135"/>
    <w:rsid w:val="006F29E0"/>
    <w:rsid w:val="006F2EB7"/>
    <w:rsid w:val="006F2FFD"/>
    <w:rsid w:val="006F3229"/>
    <w:rsid w:val="006F42CE"/>
    <w:rsid w:val="006F5075"/>
    <w:rsid w:val="006F57A1"/>
    <w:rsid w:val="006F59B8"/>
    <w:rsid w:val="006F5EDC"/>
    <w:rsid w:val="00702582"/>
    <w:rsid w:val="00703A93"/>
    <w:rsid w:val="007040E4"/>
    <w:rsid w:val="00704C03"/>
    <w:rsid w:val="007051BF"/>
    <w:rsid w:val="00706327"/>
    <w:rsid w:val="00706F6B"/>
    <w:rsid w:val="0070783A"/>
    <w:rsid w:val="00707B9D"/>
    <w:rsid w:val="0071115A"/>
    <w:rsid w:val="007114E8"/>
    <w:rsid w:val="0071219A"/>
    <w:rsid w:val="00712936"/>
    <w:rsid w:val="007152EB"/>
    <w:rsid w:val="007212B7"/>
    <w:rsid w:val="00721372"/>
    <w:rsid w:val="0072177E"/>
    <w:rsid w:val="00723E5B"/>
    <w:rsid w:val="00726011"/>
    <w:rsid w:val="0072641F"/>
    <w:rsid w:val="00726CDF"/>
    <w:rsid w:val="00730143"/>
    <w:rsid w:val="007316B3"/>
    <w:rsid w:val="00731E90"/>
    <w:rsid w:val="007331A6"/>
    <w:rsid w:val="00734D7B"/>
    <w:rsid w:val="00734DF7"/>
    <w:rsid w:val="00735506"/>
    <w:rsid w:val="00735536"/>
    <w:rsid w:val="0073633D"/>
    <w:rsid w:val="00736964"/>
    <w:rsid w:val="007373CA"/>
    <w:rsid w:val="0073770F"/>
    <w:rsid w:val="00740470"/>
    <w:rsid w:val="00740851"/>
    <w:rsid w:val="00740BFC"/>
    <w:rsid w:val="00741B6E"/>
    <w:rsid w:val="0074299F"/>
    <w:rsid w:val="007441B6"/>
    <w:rsid w:val="007442B7"/>
    <w:rsid w:val="0074484E"/>
    <w:rsid w:val="007468FB"/>
    <w:rsid w:val="00746BB6"/>
    <w:rsid w:val="00746D68"/>
    <w:rsid w:val="0074737A"/>
    <w:rsid w:val="0075006D"/>
    <w:rsid w:val="00750AC1"/>
    <w:rsid w:val="00750D0F"/>
    <w:rsid w:val="00750F39"/>
    <w:rsid w:val="00752FA7"/>
    <w:rsid w:val="00754160"/>
    <w:rsid w:val="00754394"/>
    <w:rsid w:val="007563AF"/>
    <w:rsid w:val="007573EB"/>
    <w:rsid w:val="0075748F"/>
    <w:rsid w:val="00760865"/>
    <w:rsid w:val="00760FF8"/>
    <w:rsid w:val="0076114E"/>
    <w:rsid w:val="00761BA8"/>
    <w:rsid w:val="00762F21"/>
    <w:rsid w:val="00762F5F"/>
    <w:rsid w:val="0076403D"/>
    <w:rsid w:val="007647D6"/>
    <w:rsid w:val="00766962"/>
    <w:rsid w:val="00766E2D"/>
    <w:rsid w:val="00770112"/>
    <w:rsid w:val="00771371"/>
    <w:rsid w:val="007715E5"/>
    <w:rsid w:val="00771ACF"/>
    <w:rsid w:val="00772CCD"/>
    <w:rsid w:val="00773169"/>
    <w:rsid w:val="00773808"/>
    <w:rsid w:val="007741E5"/>
    <w:rsid w:val="00775619"/>
    <w:rsid w:val="007757F3"/>
    <w:rsid w:val="00776379"/>
    <w:rsid w:val="00776D15"/>
    <w:rsid w:val="00777169"/>
    <w:rsid w:val="007778BA"/>
    <w:rsid w:val="00780F60"/>
    <w:rsid w:val="00781655"/>
    <w:rsid w:val="00781AED"/>
    <w:rsid w:val="00781D10"/>
    <w:rsid w:val="00782315"/>
    <w:rsid w:val="007845DA"/>
    <w:rsid w:val="0078463A"/>
    <w:rsid w:val="0078507E"/>
    <w:rsid w:val="007853F6"/>
    <w:rsid w:val="007855F5"/>
    <w:rsid w:val="007901CD"/>
    <w:rsid w:val="0079068E"/>
    <w:rsid w:val="0079076F"/>
    <w:rsid w:val="00792979"/>
    <w:rsid w:val="007931DF"/>
    <w:rsid w:val="007942A9"/>
    <w:rsid w:val="00794BD4"/>
    <w:rsid w:val="0079509B"/>
    <w:rsid w:val="0079607A"/>
    <w:rsid w:val="00796322"/>
    <w:rsid w:val="00796DC8"/>
    <w:rsid w:val="00797603"/>
    <w:rsid w:val="00797C02"/>
    <w:rsid w:val="007A0134"/>
    <w:rsid w:val="007A022D"/>
    <w:rsid w:val="007A0469"/>
    <w:rsid w:val="007A1001"/>
    <w:rsid w:val="007A180F"/>
    <w:rsid w:val="007A2E24"/>
    <w:rsid w:val="007A338D"/>
    <w:rsid w:val="007A4E9B"/>
    <w:rsid w:val="007A4E9E"/>
    <w:rsid w:val="007A4F32"/>
    <w:rsid w:val="007A501C"/>
    <w:rsid w:val="007A55DA"/>
    <w:rsid w:val="007A645E"/>
    <w:rsid w:val="007A64A7"/>
    <w:rsid w:val="007A68D0"/>
    <w:rsid w:val="007A6EAA"/>
    <w:rsid w:val="007B035C"/>
    <w:rsid w:val="007B0C92"/>
    <w:rsid w:val="007B0E38"/>
    <w:rsid w:val="007B146B"/>
    <w:rsid w:val="007B1E56"/>
    <w:rsid w:val="007B24FC"/>
    <w:rsid w:val="007B2B33"/>
    <w:rsid w:val="007B4DD0"/>
    <w:rsid w:val="007B56FD"/>
    <w:rsid w:val="007B576C"/>
    <w:rsid w:val="007B7516"/>
    <w:rsid w:val="007C1510"/>
    <w:rsid w:val="007C199A"/>
    <w:rsid w:val="007C1F49"/>
    <w:rsid w:val="007C2234"/>
    <w:rsid w:val="007C2381"/>
    <w:rsid w:val="007C28F8"/>
    <w:rsid w:val="007C2B96"/>
    <w:rsid w:val="007C2E37"/>
    <w:rsid w:val="007C3972"/>
    <w:rsid w:val="007C398B"/>
    <w:rsid w:val="007C3E53"/>
    <w:rsid w:val="007C4EBE"/>
    <w:rsid w:val="007C5172"/>
    <w:rsid w:val="007C57DF"/>
    <w:rsid w:val="007C63B1"/>
    <w:rsid w:val="007C70D4"/>
    <w:rsid w:val="007C7A06"/>
    <w:rsid w:val="007C7C83"/>
    <w:rsid w:val="007C7EC3"/>
    <w:rsid w:val="007D1428"/>
    <w:rsid w:val="007D24D6"/>
    <w:rsid w:val="007D3CD2"/>
    <w:rsid w:val="007D75B6"/>
    <w:rsid w:val="007D79A0"/>
    <w:rsid w:val="007E0172"/>
    <w:rsid w:val="007E18DE"/>
    <w:rsid w:val="007E21B6"/>
    <w:rsid w:val="007E2F27"/>
    <w:rsid w:val="007E3009"/>
    <w:rsid w:val="007E3BDA"/>
    <w:rsid w:val="007E63BF"/>
    <w:rsid w:val="007E6DA7"/>
    <w:rsid w:val="007E6DD0"/>
    <w:rsid w:val="007E7801"/>
    <w:rsid w:val="007E7A1B"/>
    <w:rsid w:val="007E7CAD"/>
    <w:rsid w:val="007E7D7A"/>
    <w:rsid w:val="007F02B6"/>
    <w:rsid w:val="007F127E"/>
    <w:rsid w:val="007F15F4"/>
    <w:rsid w:val="007F1CFC"/>
    <w:rsid w:val="007F2DCD"/>
    <w:rsid w:val="007F5C01"/>
    <w:rsid w:val="007F5C87"/>
    <w:rsid w:val="007F5CA0"/>
    <w:rsid w:val="007F6743"/>
    <w:rsid w:val="007F6C85"/>
    <w:rsid w:val="007F7063"/>
    <w:rsid w:val="007F73BA"/>
    <w:rsid w:val="00801243"/>
    <w:rsid w:val="00802262"/>
    <w:rsid w:val="00802C00"/>
    <w:rsid w:val="00802D21"/>
    <w:rsid w:val="00807B15"/>
    <w:rsid w:val="00807BDD"/>
    <w:rsid w:val="00812793"/>
    <w:rsid w:val="00812988"/>
    <w:rsid w:val="0081301F"/>
    <w:rsid w:val="00815451"/>
    <w:rsid w:val="00816006"/>
    <w:rsid w:val="00817FD5"/>
    <w:rsid w:val="008205EF"/>
    <w:rsid w:val="0082085F"/>
    <w:rsid w:val="00822217"/>
    <w:rsid w:val="00822552"/>
    <w:rsid w:val="00822FBB"/>
    <w:rsid w:val="0082445D"/>
    <w:rsid w:val="00824C99"/>
    <w:rsid w:val="008255C5"/>
    <w:rsid w:val="00825DAB"/>
    <w:rsid w:val="00826058"/>
    <w:rsid w:val="00826A6D"/>
    <w:rsid w:val="00827022"/>
    <w:rsid w:val="0082725F"/>
    <w:rsid w:val="00830871"/>
    <w:rsid w:val="00832567"/>
    <w:rsid w:val="00832AE2"/>
    <w:rsid w:val="00833989"/>
    <w:rsid w:val="00833F0A"/>
    <w:rsid w:val="00835022"/>
    <w:rsid w:val="00835591"/>
    <w:rsid w:val="00836F4E"/>
    <w:rsid w:val="008401F4"/>
    <w:rsid w:val="00840C77"/>
    <w:rsid w:val="00840FF9"/>
    <w:rsid w:val="008415A1"/>
    <w:rsid w:val="00841616"/>
    <w:rsid w:val="00842076"/>
    <w:rsid w:val="008420FA"/>
    <w:rsid w:val="00842390"/>
    <w:rsid w:val="00842C1B"/>
    <w:rsid w:val="00843BD9"/>
    <w:rsid w:val="00843C9D"/>
    <w:rsid w:val="00843F14"/>
    <w:rsid w:val="00845FA5"/>
    <w:rsid w:val="00846552"/>
    <w:rsid w:val="00846A86"/>
    <w:rsid w:val="00846AD7"/>
    <w:rsid w:val="00847823"/>
    <w:rsid w:val="00847E5E"/>
    <w:rsid w:val="008500FD"/>
    <w:rsid w:val="00851D66"/>
    <w:rsid w:val="00852DBB"/>
    <w:rsid w:val="00853377"/>
    <w:rsid w:val="00853941"/>
    <w:rsid w:val="008556B3"/>
    <w:rsid w:val="00856001"/>
    <w:rsid w:val="008560BB"/>
    <w:rsid w:val="00856262"/>
    <w:rsid w:val="00856CFC"/>
    <w:rsid w:val="00856E08"/>
    <w:rsid w:val="00856FA3"/>
    <w:rsid w:val="008600EB"/>
    <w:rsid w:val="008607A2"/>
    <w:rsid w:val="00860F00"/>
    <w:rsid w:val="008610C3"/>
    <w:rsid w:val="00861685"/>
    <w:rsid w:val="00861758"/>
    <w:rsid w:val="008626BB"/>
    <w:rsid w:val="00862800"/>
    <w:rsid w:val="00862FAF"/>
    <w:rsid w:val="0086381C"/>
    <w:rsid w:val="00863901"/>
    <w:rsid w:val="008660F5"/>
    <w:rsid w:val="008677E2"/>
    <w:rsid w:val="0087018E"/>
    <w:rsid w:val="008706AF"/>
    <w:rsid w:val="00870E61"/>
    <w:rsid w:val="00871209"/>
    <w:rsid w:val="00871B37"/>
    <w:rsid w:val="0087230D"/>
    <w:rsid w:val="00872352"/>
    <w:rsid w:val="00872B77"/>
    <w:rsid w:val="00873027"/>
    <w:rsid w:val="008736C5"/>
    <w:rsid w:val="008738F6"/>
    <w:rsid w:val="00874315"/>
    <w:rsid w:val="008748F9"/>
    <w:rsid w:val="00874903"/>
    <w:rsid w:val="00875C70"/>
    <w:rsid w:val="00882E1B"/>
    <w:rsid w:val="00883118"/>
    <w:rsid w:val="0088323A"/>
    <w:rsid w:val="00883C8C"/>
    <w:rsid w:val="0088408A"/>
    <w:rsid w:val="008847C7"/>
    <w:rsid w:val="008861F0"/>
    <w:rsid w:val="00887C3A"/>
    <w:rsid w:val="00887E86"/>
    <w:rsid w:val="0089023C"/>
    <w:rsid w:val="00890FC8"/>
    <w:rsid w:val="0089169B"/>
    <w:rsid w:val="00891885"/>
    <w:rsid w:val="008919BF"/>
    <w:rsid w:val="00891FFE"/>
    <w:rsid w:val="0089238F"/>
    <w:rsid w:val="008926C2"/>
    <w:rsid w:val="00892777"/>
    <w:rsid w:val="00892EA1"/>
    <w:rsid w:val="008933A4"/>
    <w:rsid w:val="0089384F"/>
    <w:rsid w:val="0089576C"/>
    <w:rsid w:val="00896F6E"/>
    <w:rsid w:val="00897AC2"/>
    <w:rsid w:val="008A0BB3"/>
    <w:rsid w:val="008A0F07"/>
    <w:rsid w:val="008A15F0"/>
    <w:rsid w:val="008A1A79"/>
    <w:rsid w:val="008A326E"/>
    <w:rsid w:val="008A46F8"/>
    <w:rsid w:val="008A4E8B"/>
    <w:rsid w:val="008A582D"/>
    <w:rsid w:val="008A7CAC"/>
    <w:rsid w:val="008B300B"/>
    <w:rsid w:val="008B399B"/>
    <w:rsid w:val="008B39F5"/>
    <w:rsid w:val="008B3E66"/>
    <w:rsid w:val="008B65D1"/>
    <w:rsid w:val="008B68C4"/>
    <w:rsid w:val="008B6AA1"/>
    <w:rsid w:val="008B7E65"/>
    <w:rsid w:val="008C0A3C"/>
    <w:rsid w:val="008C193C"/>
    <w:rsid w:val="008C1C0D"/>
    <w:rsid w:val="008C5F25"/>
    <w:rsid w:val="008C7DFD"/>
    <w:rsid w:val="008D0D14"/>
    <w:rsid w:val="008D3793"/>
    <w:rsid w:val="008D4B0E"/>
    <w:rsid w:val="008D4B9B"/>
    <w:rsid w:val="008D5613"/>
    <w:rsid w:val="008D5AB2"/>
    <w:rsid w:val="008D6594"/>
    <w:rsid w:val="008D66FE"/>
    <w:rsid w:val="008D7840"/>
    <w:rsid w:val="008D7F13"/>
    <w:rsid w:val="008E2514"/>
    <w:rsid w:val="008E2ACF"/>
    <w:rsid w:val="008E3953"/>
    <w:rsid w:val="008E3B36"/>
    <w:rsid w:val="008E4E01"/>
    <w:rsid w:val="008E5087"/>
    <w:rsid w:val="008E50A6"/>
    <w:rsid w:val="008E6999"/>
    <w:rsid w:val="008E6A98"/>
    <w:rsid w:val="008E6D8F"/>
    <w:rsid w:val="008F15F6"/>
    <w:rsid w:val="008F2A33"/>
    <w:rsid w:val="008F3380"/>
    <w:rsid w:val="008F4274"/>
    <w:rsid w:val="008F55A8"/>
    <w:rsid w:val="008F7BA3"/>
    <w:rsid w:val="00900C64"/>
    <w:rsid w:val="00901497"/>
    <w:rsid w:val="00901A2D"/>
    <w:rsid w:val="009023E7"/>
    <w:rsid w:val="0090254D"/>
    <w:rsid w:val="00902C0F"/>
    <w:rsid w:val="009034AF"/>
    <w:rsid w:val="00904074"/>
    <w:rsid w:val="0090425A"/>
    <w:rsid w:val="00904556"/>
    <w:rsid w:val="0090480E"/>
    <w:rsid w:val="00904B50"/>
    <w:rsid w:val="00904C8C"/>
    <w:rsid w:val="0090700C"/>
    <w:rsid w:val="009076B5"/>
    <w:rsid w:val="009111B4"/>
    <w:rsid w:val="009111C6"/>
    <w:rsid w:val="00911539"/>
    <w:rsid w:val="00911EFF"/>
    <w:rsid w:val="00912DE1"/>
    <w:rsid w:val="00915D9C"/>
    <w:rsid w:val="00916476"/>
    <w:rsid w:val="0091650A"/>
    <w:rsid w:val="009216A7"/>
    <w:rsid w:val="00921916"/>
    <w:rsid w:val="0092325F"/>
    <w:rsid w:val="009233BA"/>
    <w:rsid w:val="00923FAA"/>
    <w:rsid w:val="00924498"/>
    <w:rsid w:val="00924954"/>
    <w:rsid w:val="009318E6"/>
    <w:rsid w:val="00932017"/>
    <w:rsid w:val="009329ED"/>
    <w:rsid w:val="00933D36"/>
    <w:rsid w:val="00933E4E"/>
    <w:rsid w:val="00933F2C"/>
    <w:rsid w:val="009345CA"/>
    <w:rsid w:val="009351BF"/>
    <w:rsid w:val="00936DA2"/>
    <w:rsid w:val="00937015"/>
    <w:rsid w:val="00937330"/>
    <w:rsid w:val="00937A07"/>
    <w:rsid w:val="00937B76"/>
    <w:rsid w:val="00937F2C"/>
    <w:rsid w:val="00940A58"/>
    <w:rsid w:val="0094185E"/>
    <w:rsid w:val="00941EB3"/>
    <w:rsid w:val="00942AFB"/>
    <w:rsid w:val="00944C60"/>
    <w:rsid w:val="00944C9D"/>
    <w:rsid w:val="00945481"/>
    <w:rsid w:val="009464C3"/>
    <w:rsid w:val="00947152"/>
    <w:rsid w:val="009507B9"/>
    <w:rsid w:val="009515A9"/>
    <w:rsid w:val="00951B26"/>
    <w:rsid w:val="00952C88"/>
    <w:rsid w:val="00952D71"/>
    <w:rsid w:val="009530F3"/>
    <w:rsid w:val="00953164"/>
    <w:rsid w:val="009544AF"/>
    <w:rsid w:val="00954811"/>
    <w:rsid w:val="00955D62"/>
    <w:rsid w:val="009560CE"/>
    <w:rsid w:val="0095674B"/>
    <w:rsid w:val="0095690F"/>
    <w:rsid w:val="00956BD2"/>
    <w:rsid w:val="00957080"/>
    <w:rsid w:val="00957CBF"/>
    <w:rsid w:val="00957CD3"/>
    <w:rsid w:val="00957EE5"/>
    <w:rsid w:val="009614C0"/>
    <w:rsid w:val="00961B55"/>
    <w:rsid w:val="00961C94"/>
    <w:rsid w:val="00962A9C"/>
    <w:rsid w:val="0096579C"/>
    <w:rsid w:val="00965AEF"/>
    <w:rsid w:val="00965F88"/>
    <w:rsid w:val="009666C4"/>
    <w:rsid w:val="00971601"/>
    <w:rsid w:val="0097214B"/>
    <w:rsid w:val="00972E28"/>
    <w:rsid w:val="00975193"/>
    <w:rsid w:val="009752FF"/>
    <w:rsid w:val="00975632"/>
    <w:rsid w:val="00975899"/>
    <w:rsid w:val="009761D3"/>
    <w:rsid w:val="0097623F"/>
    <w:rsid w:val="00980BC1"/>
    <w:rsid w:val="009814C1"/>
    <w:rsid w:val="00981DB4"/>
    <w:rsid w:val="009842A3"/>
    <w:rsid w:val="009846F6"/>
    <w:rsid w:val="00984C30"/>
    <w:rsid w:val="0098516E"/>
    <w:rsid w:val="009853EA"/>
    <w:rsid w:val="009859EA"/>
    <w:rsid w:val="009873FE"/>
    <w:rsid w:val="00987607"/>
    <w:rsid w:val="00987C7B"/>
    <w:rsid w:val="0099065B"/>
    <w:rsid w:val="00990B27"/>
    <w:rsid w:val="00990F86"/>
    <w:rsid w:val="00991199"/>
    <w:rsid w:val="00992F6D"/>
    <w:rsid w:val="0099371A"/>
    <w:rsid w:val="009940DD"/>
    <w:rsid w:val="0099715E"/>
    <w:rsid w:val="00997963"/>
    <w:rsid w:val="009A0D3D"/>
    <w:rsid w:val="009A1337"/>
    <w:rsid w:val="009A1D8B"/>
    <w:rsid w:val="009A2D93"/>
    <w:rsid w:val="009A4118"/>
    <w:rsid w:val="009A546B"/>
    <w:rsid w:val="009A5BC6"/>
    <w:rsid w:val="009A6F2A"/>
    <w:rsid w:val="009A7706"/>
    <w:rsid w:val="009B1162"/>
    <w:rsid w:val="009B1EA0"/>
    <w:rsid w:val="009B21B6"/>
    <w:rsid w:val="009B21C3"/>
    <w:rsid w:val="009B323F"/>
    <w:rsid w:val="009B348A"/>
    <w:rsid w:val="009B354F"/>
    <w:rsid w:val="009B3887"/>
    <w:rsid w:val="009B3A94"/>
    <w:rsid w:val="009B4476"/>
    <w:rsid w:val="009B520F"/>
    <w:rsid w:val="009B6ADB"/>
    <w:rsid w:val="009B705C"/>
    <w:rsid w:val="009B777E"/>
    <w:rsid w:val="009C0103"/>
    <w:rsid w:val="009C029D"/>
    <w:rsid w:val="009C0309"/>
    <w:rsid w:val="009C04BB"/>
    <w:rsid w:val="009C1C9C"/>
    <w:rsid w:val="009C2810"/>
    <w:rsid w:val="009C53E5"/>
    <w:rsid w:val="009C5A6A"/>
    <w:rsid w:val="009C5DAC"/>
    <w:rsid w:val="009C73C6"/>
    <w:rsid w:val="009C79F4"/>
    <w:rsid w:val="009D089F"/>
    <w:rsid w:val="009D130C"/>
    <w:rsid w:val="009D1ADD"/>
    <w:rsid w:val="009D25B1"/>
    <w:rsid w:val="009D27FA"/>
    <w:rsid w:val="009D5A7D"/>
    <w:rsid w:val="009D636F"/>
    <w:rsid w:val="009D727B"/>
    <w:rsid w:val="009D7C4C"/>
    <w:rsid w:val="009E20EA"/>
    <w:rsid w:val="009E2114"/>
    <w:rsid w:val="009E2F5E"/>
    <w:rsid w:val="009E3360"/>
    <w:rsid w:val="009E3E78"/>
    <w:rsid w:val="009E5F03"/>
    <w:rsid w:val="009E7CA3"/>
    <w:rsid w:val="009E7F5A"/>
    <w:rsid w:val="009F13D7"/>
    <w:rsid w:val="009F1874"/>
    <w:rsid w:val="009F234A"/>
    <w:rsid w:val="009F2F73"/>
    <w:rsid w:val="009F30C8"/>
    <w:rsid w:val="009F432D"/>
    <w:rsid w:val="009F4B53"/>
    <w:rsid w:val="009F4E48"/>
    <w:rsid w:val="009F5AA4"/>
    <w:rsid w:val="009F64A8"/>
    <w:rsid w:val="009F7BDE"/>
    <w:rsid w:val="00A006ED"/>
    <w:rsid w:val="00A02689"/>
    <w:rsid w:val="00A02917"/>
    <w:rsid w:val="00A045A6"/>
    <w:rsid w:val="00A04880"/>
    <w:rsid w:val="00A05CD6"/>
    <w:rsid w:val="00A05EF9"/>
    <w:rsid w:val="00A101C3"/>
    <w:rsid w:val="00A10715"/>
    <w:rsid w:val="00A107A8"/>
    <w:rsid w:val="00A1151D"/>
    <w:rsid w:val="00A11A9E"/>
    <w:rsid w:val="00A11CE5"/>
    <w:rsid w:val="00A12013"/>
    <w:rsid w:val="00A1468E"/>
    <w:rsid w:val="00A14DB0"/>
    <w:rsid w:val="00A1517B"/>
    <w:rsid w:val="00A163DF"/>
    <w:rsid w:val="00A16E01"/>
    <w:rsid w:val="00A1714B"/>
    <w:rsid w:val="00A17542"/>
    <w:rsid w:val="00A17D34"/>
    <w:rsid w:val="00A20AD5"/>
    <w:rsid w:val="00A211E8"/>
    <w:rsid w:val="00A212AC"/>
    <w:rsid w:val="00A214B9"/>
    <w:rsid w:val="00A222A3"/>
    <w:rsid w:val="00A22D88"/>
    <w:rsid w:val="00A23F09"/>
    <w:rsid w:val="00A24A9C"/>
    <w:rsid w:val="00A25B38"/>
    <w:rsid w:val="00A264C3"/>
    <w:rsid w:val="00A2696F"/>
    <w:rsid w:val="00A27216"/>
    <w:rsid w:val="00A2759B"/>
    <w:rsid w:val="00A27DE2"/>
    <w:rsid w:val="00A30E39"/>
    <w:rsid w:val="00A30F17"/>
    <w:rsid w:val="00A30F98"/>
    <w:rsid w:val="00A314D0"/>
    <w:rsid w:val="00A33E84"/>
    <w:rsid w:val="00A34D21"/>
    <w:rsid w:val="00A34EB7"/>
    <w:rsid w:val="00A40F14"/>
    <w:rsid w:val="00A41750"/>
    <w:rsid w:val="00A41B57"/>
    <w:rsid w:val="00A4258A"/>
    <w:rsid w:val="00A436DC"/>
    <w:rsid w:val="00A4502F"/>
    <w:rsid w:val="00A459B1"/>
    <w:rsid w:val="00A46034"/>
    <w:rsid w:val="00A464B9"/>
    <w:rsid w:val="00A46760"/>
    <w:rsid w:val="00A47349"/>
    <w:rsid w:val="00A50C5A"/>
    <w:rsid w:val="00A50D0B"/>
    <w:rsid w:val="00A50D21"/>
    <w:rsid w:val="00A512CA"/>
    <w:rsid w:val="00A545C5"/>
    <w:rsid w:val="00A564A2"/>
    <w:rsid w:val="00A57EE3"/>
    <w:rsid w:val="00A6143E"/>
    <w:rsid w:val="00A61469"/>
    <w:rsid w:val="00A61647"/>
    <w:rsid w:val="00A62131"/>
    <w:rsid w:val="00A6332F"/>
    <w:rsid w:val="00A65486"/>
    <w:rsid w:val="00A65523"/>
    <w:rsid w:val="00A65DCC"/>
    <w:rsid w:val="00A66ABA"/>
    <w:rsid w:val="00A70859"/>
    <w:rsid w:val="00A712DF"/>
    <w:rsid w:val="00A714C3"/>
    <w:rsid w:val="00A714D7"/>
    <w:rsid w:val="00A72D0D"/>
    <w:rsid w:val="00A73449"/>
    <w:rsid w:val="00A73633"/>
    <w:rsid w:val="00A73E44"/>
    <w:rsid w:val="00A74A1F"/>
    <w:rsid w:val="00A74B7F"/>
    <w:rsid w:val="00A74CF0"/>
    <w:rsid w:val="00A75604"/>
    <w:rsid w:val="00A778BC"/>
    <w:rsid w:val="00A77996"/>
    <w:rsid w:val="00A77FF3"/>
    <w:rsid w:val="00A80518"/>
    <w:rsid w:val="00A80B25"/>
    <w:rsid w:val="00A81948"/>
    <w:rsid w:val="00A81FF9"/>
    <w:rsid w:val="00A83493"/>
    <w:rsid w:val="00A84DE7"/>
    <w:rsid w:val="00A8531A"/>
    <w:rsid w:val="00A8769D"/>
    <w:rsid w:val="00A90A4D"/>
    <w:rsid w:val="00A91677"/>
    <w:rsid w:val="00A9184E"/>
    <w:rsid w:val="00A91B01"/>
    <w:rsid w:val="00A925CC"/>
    <w:rsid w:val="00A92A39"/>
    <w:rsid w:val="00A92BDB"/>
    <w:rsid w:val="00A930DB"/>
    <w:rsid w:val="00A93776"/>
    <w:rsid w:val="00A93BED"/>
    <w:rsid w:val="00A95D46"/>
    <w:rsid w:val="00A96520"/>
    <w:rsid w:val="00A966AF"/>
    <w:rsid w:val="00A96732"/>
    <w:rsid w:val="00A96840"/>
    <w:rsid w:val="00AA1B98"/>
    <w:rsid w:val="00AA1D2D"/>
    <w:rsid w:val="00AA22A5"/>
    <w:rsid w:val="00AA2570"/>
    <w:rsid w:val="00AA3696"/>
    <w:rsid w:val="00AA39AC"/>
    <w:rsid w:val="00AA6DBC"/>
    <w:rsid w:val="00AA793C"/>
    <w:rsid w:val="00AB18E5"/>
    <w:rsid w:val="00AB1CF3"/>
    <w:rsid w:val="00AB3812"/>
    <w:rsid w:val="00AB5B52"/>
    <w:rsid w:val="00AB637D"/>
    <w:rsid w:val="00AB64EA"/>
    <w:rsid w:val="00AB6E04"/>
    <w:rsid w:val="00AC2760"/>
    <w:rsid w:val="00AC2807"/>
    <w:rsid w:val="00AC2825"/>
    <w:rsid w:val="00AC36D7"/>
    <w:rsid w:val="00AC3BFA"/>
    <w:rsid w:val="00AC48AD"/>
    <w:rsid w:val="00AC6150"/>
    <w:rsid w:val="00AC6433"/>
    <w:rsid w:val="00AC741B"/>
    <w:rsid w:val="00AD049A"/>
    <w:rsid w:val="00AD07E2"/>
    <w:rsid w:val="00AD0FEA"/>
    <w:rsid w:val="00AD21F6"/>
    <w:rsid w:val="00AD2DA3"/>
    <w:rsid w:val="00AD38C5"/>
    <w:rsid w:val="00AD3A06"/>
    <w:rsid w:val="00AD4AD4"/>
    <w:rsid w:val="00AD4E80"/>
    <w:rsid w:val="00AD5353"/>
    <w:rsid w:val="00AD542B"/>
    <w:rsid w:val="00AD607B"/>
    <w:rsid w:val="00AD6433"/>
    <w:rsid w:val="00AD7044"/>
    <w:rsid w:val="00AE0B26"/>
    <w:rsid w:val="00AE28B2"/>
    <w:rsid w:val="00AE315E"/>
    <w:rsid w:val="00AE3FC0"/>
    <w:rsid w:val="00AE4BE4"/>
    <w:rsid w:val="00AE4E2A"/>
    <w:rsid w:val="00AE5A50"/>
    <w:rsid w:val="00AE5AC3"/>
    <w:rsid w:val="00AE6F2D"/>
    <w:rsid w:val="00AF0096"/>
    <w:rsid w:val="00AF03EF"/>
    <w:rsid w:val="00AF0967"/>
    <w:rsid w:val="00AF0B0F"/>
    <w:rsid w:val="00AF10C2"/>
    <w:rsid w:val="00AF1322"/>
    <w:rsid w:val="00AF1FFD"/>
    <w:rsid w:val="00AF2847"/>
    <w:rsid w:val="00AF2C2B"/>
    <w:rsid w:val="00AF2C37"/>
    <w:rsid w:val="00AF36A0"/>
    <w:rsid w:val="00AF42C9"/>
    <w:rsid w:val="00AF4454"/>
    <w:rsid w:val="00AF4871"/>
    <w:rsid w:val="00AF5F3B"/>
    <w:rsid w:val="00AF5FBA"/>
    <w:rsid w:val="00AF686E"/>
    <w:rsid w:val="00AF78BA"/>
    <w:rsid w:val="00AF7B90"/>
    <w:rsid w:val="00B0040B"/>
    <w:rsid w:val="00B00433"/>
    <w:rsid w:val="00B01503"/>
    <w:rsid w:val="00B0201A"/>
    <w:rsid w:val="00B02047"/>
    <w:rsid w:val="00B02173"/>
    <w:rsid w:val="00B05F0F"/>
    <w:rsid w:val="00B06840"/>
    <w:rsid w:val="00B10D13"/>
    <w:rsid w:val="00B12667"/>
    <w:rsid w:val="00B13FA7"/>
    <w:rsid w:val="00B14002"/>
    <w:rsid w:val="00B14518"/>
    <w:rsid w:val="00B1479D"/>
    <w:rsid w:val="00B14BC1"/>
    <w:rsid w:val="00B1552F"/>
    <w:rsid w:val="00B17B08"/>
    <w:rsid w:val="00B201C9"/>
    <w:rsid w:val="00B216C9"/>
    <w:rsid w:val="00B21775"/>
    <w:rsid w:val="00B23805"/>
    <w:rsid w:val="00B24576"/>
    <w:rsid w:val="00B24768"/>
    <w:rsid w:val="00B247F0"/>
    <w:rsid w:val="00B25A97"/>
    <w:rsid w:val="00B25F81"/>
    <w:rsid w:val="00B265EC"/>
    <w:rsid w:val="00B26A2A"/>
    <w:rsid w:val="00B26D62"/>
    <w:rsid w:val="00B27124"/>
    <w:rsid w:val="00B30B0D"/>
    <w:rsid w:val="00B31159"/>
    <w:rsid w:val="00B32F61"/>
    <w:rsid w:val="00B336AB"/>
    <w:rsid w:val="00B35338"/>
    <w:rsid w:val="00B372E5"/>
    <w:rsid w:val="00B37A16"/>
    <w:rsid w:val="00B37E7E"/>
    <w:rsid w:val="00B37ECB"/>
    <w:rsid w:val="00B419DE"/>
    <w:rsid w:val="00B41DF0"/>
    <w:rsid w:val="00B43A42"/>
    <w:rsid w:val="00B43B37"/>
    <w:rsid w:val="00B4425F"/>
    <w:rsid w:val="00B44A43"/>
    <w:rsid w:val="00B44BB8"/>
    <w:rsid w:val="00B46817"/>
    <w:rsid w:val="00B5093E"/>
    <w:rsid w:val="00B52FCD"/>
    <w:rsid w:val="00B530A0"/>
    <w:rsid w:val="00B53238"/>
    <w:rsid w:val="00B542C2"/>
    <w:rsid w:val="00B54CF0"/>
    <w:rsid w:val="00B55484"/>
    <w:rsid w:val="00B55610"/>
    <w:rsid w:val="00B560B7"/>
    <w:rsid w:val="00B60102"/>
    <w:rsid w:val="00B60288"/>
    <w:rsid w:val="00B60CCB"/>
    <w:rsid w:val="00B61699"/>
    <w:rsid w:val="00B61E82"/>
    <w:rsid w:val="00B6436D"/>
    <w:rsid w:val="00B64C47"/>
    <w:rsid w:val="00B66742"/>
    <w:rsid w:val="00B669F6"/>
    <w:rsid w:val="00B67090"/>
    <w:rsid w:val="00B67238"/>
    <w:rsid w:val="00B705C1"/>
    <w:rsid w:val="00B70646"/>
    <w:rsid w:val="00B70686"/>
    <w:rsid w:val="00B70A66"/>
    <w:rsid w:val="00B70CEB"/>
    <w:rsid w:val="00B711BE"/>
    <w:rsid w:val="00B71997"/>
    <w:rsid w:val="00B72E07"/>
    <w:rsid w:val="00B74C72"/>
    <w:rsid w:val="00B7511E"/>
    <w:rsid w:val="00B752D9"/>
    <w:rsid w:val="00B75983"/>
    <w:rsid w:val="00B75F91"/>
    <w:rsid w:val="00B763D5"/>
    <w:rsid w:val="00B80057"/>
    <w:rsid w:val="00B80B58"/>
    <w:rsid w:val="00B80BB0"/>
    <w:rsid w:val="00B81123"/>
    <w:rsid w:val="00B81509"/>
    <w:rsid w:val="00B822F1"/>
    <w:rsid w:val="00B85393"/>
    <w:rsid w:val="00B8576A"/>
    <w:rsid w:val="00B85EDF"/>
    <w:rsid w:val="00B86186"/>
    <w:rsid w:val="00B8686B"/>
    <w:rsid w:val="00B86B6E"/>
    <w:rsid w:val="00B86D7D"/>
    <w:rsid w:val="00B877F7"/>
    <w:rsid w:val="00B87CA9"/>
    <w:rsid w:val="00B87F88"/>
    <w:rsid w:val="00B90171"/>
    <w:rsid w:val="00B911B3"/>
    <w:rsid w:val="00B91D94"/>
    <w:rsid w:val="00B91EDC"/>
    <w:rsid w:val="00B93B63"/>
    <w:rsid w:val="00B93D9E"/>
    <w:rsid w:val="00B93E0A"/>
    <w:rsid w:val="00B953EC"/>
    <w:rsid w:val="00B95749"/>
    <w:rsid w:val="00B96823"/>
    <w:rsid w:val="00BA001D"/>
    <w:rsid w:val="00BA0247"/>
    <w:rsid w:val="00BA0D23"/>
    <w:rsid w:val="00BA17D8"/>
    <w:rsid w:val="00BA268A"/>
    <w:rsid w:val="00BA2B30"/>
    <w:rsid w:val="00BA3958"/>
    <w:rsid w:val="00BA4B03"/>
    <w:rsid w:val="00BA5003"/>
    <w:rsid w:val="00BA6398"/>
    <w:rsid w:val="00BA66C5"/>
    <w:rsid w:val="00BA6DAE"/>
    <w:rsid w:val="00BA7187"/>
    <w:rsid w:val="00BA7368"/>
    <w:rsid w:val="00BB0660"/>
    <w:rsid w:val="00BB12AB"/>
    <w:rsid w:val="00BB2A0B"/>
    <w:rsid w:val="00BB4E9C"/>
    <w:rsid w:val="00BB594E"/>
    <w:rsid w:val="00BB64AA"/>
    <w:rsid w:val="00BB672D"/>
    <w:rsid w:val="00BB788E"/>
    <w:rsid w:val="00BC1AEE"/>
    <w:rsid w:val="00BC24B7"/>
    <w:rsid w:val="00BC33D6"/>
    <w:rsid w:val="00BC3722"/>
    <w:rsid w:val="00BC37E3"/>
    <w:rsid w:val="00BC43BF"/>
    <w:rsid w:val="00BC45A3"/>
    <w:rsid w:val="00BC5F58"/>
    <w:rsid w:val="00BC63E4"/>
    <w:rsid w:val="00BC6C92"/>
    <w:rsid w:val="00BD0444"/>
    <w:rsid w:val="00BD0595"/>
    <w:rsid w:val="00BD08A5"/>
    <w:rsid w:val="00BD1B01"/>
    <w:rsid w:val="00BD1C50"/>
    <w:rsid w:val="00BD2BAA"/>
    <w:rsid w:val="00BD3691"/>
    <w:rsid w:val="00BD3B66"/>
    <w:rsid w:val="00BD50A2"/>
    <w:rsid w:val="00BD64DE"/>
    <w:rsid w:val="00BD6B66"/>
    <w:rsid w:val="00BD6EA9"/>
    <w:rsid w:val="00BD7EA7"/>
    <w:rsid w:val="00BE0166"/>
    <w:rsid w:val="00BE070B"/>
    <w:rsid w:val="00BE07F7"/>
    <w:rsid w:val="00BE09FE"/>
    <w:rsid w:val="00BE1039"/>
    <w:rsid w:val="00BE1562"/>
    <w:rsid w:val="00BE2068"/>
    <w:rsid w:val="00BE266D"/>
    <w:rsid w:val="00BE36D6"/>
    <w:rsid w:val="00BE384A"/>
    <w:rsid w:val="00BE3BF0"/>
    <w:rsid w:val="00BE449E"/>
    <w:rsid w:val="00BE4EFD"/>
    <w:rsid w:val="00BE5A8A"/>
    <w:rsid w:val="00BE6772"/>
    <w:rsid w:val="00BE68D7"/>
    <w:rsid w:val="00BE778C"/>
    <w:rsid w:val="00BE7CA3"/>
    <w:rsid w:val="00BE7E27"/>
    <w:rsid w:val="00BF1483"/>
    <w:rsid w:val="00BF159C"/>
    <w:rsid w:val="00BF2ED2"/>
    <w:rsid w:val="00BF305D"/>
    <w:rsid w:val="00BF3576"/>
    <w:rsid w:val="00BF36B9"/>
    <w:rsid w:val="00BF40B9"/>
    <w:rsid w:val="00BF4BAF"/>
    <w:rsid w:val="00BF4DD5"/>
    <w:rsid w:val="00BF4DD6"/>
    <w:rsid w:val="00BF4ECA"/>
    <w:rsid w:val="00BF5987"/>
    <w:rsid w:val="00BF5D80"/>
    <w:rsid w:val="00BF60E1"/>
    <w:rsid w:val="00BF6B51"/>
    <w:rsid w:val="00BF7385"/>
    <w:rsid w:val="00BF7631"/>
    <w:rsid w:val="00C011A6"/>
    <w:rsid w:val="00C01B6E"/>
    <w:rsid w:val="00C01F46"/>
    <w:rsid w:val="00C03BF5"/>
    <w:rsid w:val="00C049BB"/>
    <w:rsid w:val="00C04B3E"/>
    <w:rsid w:val="00C0580C"/>
    <w:rsid w:val="00C05FCB"/>
    <w:rsid w:val="00C06198"/>
    <w:rsid w:val="00C0662C"/>
    <w:rsid w:val="00C07D61"/>
    <w:rsid w:val="00C10625"/>
    <w:rsid w:val="00C118C0"/>
    <w:rsid w:val="00C1271B"/>
    <w:rsid w:val="00C13350"/>
    <w:rsid w:val="00C13439"/>
    <w:rsid w:val="00C13786"/>
    <w:rsid w:val="00C151E4"/>
    <w:rsid w:val="00C1565C"/>
    <w:rsid w:val="00C1583A"/>
    <w:rsid w:val="00C15F4B"/>
    <w:rsid w:val="00C1602E"/>
    <w:rsid w:val="00C17865"/>
    <w:rsid w:val="00C17BD7"/>
    <w:rsid w:val="00C2057B"/>
    <w:rsid w:val="00C211D9"/>
    <w:rsid w:val="00C212D7"/>
    <w:rsid w:val="00C218A3"/>
    <w:rsid w:val="00C21BD7"/>
    <w:rsid w:val="00C22152"/>
    <w:rsid w:val="00C22270"/>
    <w:rsid w:val="00C223AF"/>
    <w:rsid w:val="00C22433"/>
    <w:rsid w:val="00C22EC9"/>
    <w:rsid w:val="00C23D2C"/>
    <w:rsid w:val="00C241EC"/>
    <w:rsid w:val="00C2457E"/>
    <w:rsid w:val="00C25A3B"/>
    <w:rsid w:val="00C2647D"/>
    <w:rsid w:val="00C264D4"/>
    <w:rsid w:val="00C27F93"/>
    <w:rsid w:val="00C32510"/>
    <w:rsid w:val="00C35B6E"/>
    <w:rsid w:val="00C36A66"/>
    <w:rsid w:val="00C40C6A"/>
    <w:rsid w:val="00C4114A"/>
    <w:rsid w:val="00C41341"/>
    <w:rsid w:val="00C41E7C"/>
    <w:rsid w:val="00C41FF4"/>
    <w:rsid w:val="00C425F0"/>
    <w:rsid w:val="00C42E73"/>
    <w:rsid w:val="00C42FE9"/>
    <w:rsid w:val="00C43479"/>
    <w:rsid w:val="00C444A7"/>
    <w:rsid w:val="00C445E0"/>
    <w:rsid w:val="00C46211"/>
    <w:rsid w:val="00C4642D"/>
    <w:rsid w:val="00C46507"/>
    <w:rsid w:val="00C47047"/>
    <w:rsid w:val="00C47085"/>
    <w:rsid w:val="00C50024"/>
    <w:rsid w:val="00C5149B"/>
    <w:rsid w:val="00C514D7"/>
    <w:rsid w:val="00C5265B"/>
    <w:rsid w:val="00C53708"/>
    <w:rsid w:val="00C55035"/>
    <w:rsid w:val="00C551E0"/>
    <w:rsid w:val="00C55603"/>
    <w:rsid w:val="00C55934"/>
    <w:rsid w:val="00C55D80"/>
    <w:rsid w:val="00C56024"/>
    <w:rsid w:val="00C56794"/>
    <w:rsid w:val="00C56E19"/>
    <w:rsid w:val="00C5712F"/>
    <w:rsid w:val="00C57FC5"/>
    <w:rsid w:val="00C60A5C"/>
    <w:rsid w:val="00C6202F"/>
    <w:rsid w:val="00C62BE7"/>
    <w:rsid w:val="00C63F26"/>
    <w:rsid w:val="00C6501A"/>
    <w:rsid w:val="00C65D43"/>
    <w:rsid w:val="00C66277"/>
    <w:rsid w:val="00C7027C"/>
    <w:rsid w:val="00C703F7"/>
    <w:rsid w:val="00C72353"/>
    <w:rsid w:val="00C73963"/>
    <w:rsid w:val="00C74B0F"/>
    <w:rsid w:val="00C74CCC"/>
    <w:rsid w:val="00C75369"/>
    <w:rsid w:val="00C75990"/>
    <w:rsid w:val="00C7697A"/>
    <w:rsid w:val="00C7703E"/>
    <w:rsid w:val="00C773CD"/>
    <w:rsid w:val="00C77440"/>
    <w:rsid w:val="00C77A21"/>
    <w:rsid w:val="00C8239A"/>
    <w:rsid w:val="00C83CDA"/>
    <w:rsid w:val="00C858AD"/>
    <w:rsid w:val="00C86777"/>
    <w:rsid w:val="00C86BBF"/>
    <w:rsid w:val="00C90255"/>
    <w:rsid w:val="00C90A76"/>
    <w:rsid w:val="00C911D8"/>
    <w:rsid w:val="00C91529"/>
    <w:rsid w:val="00C9252F"/>
    <w:rsid w:val="00C94969"/>
    <w:rsid w:val="00C95243"/>
    <w:rsid w:val="00C952CF"/>
    <w:rsid w:val="00C96317"/>
    <w:rsid w:val="00C96A08"/>
    <w:rsid w:val="00C97DCE"/>
    <w:rsid w:val="00C97EC1"/>
    <w:rsid w:val="00CA032A"/>
    <w:rsid w:val="00CA0DB6"/>
    <w:rsid w:val="00CA107C"/>
    <w:rsid w:val="00CA283C"/>
    <w:rsid w:val="00CA2A00"/>
    <w:rsid w:val="00CA3E1A"/>
    <w:rsid w:val="00CA4031"/>
    <w:rsid w:val="00CA43FF"/>
    <w:rsid w:val="00CA495F"/>
    <w:rsid w:val="00CA5467"/>
    <w:rsid w:val="00CA564C"/>
    <w:rsid w:val="00CA6B46"/>
    <w:rsid w:val="00CA6BA5"/>
    <w:rsid w:val="00CA7FC2"/>
    <w:rsid w:val="00CB06B0"/>
    <w:rsid w:val="00CB0ACD"/>
    <w:rsid w:val="00CB2BDB"/>
    <w:rsid w:val="00CB370E"/>
    <w:rsid w:val="00CB5018"/>
    <w:rsid w:val="00CC06B4"/>
    <w:rsid w:val="00CC14E6"/>
    <w:rsid w:val="00CC1AFF"/>
    <w:rsid w:val="00CC24B6"/>
    <w:rsid w:val="00CC459B"/>
    <w:rsid w:val="00CC5613"/>
    <w:rsid w:val="00CC5F54"/>
    <w:rsid w:val="00CC6C26"/>
    <w:rsid w:val="00CC76FB"/>
    <w:rsid w:val="00CC7C24"/>
    <w:rsid w:val="00CC7D09"/>
    <w:rsid w:val="00CD1394"/>
    <w:rsid w:val="00CD1A76"/>
    <w:rsid w:val="00CD2576"/>
    <w:rsid w:val="00CD36E8"/>
    <w:rsid w:val="00CD3A14"/>
    <w:rsid w:val="00CD55A2"/>
    <w:rsid w:val="00CD634A"/>
    <w:rsid w:val="00CD666B"/>
    <w:rsid w:val="00CD6965"/>
    <w:rsid w:val="00CD6C39"/>
    <w:rsid w:val="00CD7E11"/>
    <w:rsid w:val="00CE1A1C"/>
    <w:rsid w:val="00CE1AAC"/>
    <w:rsid w:val="00CE2D4F"/>
    <w:rsid w:val="00CE3BEB"/>
    <w:rsid w:val="00CE3F83"/>
    <w:rsid w:val="00CE5DA9"/>
    <w:rsid w:val="00CF3984"/>
    <w:rsid w:val="00CF3BC3"/>
    <w:rsid w:val="00CF5147"/>
    <w:rsid w:val="00CF52CD"/>
    <w:rsid w:val="00CF54F7"/>
    <w:rsid w:val="00CF5FF3"/>
    <w:rsid w:val="00CF623A"/>
    <w:rsid w:val="00CF6AAA"/>
    <w:rsid w:val="00CF775A"/>
    <w:rsid w:val="00D02490"/>
    <w:rsid w:val="00D0276F"/>
    <w:rsid w:val="00D036DF"/>
    <w:rsid w:val="00D03C87"/>
    <w:rsid w:val="00D04DFC"/>
    <w:rsid w:val="00D05C6D"/>
    <w:rsid w:val="00D06870"/>
    <w:rsid w:val="00D06DC9"/>
    <w:rsid w:val="00D075EA"/>
    <w:rsid w:val="00D07ED8"/>
    <w:rsid w:val="00D10D07"/>
    <w:rsid w:val="00D12142"/>
    <w:rsid w:val="00D12DAD"/>
    <w:rsid w:val="00D14076"/>
    <w:rsid w:val="00D146E3"/>
    <w:rsid w:val="00D14866"/>
    <w:rsid w:val="00D14B70"/>
    <w:rsid w:val="00D14B78"/>
    <w:rsid w:val="00D16B45"/>
    <w:rsid w:val="00D210AC"/>
    <w:rsid w:val="00D210F3"/>
    <w:rsid w:val="00D2163A"/>
    <w:rsid w:val="00D21D71"/>
    <w:rsid w:val="00D23089"/>
    <w:rsid w:val="00D24321"/>
    <w:rsid w:val="00D24AB5"/>
    <w:rsid w:val="00D262E6"/>
    <w:rsid w:val="00D26799"/>
    <w:rsid w:val="00D26A5F"/>
    <w:rsid w:val="00D26C51"/>
    <w:rsid w:val="00D26E49"/>
    <w:rsid w:val="00D3035E"/>
    <w:rsid w:val="00D3055D"/>
    <w:rsid w:val="00D31F57"/>
    <w:rsid w:val="00D31FD5"/>
    <w:rsid w:val="00D327A5"/>
    <w:rsid w:val="00D4053E"/>
    <w:rsid w:val="00D4077A"/>
    <w:rsid w:val="00D40E68"/>
    <w:rsid w:val="00D4100D"/>
    <w:rsid w:val="00D418A1"/>
    <w:rsid w:val="00D41A50"/>
    <w:rsid w:val="00D41E35"/>
    <w:rsid w:val="00D42F2C"/>
    <w:rsid w:val="00D43C87"/>
    <w:rsid w:val="00D43DAB"/>
    <w:rsid w:val="00D448B6"/>
    <w:rsid w:val="00D46763"/>
    <w:rsid w:val="00D47F99"/>
    <w:rsid w:val="00D501B3"/>
    <w:rsid w:val="00D5094B"/>
    <w:rsid w:val="00D50DA7"/>
    <w:rsid w:val="00D52D78"/>
    <w:rsid w:val="00D5303C"/>
    <w:rsid w:val="00D54F2B"/>
    <w:rsid w:val="00D550C0"/>
    <w:rsid w:val="00D5536B"/>
    <w:rsid w:val="00D55A73"/>
    <w:rsid w:val="00D56571"/>
    <w:rsid w:val="00D566A9"/>
    <w:rsid w:val="00D56D44"/>
    <w:rsid w:val="00D57EBD"/>
    <w:rsid w:val="00D61797"/>
    <w:rsid w:val="00D61C70"/>
    <w:rsid w:val="00D625D0"/>
    <w:rsid w:val="00D62875"/>
    <w:rsid w:val="00D644EA"/>
    <w:rsid w:val="00D65DA7"/>
    <w:rsid w:val="00D6793E"/>
    <w:rsid w:val="00D70AFC"/>
    <w:rsid w:val="00D72C4E"/>
    <w:rsid w:val="00D73E99"/>
    <w:rsid w:val="00D743FB"/>
    <w:rsid w:val="00D75AFA"/>
    <w:rsid w:val="00D80131"/>
    <w:rsid w:val="00D80BF4"/>
    <w:rsid w:val="00D80DCF"/>
    <w:rsid w:val="00D81E56"/>
    <w:rsid w:val="00D8261E"/>
    <w:rsid w:val="00D82685"/>
    <w:rsid w:val="00D834A4"/>
    <w:rsid w:val="00D84323"/>
    <w:rsid w:val="00D84C38"/>
    <w:rsid w:val="00D86862"/>
    <w:rsid w:val="00D876DE"/>
    <w:rsid w:val="00D876E5"/>
    <w:rsid w:val="00D87D09"/>
    <w:rsid w:val="00D91A10"/>
    <w:rsid w:val="00D94060"/>
    <w:rsid w:val="00D95AF9"/>
    <w:rsid w:val="00D9700A"/>
    <w:rsid w:val="00D971EB"/>
    <w:rsid w:val="00D971F6"/>
    <w:rsid w:val="00D97B8B"/>
    <w:rsid w:val="00D97FD3"/>
    <w:rsid w:val="00DA06D8"/>
    <w:rsid w:val="00DA1284"/>
    <w:rsid w:val="00DA133D"/>
    <w:rsid w:val="00DA2B2B"/>
    <w:rsid w:val="00DA4232"/>
    <w:rsid w:val="00DA5859"/>
    <w:rsid w:val="00DA602E"/>
    <w:rsid w:val="00DA6254"/>
    <w:rsid w:val="00DA6FF7"/>
    <w:rsid w:val="00DB3A76"/>
    <w:rsid w:val="00DB5780"/>
    <w:rsid w:val="00DB5816"/>
    <w:rsid w:val="00DB68B2"/>
    <w:rsid w:val="00DB6A0A"/>
    <w:rsid w:val="00DC1506"/>
    <w:rsid w:val="00DC1DB7"/>
    <w:rsid w:val="00DC26EF"/>
    <w:rsid w:val="00DC2FB3"/>
    <w:rsid w:val="00DC36A3"/>
    <w:rsid w:val="00DC5EF4"/>
    <w:rsid w:val="00DC6703"/>
    <w:rsid w:val="00DC6D96"/>
    <w:rsid w:val="00DC7450"/>
    <w:rsid w:val="00DC78A3"/>
    <w:rsid w:val="00DD0352"/>
    <w:rsid w:val="00DD0EC7"/>
    <w:rsid w:val="00DD1A4A"/>
    <w:rsid w:val="00DD1AB9"/>
    <w:rsid w:val="00DD21D2"/>
    <w:rsid w:val="00DD22D3"/>
    <w:rsid w:val="00DD3FD0"/>
    <w:rsid w:val="00DD568C"/>
    <w:rsid w:val="00DD5E5E"/>
    <w:rsid w:val="00DD62C6"/>
    <w:rsid w:val="00DD682B"/>
    <w:rsid w:val="00DE1907"/>
    <w:rsid w:val="00DE24FA"/>
    <w:rsid w:val="00DE3558"/>
    <w:rsid w:val="00DE3BC4"/>
    <w:rsid w:val="00DE3D95"/>
    <w:rsid w:val="00DE4106"/>
    <w:rsid w:val="00DE4945"/>
    <w:rsid w:val="00DE6F0E"/>
    <w:rsid w:val="00DE734C"/>
    <w:rsid w:val="00DE7823"/>
    <w:rsid w:val="00DE7941"/>
    <w:rsid w:val="00DE7D34"/>
    <w:rsid w:val="00DE7FB6"/>
    <w:rsid w:val="00DF0D86"/>
    <w:rsid w:val="00DF21D9"/>
    <w:rsid w:val="00DF56E9"/>
    <w:rsid w:val="00DF6CE0"/>
    <w:rsid w:val="00DF6F48"/>
    <w:rsid w:val="00DF7593"/>
    <w:rsid w:val="00DF7BC6"/>
    <w:rsid w:val="00DF7C9B"/>
    <w:rsid w:val="00E00638"/>
    <w:rsid w:val="00E00A19"/>
    <w:rsid w:val="00E01B42"/>
    <w:rsid w:val="00E01C70"/>
    <w:rsid w:val="00E01E84"/>
    <w:rsid w:val="00E03CF1"/>
    <w:rsid w:val="00E04088"/>
    <w:rsid w:val="00E04AC4"/>
    <w:rsid w:val="00E04AE1"/>
    <w:rsid w:val="00E04E92"/>
    <w:rsid w:val="00E05079"/>
    <w:rsid w:val="00E0515E"/>
    <w:rsid w:val="00E05512"/>
    <w:rsid w:val="00E05BDB"/>
    <w:rsid w:val="00E05D93"/>
    <w:rsid w:val="00E0606D"/>
    <w:rsid w:val="00E06128"/>
    <w:rsid w:val="00E069C5"/>
    <w:rsid w:val="00E07046"/>
    <w:rsid w:val="00E07629"/>
    <w:rsid w:val="00E10E7B"/>
    <w:rsid w:val="00E1209B"/>
    <w:rsid w:val="00E13569"/>
    <w:rsid w:val="00E13F05"/>
    <w:rsid w:val="00E142E5"/>
    <w:rsid w:val="00E14866"/>
    <w:rsid w:val="00E14937"/>
    <w:rsid w:val="00E14DBF"/>
    <w:rsid w:val="00E14FAB"/>
    <w:rsid w:val="00E152F6"/>
    <w:rsid w:val="00E15312"/>
    <w:rsid w:val="00E15ACE"/>
    <w:rsid w:val="00E17C8F"/>
    <w:rsid w:val="00E20EC1"/>
    <w:rsid w:val="00E21DE9"/>
    <w:rsid w:val="00E221AC"/>
    <w:rsid w:val="00E22BFD"/>
    <w:rsid w:val="00E23FDF"/>
    <w:rsid w:val="00E241CA"/>
    <w:rsid w:val="00E2438C"/>
    <w:rsid w:val="00E2458C"/>
    <w:rsid w:val="00E266F2"/>
    <w:rsid w:val="00E2772E"/>
    <w:rsid w:val="00E27C4D"/>
    <w:rsid w:val="00E312A2"/>
    <w:rsid w:val="00E31C10"/>
    <w:rsid w:val="00E3252A"/>
    <w:rsid w:val="00E330A5"/>
    <w:rsid w:val="00E334D0"/>
    <w:rsid w:val="00E33EB5"/>
    <w:rsid w:val="00E347EC"/>
    <w:rsid w:val="00E36D3C"/>
    <w:rsid w:val="00E36E2E"/>
    <w:rsid w:val="00E36F3B"/>
    <w:rsid w:val="00E37D2B"/>
    <w:rsid w:val="00E401FA"/>
    <w:rsid w:val="00E406CE"/>
    <w:rsid w:val="00E40B0F"/>
    <w:rsid w:val="00E41075"/>
    <w:rsid w:val="00E4195D"/>
    <w:rsid w:val="00E41B0E"/>
    <w:rsid w:val="00E44FA0"/>
    <w:rsid w:val="00E45062"/>
    <w:rsid w:val="00E45C0F"/>
    <w:rsid w:val="00E45CC0"/>
    <w:rsid w:val="00E45FC5"/>
    <w:rsid w:val="00E50711"/>
    <w:rsid w:val="00E50D2B"/>
    <w:rsid w:val="00E51089"/>
    <w:rsid w:val="00E51103"/>
    <w:rsid w:val="00E53D64"/>
    <w:rsid w:val="00E5453C"/>
    <w:rsid w:val="00E54FFB"/>
    <w:rsid w:val="00E56212"/>
    <w:rsid w:val="00E56303"/>
    <w:rsid w:val="00E56D6C"/>
    <w:rsid w:val="00E60211"/>
    <w:rsid w:val="00E60780"/>
    <w:rsid w:val="00E607B6"/>
    <w:rsid w:val="00E60A9F"/>
    <w:rsid w:val="00E615B9"/>
    <w:rsid w:val="00E62FF2"/>
    <w:rsid w:val="00E6332F"/>
    <w:rsid w:val="00E63E67"/>
    <w:rsid w:val="00E641BC"/>
    <w:rsid w:val="00E64998"/>
    <w:rsid w:val="00E65DAC"/>
    <w:rsid w:val="00E65F4C"/>
    <w:rsid w:val="00E66CBE"/>
    <w:rsid w:val="00E72413"/>
    <w:rsid w:val="00E73CFD"/>
    <w:rsid w:val="00E742EC"/>
    <w:rsid w:val="00E74396"/>
    <w:rsid w:val="00E75BCE"/>
    <w:rsid w:val="00E76386"/>
    <w:rsid w:val="00E76514"/>
    <w:rsid w:val="00E77136"/>
    <w:rsid w:val="00E77888"/>
    <w:rsid w:val="00E808CF"/>
    <w:rsid w:val="00E809EA"/>
    <w:rsid w:val="00E80FD5"/>
    <w:rsid w:val="00E81440"/>
    <w:rsid w:val="00E84073"/>
    <w:rsid w:val="00E8510F"/>
    <w:rsid w:val="00E858B2"/>
    <w:rsid w:val="00E8793B"/>
    <w:rsid w:val="00E90736"/>
    <w:rsid w:val="00E90C6C"/>
    <w:rsid w:val="00E91B2B"/>
    <w:rsid w:val="00E91CA8"/>
    <w:rsid w:val="00E92697"/>
    <w:rsid w:val="00E945F0"/>
    <w:rsid w:val="00E951C7"/>
    <w:rsid w:val="00E95331"/>
    <w:rsid w:val="00E961AD"/>
    <w:rsid w:val="00E97F38"/>
    <w:rsid w:val="00EA6AEF"/>
    <w:rsid w:val="00EA708D"/>
    <w:rsid w:val="00EB0B0F"/>
    <w:rsid w:val="00EB11FE"/>
    <w:rsid w:val="00EB124F"/>
    <w:rsid w:val="00EB146C"/>
    <w:rsid w:val="00EB176A"/>
    <w:rsid w:val="00EB1CCD"/>
    <w:rsid w:val="00EB1D8C"/>
    <w:rsid w:val="00EB1E6B"/>
    <w:rsid w:val="00EB2076"/>
    <w:rsid w:val="00EB2A68"/>
    <w:rsid w:val="00EB2E0B"/>
    <w:rsid w:val="00EB44BD"/>
    <w:rsid w:val="00EB49A7"/>
    <w:rsid w:val="00EB5624"/>
    <w:rsid w:val="00EB5D39"/>
    <w:rsid w:val="00EB6593"/>
    <w:rsid w:val="00EB65C4"/>
    <w:rsid w:val="00EB6CF4"/>
    <w:rsid w:val="00EB72E9"/>
    <w:rsid w:val="00EB75E3"/>
    <w:rsid w:val="00EC044E"/>
    <w:rsid w:val="00EC06CC"/>
    <w:rsid w:val="00EC2250"/>
    <w:rsid w:val="00EC261F"/>
    <w:rsid w:val="00EC2EF8"/>
    <w:rsid w:val="00EC2F18"/>
    <w:rsid w:val="00EC4317"/>
    <w:rsid w:val="00EC45E7"/>
    <w:rsid w:val="00EC4955"/>
    <w:rsid w:val="00EC5271"/>
    <w:rsid w:val="00EC5A36"/>
    <w:rsid w:val="00ED0036"/>
    <w:rsid w:val="00ED08D9"/>
    <w:rsid w:val="00ED12D2"/>
    <w:rsid w:val="00ED1582"/>
    <w:rsid w:val="00ED1D7D"/>
    <w:rsid w:val="00ED55F6"/>
    <w:rsid w:val="00ED5CE4"/>
    <w:rsid w:val="00ED6215"/>
    <w:rsid w:val="00ED63CE"/>
    <w:rsid w:val="00ED6F93"/>
    <w:rsid w:val="00ED7E62"/>
    <w:rsid w:val="00EE20B2"/>
    <w:rsid w:val="00EE329D"/>
    <w:rsid w:val="00EE3F01"/>
    <w:rsid w:val="00EE5007"/>
    <w:rsid w:val="00EE57CE"/>
    <w:rsid w:val="00EE6145"/>
    <w:rsid w:val="00EE66F1"/>
    <w:rsid w:val="00EE6A2E"/>
    <w:rsid w:val="00EE6BB5"/>
    <w:rsid w:val="00EE7709"/>
    <w:rsid w:val="00EE7A54"/>
    <w:rsid w:val="00EF013A"/>
    <w:rsid w:val="00EF0D50"/>
    <w:rsid w:val="00EF3238"/>
    <w:rsid w:val="00EF3795"/>
    <w:rsid w:val="00EF6189"/>
    <w:rsid w:val="00EF6632"/>
    <w:rsid w:val="00EF6B9E"/>
    <w:rsid w:val="00EF6E9A"/>
    <w:rsid w:val="00F01DCB"/>
    <w:rsid w:val="00F02551"/>
    <w:rsid w:val="00F0317A"/>
    <w:rsid w:val="00F03513"/>
    <w:rsid w:val="00F06024"/>
    <w:rsid w:val="00F07045"/>
    <w:rsid w:val="00F070C2"/>
    <w:rsid w:val="00F07C3C"/>
    <w:rsid w:val="00F10CD1"/>
    <w:rsid w:val="00F11192"/>
    <w:rsid w:val="00F1235D"/>
    <w:rsid w:val="00F12527"/>
    <w:rsid w:val="00F14071"/>
    <w:rsid w:val="00F14927"/>
    <w:rsid w:val="00F156F0"/>
    <w:rsid w:val="00F15E46"/>
    <w:rsid w:val="00F160D3"/>
    <w:rsid w:val="00F16833"/>
    <w:rsid w:val="00F16FB6"/>
    <w:rsid w:val="00F17F28"/>
    <w:rsid w:val="00F200BB"/>
    <w:rsid w:val="00F20127"/>
    <w:rsid w:val="00F20225"/>
    <w:rsid w:val="00F204EE"/>
    <w:rsid w:val="00F2073C"/>
    <w:rsid w:val="00F209EB"/>
    <w:rsid w:val="00F20BCA"/>
    <w:rsid w:val="00F220E8"/>
    <w:rsid w:val="00F2231E"/>
    <w:rsid w:val="00F224DF"/>
    <w:rsid w:val="00F2487A"/>
    <w:rsid w:val="00F25FBC"/>
    <w:rsid w:val="00F271C7"/>
    <w:rsid w:val="00F27952"/>
    <w:rsid w:val="00F27E4D"/>
    <w:rsid w:val="00F303D1"/>
    <w:rsid w:val="00F304C7"/>
    <w:rsid w:val="00F305FB"/>
    <w:rsid w:val="00F30B89"/>
    <w:rsid w:val="00F3204A"/>
    <w:rsid w:val="00F327AD"/>
    <w:rsid w:val="00F3332F"/>
    <w:rsid w:val="00F35262"/>
    <w:rsid w:val="00F360F7"/>
    <w:rsid w:val="00F36EC4"/>
    <w:rsid w:val="00F3749E"/>
    <w:rsid w:val="00F42051"/>
    <w:rsid w:val="00F42569"/>
    <w:rsid w:val="00F42631"/>
    <w:rsid w:val="00F43CC9"/>
    <w:rsid w:val="00F44632"/>
    <w:rsid w:val="00F453DF"/>
    <w:rsid w:val="00F464D7"/>
    <w:rsid w:val="00F47101"/>
    <w:rsid w:val="00F4745B"/>
    <w:rsid w:val="00F47534"/>
    <w:rsid w:val="00F4771B"/>
    <w:rsid w:val="00F50135"/>
    <w:rsid w:val="00F503E7"/>
    <w:rsid w:val="00F51F48"/>
    <w:rsid w:val="00F527B6"/>
    <w:rsid w:val="00F5345E"/>
    <w:rsid w:val="00F5347C"/>
    <w:rsid w:val="00F53B6B"/>
    <w:rsid w:val="00F553FE"/>
    <w:rsid w:val="00F5561C"/>
    <w:rsid w:val="00F57342"/>
    <w:rsid w:val="00F57911"/>
    <w:rsid w:val="00F57EA8"/>
    <w:rsid w:val="00F604B6"/>
    <w:rsid w:val="00F6066E"/>
    <w:rsid w:val="00F618AB"/>
    <w:rsid w:val="00F6264B"/>
    <w:rsid w:val="00F6280F"/>
    <w:rsid w:val="00F62B6E"/>
    <w:rsid w:val="00F63EEC"/>
    <w:rsid w:val="00F650A9"/>
    <w:rsid w:val="00F653F3"/>
    <w:rsid w:val="00F65A2A"/>
    <w:rsid w:val="00F65D09"/>
    <w:rsid w:val="00F67360"/>
    <w:rsid w:val="00F67371"/>
    <w:rsid w:val="00F70999"/>
    <w:rsid w:val="00F70D8A"/>
    <w:rsid w:val="00F71012"/>
    <w:rsid w:val="00F71400"/>
    <w:rsid w:val="00F71DA0"/>
    <w:rsid w:val="00F7247D"/>
    <w:rsid w:val="00F73104"/>
    <w:rsid w:val="00F73565"/>
    <w:rsid w:val="00F7400C"/>
    <w:rsid w:val="00F75C62"/>
    <w:rsid w:val="00F75D9C"/>
    <w:rsid w:val="00F7604B"/>
    <w:rsid w:val="00F7679A"/>
    <w:rsid w:val="00F767F6"/>
    <w:rsid w:val="00F81D78"/>
    <w:rsid w:val="00F82141"/>
    <w:rsid w:val="00F82955"/>
    <w:rsid w:val="00F83BA6"/>
    <w:rsid w:val="00F83FB1"/>
    <w:rsid w:val="00F84375"/>
    <w:rsid w:val="00F84BC0"/>
    <w:rsid w:val="00F84C11"/>
    <w:rsid w:val="00F85187"/>
    <w:rsid w:val="00F85379"/>
    <w:rsid w:val="00F868E8"/>
    <w:rsid w:val="00F87778"/>
    <w:rsid w:val="00F87D0D"/>
    <w:rsid w:val="00F909D9"/>
    <w:rsid w:val="00F90B99"/>
    <w:rsid w:val="00F9114A"/>
    <w:rsid w:val="00F9291E"/>
    <w:rsid w:val="00F92B2F"/>
    <w:rsid w:val="00F934ED"/>
    <w:rsid w:val="00F9637C"/>
    <w:rsid w:val="00F96B71"/>
    <w:rsid w:val="00F96EED"/>
    <w:rsid w:val="00F976B7"/>
    <w:rsid w:val="00F9771F"/>
    <w:rsid w:val="00FA19C2"/>
    <w:rsid w:val="00FA19EB"/>
    <w:rsid w:val="00FA30CB"/>
    <w:rsid w:val="00FA3CC9"/>
    <w:rsid w:val="00FA40F1"/>
    <w:rsid w:val="00FA42BF"/>
    <w:rsid w:val="00FA4A05"/>
    <w:rsid w:val="00FA4C9C"/>
    <w:rsid w:val="00FA55B0"/>
    <w:rsid w:val="00FA5AF9"/>
    <w:rsid w:val="00FA71F7"/>
    <w:rsid w:val="00FB07F3"/>
    <w:rsid w:val="00FB1573"/>
    <w:rsid w:val="00FB21ED"/>
    <w:rsid w:val="00FB244E"/>
    <w:rsid w:val="00FB3649"/>
    <w:rsid w:val="00FB3D5C"/>
    <w:rsid w:val="00FB3FDB"/>
    <w:rsid w:val="00FB4D88"/>
    <w:rsid w:val="00FB61E9"/>
    <w:rsid w:val="00FC26E2"/>
    <w:rsid w:val="00FC2A8A"/>
    <w:rsid w:val="00FC2B37"/>
    <w:rsid w:val="00FC2C30"/>
    <w:rsid w:val="00FC4BB6"/>
    <w:rsid w:val="00FC4EE5"/>
    <w:rsid w:val="00FC5124"/>
    <w:rsid w:val="00FC6552"/>
    <w:rsid w:val="00FC6BB6"/>
    <w:rsid w:val="00FC6C13"/>
    <w:rsid w:val="00FD03BD"/>
    <w:rsid w:val="00FD079E"/>
    <w:rsid w:val="00FD0869"/>
    <w:rsid w:val="00FD1B23"/>
    <w:rsid w:val="00FD1FD9"/>
    <w:rsid w:val="00FD2356"/>
    <w:rsid w:val="00FD2D22"/>
    <w:rsid w:val="00FD31B0"/>
    <w:rsid w:val="00FD339E"/>
    <w:rsid w:val="00FD5C1F"/>
    <w:rsid w:val="00FE0585"/>
    <w:rsid w:val="00FE0FDD"/>
    <w:rsid w:val="00FE2232"/>
    <w:rsid w:val="00FE32FF"/>
    <w:rsid w:val="00FE34B4"/>
    <w:rsid w:val="00FE365E"/>
    <w:rsid w:val="00FE4B02"/>
    <w:rsid w:val="00FE4B91"/>
    <w:rsid w:val="00FE5D06"/>
    <w:rsid w:val="00FE690E"/>
    <w:rsid w:val="00FE6E20"/>
    <w:rsid w:val="00FE7055"/>
    <w:rsid w:val="00FE718B"/>
    <w:rsid w:val="00FF261C"/>
    <w:rsid w:val="00FF2B37"/>
    <w:rsid w:val="00FF4345"/>
    <w:rsid w:val="00FF444E"/>
    <w:rsid w:val="00FF4CD0"/>
    <w:rsid w:val="00FF676E"/>
    <w:rsid w:val="00FF6B3B"/>
    <w:rsid w:val="00FF6BE9"/>
    <w:rsid w:val="00FF7034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1"/>
    <w:pPr>
      <w:widowControl w:val="0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1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FB4D88"/>
    <w:rPr>
      <w:rFonts w:ascii="Calibri" w:hAnsi="Calibri" w:cs="Times New Roman"/>
      <w:kern w:val="2"/>
    </w:rPr>
  </w:style>
  <w:style w:type="character" w:styleId="a5">
    <w:name w:val="page number"/>
    <w:basedOn w:val="a0"/>
    <w:uiPriority w:val="99"/>
    <w:rsid w:val="00871B37"/>
    <w:rPr>
      <w:rFonts w:cs="Times New Roman"/>
    </w:rPr>
  </w:style>
  <w:style w:type="paragraph" w:styleId="HTML">
    <w:name w:val="HTML Preformatted"/>
    <w:basedOn w:val="a"/>
    <w:link w:val="HTML0"/>
    <w:uiPriority w:val="99"/>
    <w:rsid w:val="007E0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1B329D"/>
    <w:rPr>
      <w:rFonts w:ascii="細明體" w:eastAsia="細明體" w:hAnsi="細明體" w:cs="細明體"/>
      <w:sz w:val="24"/>
      <w:szCs w:val="24"/>
    </w:rPr>
  </w:style>
  <w:style w:type="paragraph" w:styleId="a6">
    <w:name w:val="header"/>
    <w:basedOn w:val="a"/>
    <w:link w:val="a7"/>
    <w:uiPriority w:val="99"/>
    <w:rsid w:val="00276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276B9E"/>
    <w:rPr>
      <w:rFonts w:ascii="Calibri" w:hAnsi="Calibri" w:cs="Times New Roman"/>
      <w:kern w:val="2"/>
    </w:rPr>
  </w:style>
  <w:style w:type="paragraph" w:styleId="a8">
    <w:name w:val="Balloon Text"/>
    <w:basedOn w:val="a"/>
    <w:link w:val="a9"/>
    <w:uiPriority w:val="99"/>
    <w:semiHidden/>
    <w:rsid w:val="008D3793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533813"/>
    <w:rPr>
      <w:rFonts w:ascii="Cambria" w:eastAsia="新細明體" w:hAnsi="Cambria" w:cs="Times New Roman"/>
      <w:sz w:val="2"/>
    </w:rPr>
  </w:style>
  <w:style w:type="character" w:styleId="aa">
    <w:name w:val="Hyperlink"/>
    <w:basedOn w:val="a0"/>
    <w:uiPriority w:val="99"/>
    <w:rsid w:val="001B5097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rsid w:val="006B67D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6B67DF"/>
  </w:style>
  <w:style w:type="character" w:customStyle="1" w:styleId="ad">
    <w:name w:val="註解文字 字元"/>
    <w:basedOn w:val="a0"/>
    <w:link w:val="ac"/>
    <w:uiPriority w:val="99"/>
    <w:semiHidden/>
    <w:locked/>
    <w:rsid w:val="00533813"/>
    <w:rPr>
      <w:rFonts w:ascii="Calibri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6B67D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533813"/>
    <w:rPr>
      <w:b/>
      <w:bCs/>
    </w:rPr>
  </w:style>
  <w:style w:type="paragraph" w:styleId="af0">
    <w:name w:val="List Paragraph"/>
    <w:basedOn w:val="a"/>
    <w:uiPriority w:val="99"/>
    <w:qFormat/>
    <w:rsid w:val="00F63EEC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2A1D69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A25B38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A25B38"/>
    <w:rPr>
      <w:rFonts w:ascii="Calibri" w:hAnsi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25B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bas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BB06-E00F-4816-8E15-09327D9F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6</Pages>
  <Words>581</Words>
  <Characters>3313</Characters>
  <Application>Microsoft Office Word</Application>
  <DocSecurity>0</DocSecurity>
  <Lines>27</Lines>
  <Paragraphs>7</Paragraphs>
  <ScaleCrop>false</ScaleCrop>
  <Company>IER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教育機構認證及管理辦法（草案）總說明</dc:title>
  <dc:creator>siejs</dc:creator>
  <cp:lastModifiedBy>trippen0523</cp:lastModifiedBy>
  <cp:revision>557</cp:revision>
  <cp:lastPrinted>2014-06-26T01:45:00Z</cp:lastPrinted>
  <dcterms:created xsi:type="dcterms:W3CDTF">2014-04-28T08:02:00Z</dcterms:created>
  <dcterms:modified xsi:type="dcterms:W3CDTF">2014-06-27T01:59:00Z</dcterms:modified>
</cp:coreProperties>
</file>